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2F54" w14:textId="77382A6B" w:rsidR="00FA6960" w:rsidRDefault="2895EB56" w:rsidP="009B1E24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2895EB56">
        <w:rPr>
          <w:rFonts w:ascii="微软雅黑" w:eastAsia="微软雅黑" w:hAnsi="微软雅黑"/>
          <w:b/>
          <w:bCs/>
          <w:sz w:val="32"/>
          <w:szCs w:val="32"/>
        </w:rPr>
        <w:t>AZURE NETWORK 实验手册</w:t>
      </w:r>
    </w:p>
    <w:p w14:paraId="40C0424F" w14:textId="77777777" w:rsidR="001A29D9" w:rsidRDefault="001A29D9" w:rsidP="009B1E24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9D9" w14:paraId="2DB7607E" w14:textId="77777777" w:rsidTr="001A29D9">
        <w:tc>
          <w:tcPr>
            <w:tcW w:w="4148" w:type="dxa"/>
          </w:tcPr>
          <w:p w14:paraId="69BB0464" w14:textId="1F5DE7D8" w:rsidR="001A29D9" w:rsidRDefault="001A29D9"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1.0</w:t>
            </w:r>
          </w:p>
        </w:tc>
        <w:tc>
          <w:tcPr>
            <w:tcW w:w="4148" w:type="dxa"/>
          </w:tcPr>
          <w:p w14:paraId="46A47207" w14:textId="73DE8E27" w:rsidR="001A29D9" w:rsidRDefault="001A29D9">
            <w:r>
              <w:rPr>
                <w:rFonts w:hint="eastAsia"/>
              </w:rPr>
              <w:t>确认目录结构</w:t>
            </w:r>
          </w:p>
        </w:tc>
      </w:tr>
      <w:tr w:rsidR="001A29D9" w14:paraId="0F6BB91D" w14:textId="77777777" w:rsidTr="001A29D9">
        <w:tc>
          <w:tcPr>
            <w:tcW w:w="4148" w:type="dxa"/>
          </w:tcPr>
          <w:p w14:paraId="6EFD9577" w14:textId="6853D167" w:rsidR="001A29D9" w:rsidRDefault="001A29D9"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2.</w:t>
            </w:r>
            <w:r>
              <w:t>0</w:t>
            </w:r>
          </w:p>
        </w:tc>
        <w:tc>
          <w:tcPr>
            <w:tcW w:w="4148" w:type="dxa"/>
          </w:tcPr>
          <w:p w14:paraId="115BF251" w14:textId="6EDA57A4" w:rsidR="001A29D9" w:rsidRDefault="001A29D9">
            <w:r>
              <w:rPr>
                <w:rFonts w:hint="eastAsia"/>
              </w:rPr>
              <w:t>A</w:t>
            </w:r>
            <w:r>
              <w:t>lpha Version</w:t>
            </w:r>
          </w:p>
        </w:tc>
      </w:tr>
      <w:tr w:rsidR="001A29D9" w14:paraId="4D60E306" w14:textId="77777777" w:rsidTr="001A29D9">
        <w:tc>
          <w:tcPr>
            <w:tcW w:w="4148" w:type="dxa"/>
          </w:tcPr>
          <w:p w14:paraId="32A93D0A" w14:textId="2E972A2C" w:rsidR="001A29D9" w:rsidRDefault="001A29D9">
            <w:r>
              <w:rPr>
                <w:rFonts w:hint="eastAsia"/>
              </w:rPr>
              <w:t>V</w:t>
            </w:r>
            <w:r>
              <w:t>ersion 3.0</w:t>
            </w:r>
          </w:p>
        </w:tc>
        <w:tc>
          <w:tcPr>
            <w:tcW w:w="4148" w:type="dxa"/>
          </w:tcPr>
          <w:p w14:paraId="2197889E" w14:textId="6C74489C" w:rsidR="001A29D9" w:rsidRDefault="001A29D9">
            <w:r>
              <w:rPr>
                <w:rFonts w:hint="eastAsia"/>
              </w:rPr>
              <w:t>增加NSG</w:t>
            </w:r>
            <w:r>
              <w:t xml:space="preserve"> </w:t>
            </w:r>
            <w:r>
              <w:rPr>
                <w:rFonts w:hint="eastAsia"/>
              </w:rPr>
              <w:t>LOG，3</w:t>
            </w:r>
            <w:r w:rsidRPr="001A29D9">
              <w:rPr>
                <w:rFonts w:hint="eastAsia"/>
                <w:vertAlign w:val="superscript"/>
              </w:rPr>
              <w:t>rd</w:t>
            </w:r>
            <w:r>
              <w:t xml:space="preserve"> </w:t>
            </w:r>
            <w:r>
              <w:rPr>
                <w:rFonts w:hint="eastAsia"/>
              </w:rPr>
              <w:t>Party</w:t>
            </w:r>
            <w:r>
              <w:t xml:space="preserve"> </w:t>
            </w:r>
            <w:r>
              <w:rPr>
                <w:rFonts w:hint="eastAsia"/>
              </w:rPr>
              <w:t>VPNGW，ER</w:t>
            </w:r>
            <w:r>
              <w:t xml:space="preserve"> </w:t>
            </w:r>
            <w:r>
              <w:rPr>
                <w:rFonts w:hint="eastAsia"/>
              </w:rPr>
              <w:t>GW</w:t>
            </w:r>
          </w:p>
        </w:tc>
      </w:tr>
      <w:tr w:rsidR="00E35C9C" w14:paraId="7BBE3598" w14:textId="77777777" w:rsidTr="001A29D9">
        <w:tc>
          <w:tcPr>
            <w:tcW w:w="4148" w:type="dxa"/>
          </w:tcPr>
          <w:p w14:paraId="4D7D3351" w14:textId="001CCC18" w:rsidR="00E35C9C" w:rsidRDefault="00E35C9C"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4.0</w:t>
            </w:r>
          </w:p>
        </w:tc>
        <w:tc>
          <w:tcPr>
            <w:tcW w:w="4148" w:type="dxa"/>
          </w:tcPr>
          <w:p w14:paraId="572684B7" w14:textId="7F134F4F" w:rsidR="00E35C9C" w:rsidRDefault="00E35C9C">
            <w:r>
              <w:rPr>
                <w:rFonts w:hint="eastAsia"/>
              </w:rPr>
              <w:t>修正部分</w:t>
            </w:r>
            <w:r w:rsidR="000A7D6F">
              <w:rPr>
                <w:rFonts w:hint="eastAsia"/>
              </w:rPr>
              <w:t>笔误错误（已标红）</w:t>
            </w:r>
          </w:p>
        </w:tc>
      </w:tr>
      <w:tr w:rsidR="00EB7FE1" w14:paraId="57F812BE" w14:textId="77777777" w:rsidTr="001A29D9">
        <w:tc>
          <w:tcPr>
            <w:tcW w:w="4148" w:type="dxa"/>
          </w:tcPr>
          <w:p w14:paraId="4ECCF3DF" w14:textId="6BB76C04" w:rsidR="00EB7FE1" w:rsidRDefault="00BB15FE">
            <w:r>
              <w:rPr>
                <w:rFonts w:hint="eastAsia"/>
              </w:rPr>
              <w:t>Version</w:t>
            </w:r>
            <w:r>
              <w:t xml:space="preserve"> 4.1</w:t>
            </w:r>
          </w:p>
        </w:tc>
        <w:tc>
          <w:tcPr>
            <w:tcW w:w="4148" w:type="dxa"/>
          </w:tcPr>
          <w:p w14:paraId="27B4A3AE" w14:textId="098EBF3D" w:rsidR="00EB7FE1" w:rsidRDefault="00BB15FE">
            <w:r>
              <w:rPr>
                <w:rFonts w:hint="eastAsia"/>
              </w:rPr>
              <w:t>DLine内部版本，</w:t>
            </w:r>
            <w:r w:rsidR="00ED7F0F">
              <w:rPr>
                <w:rFonts w:hint="eastAsia"/>
              </w:rPr>
              <w:t>对一些名称做了修改，</w:t>
            </w:r>
            <w:r>
              <w:rPr>
                <w:rFonts w:hint="eastAsia"/>
              </w:rPr>
              <w:t>针对国际版修改了区域</w:t>
            </w:r>
          </w:p>
        </w:tc>
      </w:tr>
    </w:tbl>
    <w:p w14:paraId="5BD0115F" w14:textId="03F9F21F" w:rsidR="009B1E24" w:rsidRDefault="009B1E2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423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FAD36" w14:textId="61A30B42" w:rsidR="00644ECF" w:rsidRDefault="00644ECF">
          <w:pPr>
            <w:pStyle w:val="TOC"/>
          </w:pPr>
          <w:r w:rsidRPr="2895EB56">
            <w:rPr>
              <w:rFonts w:ascii="微软雅黑" w:eastAsia="微软雅黑" w:hAnsi="微软雅黑" w:cstheme="minorBidi"/>
              <w:b/>
              <w:bCs/>
              <w:color w:val="auto"/>
              <w:kern w:val="44"/>
              <w:sz w:val="36"/>
              <w:szCs w:val="36"/>
            </w:rPr>
            <w:t>目录</w:t>
          </w:r>
        </w:p>
        <w:p w14:paraId="09B3C135" w14:textId="718A9B7E" w:rsidR="00CF0695" w:rsidRDefault="00644EC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9739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目标与拓扑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39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1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5007C5B3" w14:textId="64C00128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0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一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>AZURE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虚拟网络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0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2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55384DC0" w14:textId="4E2448AE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1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二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>AZURE NSG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网络安全组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1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6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6C0BA3E7" w14:textId="44512A7C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2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三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 xml:space="preserve">AZURE 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负载均衡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2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10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159BB701" w14:textId="0475BCB4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3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四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>AZURE NAT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3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15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11C84C00" w14:textId="3B8F91DC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4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五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>AZURE VPN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网关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4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18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4C185D0A" w14:textId="4F84FA9D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5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六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 xml:space="preserve">AZURE 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对等互联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5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28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5DB61595" w14:textId="3499E2F2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6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七：</w:t>
            </w:r>
            <w:r w:rsidR="00CF0695" w:rsidRPr="008D4132">
              <w:rPr>
                <w:rStyle w:val="a8"/>
                <w:rFonts w:ascii="微软雅黑" w:eastAsia="微软雅黑" w:hAnsi="微软雅黑"/>
                <w:noProof/>
              </w:rPr>
              <w:t>NVA+UDR</w:t>
            </w:r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6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40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2D66E3E0" w14:textId="6D0AA9CA" w:rsidR="00CF0695" w:rsidRDefault="00DC443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2829747" w:history="1">
            <w:r w:rsidR="00CF0695" w:rsidRPr="008D4132">
              <w:rPr>
                <w:rStyle w:val="a8"/>
                <w:rFonts w:ascii="微软雅黑" w:eastAsia="微软雅黑" w:hAnsi="微软雅黑" w:hint="eastAsia"/>
                <w:noProof/>
              </w:rPr>
              <w:t>实验八：专线演示实验</w:t>
            </w:r>
            <w:r w:rsidR="00CF0695">
              <w:rPr>
                <w:noProof/>
                <w:webHidden/>
              </w:rPr>
              <w:tab/>
            </w:r>
            <w:r w:rsidR="00CF0695">
              <w:rPr>
                <w:noProof/>
                <w:webHidden/>
              </w:rPr>
              <w:fldChar w:fldCharType="begin"/>
            </w:r>
            <w:r w:rsidR="00CF0695">
              <w:rPr>
                <w:noProof/>
                <w:webHidden/>
              </w:rPr>
              <w:instrText xml:space="preserve"> PAGEREF _Toc502829747 \h </w:instrText>
            </w:r>
            <w:r w:rsidR="00CF0695">
              <w:rPr>
                <w:noProof/>
                <w:webHidden/>
              </w:rPr>
            </w:r>
            <w:r w:rsidR="00CF0695">
              <w:rPr>
                <w:noProof/>
                <w:webHidden/>
              </w:rPr>
              <w:fldChar w:fldCharType="separate"/>
            </w:r>
            <w:r w:rsidR="00CF0695">
              <w:rPr>
                <w:noProof/>
                <w:webHidden/>
              </w:rPr>
              <w:t>46</w:t>
            </w:r>
            <w:r w:rsidR="00CF0695">
              <w:rPr>
                <w:noProof/>
                <w:webHidden/>
              </w:rPr>
              <w:fldChar w:fldCharType="end"/>
            </w:r>
          </w:hyperlink>
        </w:p>
        <w:p w14:paraId="7FE4B2B3" w14:textId="3BBE2C3C" w:rsidR="00644ECF" w:rsidRDefault="00644ECF">
          <w:r>
            <w:rPr>
              <w:b/>
              <w:bCs/>
              <w:lang w:val="zh-CN"/>
            </w:rPr>
            <w:fldChar w:fldCharType="end"/>
          </w:r>
        </w:p>
      </w:sdtContent>
    </w:sdt>
    <w:p w14:paraId="18CD6CAC" w14:textId="77777777" w:rsidR="000B70AD" w:rsidRDefault="000B70AD"/>
    <w:p w14:paraId="5513A0D8" w14:textId="4D1D8BD9" w:rsidR="006D11A0" w:rsidRPr="00040354" w:rsidRDefault="006D11A0" w:rsidP="00CF282D">
      <w:pPr>
        <w:pStyle w:val="1"/>
        <w:rPr>
          <w:rFonts w:ascii="微软雅黑" w:eastAsia="微软雅黑" w:hAnsi="微软雅黑"/>
          <w:sz w:val="36"/>
          <w:szCs w:val="36"/>
        </w:rPr>
      </w:pPr>
      <w:bookmarkStart w:id="0" w:name="_Toc502829739"/>
      <w:r w:rsidRPr="00040354">
        <w:rPr>
          <w:rFonts w:ascii="微软雅黑" w:eastAsia="微软雅黑" w:hAnsi="微软雅黑" w:hint="eastAsia"/>
          <w:sz w:val="36"/>
          <w:szCs w:val="36"/>
        </w:rPr>
        <w:lastRenderedPageBreak/>
        <w:t>实验目标与拓扑</w:t>
      </w:r>
      <w:bookmarkEnd w:id="0"/>
    </w:p>
    <w:p w14:paraId="6A1F396C" w14:textId="180F41B1" w:rsidR="007A69B9" w:rsidRDefault="007F4C30">
      <w:r>
        <w:rPr>
          <w:noProof/>
        </w:rPr>
        <w:drawing>
          <wp:inline distT="0" distB="0" distL="0" distR="0" wp14:anchorId="1C57DFC5" wp14:editId="1B3C8C51">
            <wp:extent cx="5274310" cy="2712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C5DE" w14:textId="4CF1B359" w:rsidR="007A69B9" w:rsidRDefault="2895EB56">
      <w:r>
        <w:t>本实验手册希望通过和大家一起在实际操作中深入了解AZURE网络概念，并掌握AZURE网络基本日常操作。本实验手册分为</w:t>
      </w:r>
      <w:r w:rsidR="00985001">
        <w:rPr>
          <w:rFonts w:hint="eastAsia"/>
        </w:rPr>
        <w:t>八</w:t>
      </w:r>
      <w:r>
        <w:t>部分实验。</w:t>
      </w:r>
    </w:p>
    <w:p w14:paraId="302E078B" w14:textId="55044A70" w:rsidR="00E8682F" w:rsidRDefault="00E8682F">
      <w:r>
        <w:rPr>
          <w:rFonts w:hint="eastAsia"/>
        </w:rPr>
        <w:t>实验一：AZURE虚拟网络实验</w:t>
      </w:r>
    </w:p>
    <w:p w14:paraId="2BB5A320" w14:textId="238F231E" w:rsidR="007A69B9" w:rsidRDefault="2895EB56">
      <w:r>
        <w:t>实验二：AZURE NSG网络安全组实验</w:t>
      </w:r>
    </w:p>
    <w:p w14:paraId="4542F729" w14:textId="5ACEAFCC" w:rsidR="0036138A" w:rsidRDefault="2895EB56">
      <w:r>
        <w:t>实验三：AZURE 负载均衡实验</w:t>
      </w:r>
    </w:p>
    <w:p w14:paraId="723FD56B" w14:textId="2042788B" w:rsidR="007A69B9" w:rsidRDefault="2895EB56">
      <w:r>
        <w:t>实验四：AZURE NAT实验</w:t>
      </w:r>
    </w:p>
    <w:p w14:paraId="3117375A" w14:textId="2F316AC7" w:rsidR="00F56413" w:rsidRDefault="2895EB56">
      <w:r>
        <w:t>实验五：AZURE VPN网关实验</w:t>
      </w:r>
    </w:p>
    <w:p w14:paraId="15DA3268" w14:textId="5FB4275B" w:rsidR="0043514C" w:rsidRDefault="2895EB56">
      <w:r>
        <w:t>实验六：AZURE 对等互联实验</w:t>
      </w:r>
    </w:p>
    <w:p w14:paraId="15EB5F10" w14:textId="6EAA8FA0" w:rsidR="007A69B9" w:rsidRDefault="2895EB56">
      <w:r>
        <w:t>实验七：AZURE NVA+UDR实验</w:t>
      </w:r>
    </w:p>
    <w:p w14:paraId="3F080021" w14:textId="5976E27A" w:rsidR="00985001" w:rsidRDefault="00985001">
      <w:r>
        <w:rPr>
          <w:rFonts w:hint="eastAsia"/>
        </w:rPr>
        <w:t>实验八：AZURE</w:t>
      </w:r>
      <w:r>
        <w:t xml:space="preserve"> </w:t>
      </w:r>
      <w:r>
        <w:rPr>
          <w:rFonts w:hint="eastAsia"/>
        </w:rPr>
        <w:t>专线演示实验</w:t>
      </w:r>
    </w:p>
    <w:p w14:paraId="2054EA08" w14:textId="74A306F3" w:rsidR="00F53C9E" w:rsidRDefault="00F53C9E"/>
    <w:p w14:paraId="2D4E9483" w14:textId="59B78283" w:rsidR="00F53C9E" w:rsidRDefault="003B735E" w:rsidP="003B735E">
      <w:pPr>
        <w:pStyle w:val="1"/>
        <w:rPr>
          <w:rFonts w:ascii="微软雅黑" w:eastAsia="微软雅黑" w:hAnsi="微软雅黑"/>
          <w:sz w:val="36"/>
          <w:szCs w:val="36"/>
        </w:rPr>
      </w:pPr>
      <w:bookmarkStart w:id="1" w:name="_Toc502829740"/>
      <w:r w:rsidRPr="003B735E">
        <w:rPr>
          <w:rFonts w:ascii="微软雅黑" w:eastAsia="微软雅黑" w:hAnsi="微软雅黑" w:hint="eastAsia"/>
          <w:sz w:val="36"/>
          <w:szCs w:val="36"/>
        </w:rPr>
        <w:t>实验一：AZURE虚拟网络实验</w:t>
      </w:r>
      <w:bookmarkEnd w:id="1"/>
    </w:p>
    <w:p w14:paraId="7016C8C2" w14:textId="58EC3866" w:rsidR="00E1393B" w:rsidRDefault="008031BD" w:rsidP="00E1393B">
      <w:r>
        <w:rPr>
          <w:rFonts w:hint="eastAsia"/>
        </w:rPr>
        <w:t>实验目标：建立VNET1，掌握</w:t>
      </w:r>
      <w:r w:rsidR="00E023A4">
        <w:rPr>
          <w:rFonts w:hint="eastAsia"/>
        </w:rPr>
        <w:t>虚拟网络内连通性</w:t>
      </w:r>
    </w:p>
    <w:p w14:paraId="0D4F147A" w14:textId="3C98753E" w:rsidR="008031BD" w:rsidRPr="00E1393B" w:rsidRDefault="008031BD" w:rsidP="00E1393B">
      <w:r>
        <w:rPr>
          <w:noProof/>
        </w:rPr>
        <w:lastRenderedPageBreak/>
        <w:drawing>
          <wp:inline distT="0" distB="0" distL="0" distR="0" wp14:anchorId="3FD6A883" wp14:editId="439D101F">
            <wp:extent cx="5274310" cy="2712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1AF" w14:textId="174DCB65" w:rsidR="003B735E" w:rsidRDefault="2895EB56" w:rsidP="00EC7E7F">
      <w:pPr>
        <w:pStyle w:val="a7"/>
        <w:numPr>
          <w:ilvl w:val="0"/>
          <w:numId w:val="4"/>
        </w:numPr>
        <w:ind w:firstLineChars="0"/>
      </w:pPr>
      <w:r>
        <w:t>创建虚拟网络VNET1</w:t>
      </w:r>
    </w:p>
    <w:p w14:paraId="1E809CAA" w14:textId="74DE8FC2" w:rsidR="00F2684F" w:rsidRDefault="2895EB56" w:rsidP="00F2684F">
      <w:pPr>
        <w:pStyle w:val="a7"/>
        <w:ind w:left="360" w:firstLineChars="0" w:firstLine="0"/>
      </w:pPr>
      <w:r>
        <w:t>进入AZURE Portal门户，选择虚拟网络并添加，输入名称VNET1，地址空间172.0.0.0/16，资源组名称</w:t>
      </w:r>
      <w:r w:rsidR="00840C6B" w:rsidRPr="00840C6B">
        <w:t>DELineAzureLab1</w:t>
      </w:r>
      <w:r w:rsidR="0097089A">
        <w:t>_</w:t>
      </w:r>
      <w:r w:rsidR="007F7A81">
        <w:rPr>
          <w:rFonts w:hint="eastAsia"/>
        </w:rPr>
        <w:t>“你的名字”</w:t>
      </w:r>
      <w:r>
        <w:t>，位置</w:t>
      </w:r>
      <w:r w:rsidR="00840C6B">
        <w:rPr>
          <w:rFonts w:hint="eastAsia"/>
        </w:rPr>
        <w:t>East</w:t>
      </w:r>
      <w:r w:rsidR="00840C6B">
        <w:t xml:space="preserve"> </w:t>
      </w:r>
      <w:r w:rsidR="00840C6B">
        <w:rPr>
          <w:rFonts w:hint="eastAsia"/>
        </w:rPr>
        <w:t>Asia</w:t>
      </w:r>
      <w:r>
        <w:t>，子网名称Subnet1，地址空间172.0.0.0/24。注意区分大小写。</w:t>
      </w:r>
    </w:p>
    <w:p w14:paraId="5EE3A11E" w14:textId="42C87D27" w:rsidR="00945CC7" w:rsidRDefault="00825903" w:rsidP="00F2684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64083F2" wp14:editId="02845777">
            <wp:extent cx="5274310" cy="4331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2B32" w14:textId="33C50E5F" w:rsidR="00917CF3" w:rsidRDefault="00917CF3" w:rsidP="00917C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子网</w:t>
      </w:r>
    </w:p>
    <w:p w14:paraId="0CCF6295" w14:textId="1A543497" w:rsidR="2895EB56" w:rsidRDefault="2895EB56" w:rsidP="2895EB56">
      <w:pPr>
        <w:pStyle w:val="a7"/>
        <w:ind w:left="360" w:firstLineChars="0" w:firstLine="0"/>
      </w:pPr>
      <w:r>
        <w:t>选择虚拟网络，点击上一步创建的虚拟网络VNET1，选择子网并添加，添加子网Subnet2，名称Subnet2，地址空间172.0.1.0/24，网络安全组无，路由表无，服务终结点选中0个。注意区分大小写。</w:t>
      </w:r>
    </w:p>
    <w:p w14:paraId="14FE4A5A" w14:textId="3C4F63AA" w:rsidR="0035362F" w:rsidRDefault="0035362F" w:rsidP="00917CF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9DE16E" wp14:editId="050BCE83">
            <wp:extent cx="5274310" cy="4336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72FA" w14:textId="5A2EF8E8" w:rsidR="2895EB56" w:rsidRDefault="2895EB56" w:rsidP="2895EB56">
      <w:pPr>
        <w:pStyle w:val="a7"/>
        <w:ind w:left="360" w:firstLineChars="0" w:firstLine="0"/>
      </w:pPr>
      <w:r>
        <w:t>相同方法添加子网Subnet3，名称Subnet3，</w:t>
      </w:r>
      <w:r w:rsidRPr="00E71111">
        <w:rPr>
          <w:color w:val="FF0000"/>
        </w:rPr>
        <w:t>地址空间172.0.</w:t>
      </w:r>
      <w:r w:rsidR="00E70500" w:rsidRPr="00E71111">
        <w:rPr>
          <w:rFonts w:hint="eastAsia"/>
          <w:color w:val="FF0000"/>
        </w:rPr>
        <w:t>2</w:t>
      </w:r>
      <w:r w:rsidRPr="00E71111">
        <w:rPr>
          <w:color w:val="FF0000"/>
        </w:rPr>
        <w:t>.0/24</w:t>
      </w:r>
      <w:r>
        <w:t>，网络安全组无，路由表无，服务终结点选中0个。注意区分大小写。</w:t>
      </w:r>
    </w:p>
    <w:p w14:paraId="0B6221DB" w14:textId="49B6EF68" w:rsidR="00760EF4" w:rsidRDefault="00760EF4" w:rsidP="00760E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虚拟机</w:t>
      </w:r>
    </w:p>
    <w:p w14:paraId="6B91F03E" w14:textId="3B073A7A" w:rsidR="005E1264" w:rsidRDefault="2895EB56" w:rsidP="005E1264">
      <w:pPr>
        <w:pStyle w:val="a7"/>
        <w:ind w:left="360" w:firstLineChars="0" w:firstLine="0"/>
      </w:pPr>
      <w:r>
        <w:t>访问</w:t>
      </w:r>
      <w:r w:rsidR="00B30050">
        <w:t xml:space="preserve"> </w:t>
      </w:r>
      <w:r w:rsidR="00B30050" w:rsidRPr="006F23F6">
        <w:t>https://github.com/GentlePierrot/DELineAzureLab1/blob/master/TwoNicVM.json</w:t>
      </w:r>
      <w:r>
        <w:t>拷贝双网卡虚拟机部署模板。登陆Portal选择新建，搜索模板或template，选择模板部署。编辑模板，将模板拷贝到编辑窗口中。编辑参数，输用户名，密码（建议使用Azuredemo!123），虚拟机名称（建议使用VM1），选择资源组（选择之前VNET1所在资源组）。重复上述操作建立虚拟机</w:t>
      </w:r>
      <w:r w:rsidR="00572E59">
        <w:t>VM2</w:t>
      </w:r>
      <w:r>
        <w:t>。</w:t>
      </w:r>
    </w:p>
    <w:p w14:paraId="58BA78ED" w14:textId="77777777" w:rsidR="005E1264" w:rsidRDefault="005E1264" w:rsidP="005E1264">
      <w:pPr>
        <w:pStyle w:val="a7"/>
        <w:ind w:left="360" w:firstLineChars="0" w:firstLine="0"/>
      </w:pPr>
      <w:r>
        <w:rPr>
          <w:rFonts w:hint="eastAsia"/>
        </w:rPr>
        <w:t>上述操作也可通过CLI完成：</w:t>
      </w:r>
    </w:p>
    <w:p w14:paraId="0A0B38E2" w14:textId="1B1216D2" w:rsidR="005E1264" w:rsidRDefault="2895EB56" w:rsidP="2895EB56">
      <w:pPr>
        <w:pStyle w:val="a7"/>
        <w:ind w:left="360" w:firstLineChars="0" w:firstLine="0"/>
        <w:rPr>
          <w:i/>
          <w:iCs/>
        </w:rPr>
      </w:pPr>
      <w:r>
        <w:t xml:space="preserve">az group deployment create --template-uri </w:t>
      </w:r>
      <w:r w:rsidR="00B30050" w:rsidRPr="00B30050">
        <w:t>https://github.com/GentlePierrot/DELineAzureLab1/blob/master/TwoNicVM.json</w:t>
      </w:r>
      <w:r>
        <w:t xml:space="preserve"> --parameters adminUsername=</w:t>
      </w:r>
      <w:r w:rsidRPr="2895EB56">
        <w:rPr>
          <w:i/>
          <w:iCs/>
        </w:rPr>
        <w:t>username</w:t>
      </w:r>
      <w:r>
        <w:t xml:space="preserve"> adminPassword=</w:t>
      </w:r>
      <w:r w:rsidRPr="2895EB56">
        <w:rPr>
          <w:i/>
          <w:iCs/>
        </w:rPr>
        <w:t>password</w:t>
      </w:r>
      <w:r>
        <w:t xml:space="preserve"> virtualMachineName=</w:t>
      </w:r>
      <w:r w:rsidRPr="2895EB56">
        <w:rPr>
          <w:i/>
          <w:iCs/>
        </w:rPr>
        <w:t>VMname</w:t>
      </w:r>
      <w:r>
        <w:t xml:space="preserve"> -g </w:t>
      </w:r>
      <w:r w:rsidRPr="2895EB56">
        <w:rPr>
          <w:i/>
          <w:iCs/>
        </w:rPr>
        <w:t>resourcegroup</w:t>
      </w:r>
    </w:p>
    <w:p w14:paraId="40FDE42F" w14:textId="7AD2BB0E" w:rsidR="00322A33" w:rsidRDefault="00322A33" w:rsidP="005E1264">
      <w:pPr>
        <w:pStyle w:val="a7"/>
        <w:ind w:left="360" w:firstLineChars="0" w:firstLine="0"/>
      </w:pPr>
    </w:p>
    <w:p w14:paraId="015F0F56" w14:textId="7FCA1AD1" w:rsidR="00EF4CFB" w:rsidRDefault="2895EB56" w:rsidP="005E1264">
      <w:pPr>
        <w:pStyle w:val="a7"/>
        <w:ind w:left="360" w:firstLineChars="0" w:firstLine="0"/>
      </w:pPr>
      <w:r>
        <w:t>访问</w:t>
      </w:r>
      <w:r w:rsidR="008D4EC6" w:rsidRPr="008D4EC6">
        <w:t>https://github.com/GentlePierrot/DELineAzureLab1/blob/master/OneNicVM.json</w:t>
      </w:r>
      <w:r>
        <w:t xml:space="preserve"> 拷贝单网卡虚拟机部署模板。登陆Portal选择新建，搜索模板或template，选择模板部署。编辑模板，将模板拷贝到编辑窗口中。编辑参数，输用户名，密码（建议使用Azuredemo!123），虚拟机名称（建议使用VM3），选择资源组（选择之前VNET1所在资源组）。</w:t>
      </w:r>
    </w:p>
    <w:p w14:paraId="5D0873DC" w14:textId="06A2570F" w:rsidR="00347C0F" w:rsidRDefault="00BF3C21" w:rsidP="00BF3C2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测试虚拟机连通性</w:t>
      </w:r>
    </w:p>
    <w:p w14:paraId="1CF29C04" w14:textId="63AB52EA" w:rsidR="00BF3C21" w:rsidRDefault="2895EB56" w:rsidP="00BF3C21">
      <w:pPr>
        <w:pStyle w:val="a7"/>
        <w:ind w:left="360" w:firstLineChars="0" w:firstLine="0"/>
      </w:pPr>
      <w:r>
        <w:t xml:space="preserve">选择VM1，查看VM1公网ip，通过ssh访问（ssh </w:t>
      </w:r>
      <w:r w:rsidRPr="2895EB56">
        <w:rPr>
          <w:i/>
          <w:iCs/>
        </w:rPr>
        <w:t>username</w:t>
      </w:r>
      <w:r>
        <w:t>@</w:t>
      </w:r>
      <w:r w:rsidRPr="2895EB56">
        <w:rPr>
          <w:i/>
          <w:iCs/>
        </w:rPr>
        <w:t>vm1_PublicIP</w:t>
      </w:r>
      <w:r>
        <w:t xml:space="preserve">）。远程登陆虚拟机后，ip addr list查看网卡地址。Ping 172.0.0.5 查看VNET1内网连通性。Curl </w:t>
      </w:r>
      <w:hyperlink r:id="rId14">
        <w:r w:rsidRPr="2895EB56">
          <w:rPr>
            <w:rStyle w:val="a8"/>
          </w:rPr>
          <w:t>www.azure.com</w:t>
        </w:r>
      </w:hyperlink>
      <w:r>
        <w:t xml:space="preserve"> 查看VNET1的外网联通性。</w:t>
      </w:r>
    </w:p>
    <w:p w14:paraId="3E98CB2D" w14:textId="5D5AC82B" w:rsidR="00BC7062" w:rsidRDefault="00BC7062" w:rsidP="00BC70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NetworkWatcher查看</w:t>
      </w:r>
      <w:r w:rsidR="003B3834">
        <w:rPr>
          <w:rFonts w:hint="eastAsia"/>
        </w:rPr>
        <w:t>拓扑</w:t>
      </w:r>
    </w:p>
    <w:p w14:paraId="7EBDF34F" w14:textId="3826665A" w:rsidR="003B3834" w:rsidRDefault="2895EB56" w:rsidP="003B3834">
      <w:pPr>
        <w:pStyle w:val="a7"/>
        <w:ind w:left="360" w:firstLineChars="0" w:firstLine="0"/>
      </w:pPr>
      <w:r>
        <w:t>选择NetworkWacher，</w:t>
      </w:r>
    </w:p>
    <w:p w14:paraId="34314D88" w14:textId="177F6449" w:rsidR="00045E73" w:rsidRDefault="00045E73" w:rsidP="003B383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2802A7" wp14:editId="36FA8D9F">
            <wp:extent cx="4738722" cy="515306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5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83D4" w14:textId="22200E80" w:rsidR="000A3246" w:rsidRDefault="2895EB56" w:rsidP="000A3246">
      <w:pPr>
        <w:pStyle w:val="a7"/>
        <w:ind w:left="360" w:firstLineChars="0" w:firstLine="0"/>
      </w:pPr>
      <w:r>
        <w:t>启用China North和China East的NetworkWacher服务</w:t>
      </w:r>
    </w:p>
    <w:p w14:paraId="42D9095C" w14:textId="14ED1708" w:rsidR="002C01F3" w:rsidRDefault="002C01F3" w:rsidP="000A324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3DA68A" wp14:editId="1795A0FC">
            <wp:extent cx="5274310" cy="2245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088" w14:textId="5CC61463" w:rsidR="00694D94" w:rsidRDefault="00694D94" w:rsidP="000A3246">
      <w:pPr>
        <w:pStyle w:val="a7"/>
        <w:ind w:left="360" w:firstLineChars="0" w:firstLine="0"/>
      </w:pPr>
      <w:r>
        <w:rPr>
          <w:rFonts w:hint="eastAsia"/>
        </w:rPr>
        <w:t>启用后选择拓扑，选择VNET1所在订阅，选择资源组，选择虚拟网络</w:t>
      </w:r>
      <w:r w:rsidR="00152EA9">
        <w:rPr>
          <w:rFonts w:hint="eastAsia"/>
        </w:rPr>
        <w:t>，获取网络拓扑结</w:t>
      </w:r>
      <w:r w:rsidR="00152EA9">
        <w:rPr>
          <w:rFonts w:hint="eastAsia"/>
        </w:rPr>
        <w:lastRenderedPageBreak/>
        <w:t>构</w:t>
      </w:r>
    </w:p>
    <w:p w14:paraId="411D7682" w14:textId="0A1CB304" w:rsidR="00694D94" w:rsidRDefault="00192C25" w:rsidP="00192C2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7138197" wp14:editId="79CAA548">
            <wp:extent cx="5274310" cy="2216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D8ED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2" w:name="_Toc502829741"/>
      <w:r>
        <w:rPr>
          <w:rFonts w:ascii="微软雅黑" w:eastAsia="微软雅黑" w:hAnsi="微软雅黑"/>
          <w:sz w:val="36"/>
          <w:szCs w:val="36"/>
        </w:rPr>
        <w:br w:type="page"/>
      </w:r>
    </w:p>
    <w:p w14:paraId="2C94AF1E" w14:textId="10576CE9" w:rsidR="003B735E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二：AZURE NSG网络安全组实验</w:t>
      </w:r>
      <w:bookmarkEnd w:id="2"/>
    </w:p>
    <w:p w14:paraId="6EB01A91" w14:textId="3C8D7695" w:rsidR="00633446" w:rsidRDefault="00633446" w:rsidP="00633446">
      <w:r>
        <w:rPr>
          <w:rFonts w:hint="eastAsia"/>
        </w:rPr>
        <w:t>实验目标：掌握NSG策略</w:t>
      </w:r>
      <w:r w:rsidR="00F65231">
        <w:rPr>
          <w:rFonts w:hint="eastAsia"/>
        </w:rPr>
        <w:t>，如何通过主机NSG策略实现安全策略</w:t>
      </w:r>
      <w:r w:rsidR="00A272C8">
        <w:rPr>
          <w:rFonts w:hint="eastAsia"/>
        </w:rPr>
        <w:t>，如果通过子网NSG策略实现安全策略。</w:t>
      </w:r>
    </w:p>
    <w:p w14:paraId="7F3E9443" w14:textId="1ECABBE3" w:rsidR="00633446" w:rsidRPr="00633446" w:rsidRDefault="00633446" w:rsidP="00633446">
      <w:r>
        <w:rPr>
          <w:noProof/>
        </w:rPr>
        <w:drawing>
          <wp:inline distT="0" distB="0" distL="0" distR="0" wp14:anchorId="6296BC85" wp14:editId="1E0FDABA">
            <wp:extent cx="5274310" cy="2712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3D34" w14:textId="0C8A4808" w:rsidR="00346CCB" w:rsidRDefault="2895EB56" w:rsidP="00346CCB">
      <w:pPr>
        <w:pStyle w:val="a7"/>
        <w:numPr>
          <w:ilvl w:val="0"/>
          <w:numId w:val="5"/>
        </w:numPr>
        <w:ind w:firstLineChars="0"/>
      </w:pPr>
      <w:r>
        <w:t>选择虚拟机VM1，选择网络，选择VM1nic1的有效的安全规则</w:t>
      </w:r>
    </w:p>
    <w:p w14:paraId="2FFA0DA2" w14:textId="37AF2F95" w:rsidR="004C360C" w:rsidRDefault="004C360C" w:rsidP="004C360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BA116F" wp14:editId="09DE7EB2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3474" w14:textId="09871683" w:rsidR="004C360C" w:rsidRDefault="004C360C" w:rsidP="004C360C">
      <w:pPr>
        <w:pStyle w:val="a7"/>
        <w:ind w:left="360" w:firstLineChars="0" w:firstLine="0"/>
      </w:pPr>
      <w:r>
        <w:rPr>
          <w:rFonts w:hint="eastAsia"/>
        </w:rPr>
        <w:t>查看入站规则，理解入站优先级1000规则和入站</w:t>
      </w:r>
      <w:r w:rsidR="00702D28">
        <w:rPr>
          <w:rFonts w:hint="eastAsia"/>
        </w:rPr>
        <w:t>优先级65000规则</w:t>
      </w:r>
    </w:p>
    <w:p w14:paraId="4DF048B3" w14:textId="0722F3BF" w:rsidR="004E324C" w:rsidRDefault="00702D28" w:rsidP="004E324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A76E01" wp14:editId="3D60378E">
            <wp:extent cx="5274310" cy="1484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AD6B" w14:textId="677740EA" w:rsidR="004E324C" w:rsidRDefault="2895EB56" w:rsidP="004E324C">
      <w:pPr>
        <w:pStyle w:val="a7"/>
        <w:numPr>
          <w:ilvl w:val="0"/>
          <w:numId w:val="5"/>
        </w:numPr>
        <w:ind w:firstLineChars="0"/>
      </w:pPr>
      <w:r>
        <w:t>通过SSH VM1的公网IP远程登陆，登陆成功并退出</w:t>
      </w:r>
    </w:p>
    <w:p w14:paraId="65024DD6" w14:textId="723440C5" w:rsidR="00C55BE0" w:rsidRDefault="2895EB56" w:rsidP="004E324C">
      <w:pPr>
        <w:pStyle w:val="a7"/>
        <w:numPr>
          <w:ilvl w:val="0"/>
          <w:numId w:val="5"/>
        </w:numPr>
        <w:ind w:firstLineChars="0"/>
      </w:pPr>
      <w:r>
        <w:t>选择虚拟机VM1，选择网络，点击优先级1000规则，将允许改为拒绝。再次模拟通过</w:t>
      </w:r>
      <w:r>
        <w:lastRenderedPageBreak/>
        <w:t>SSH VM1的公网IP远程登陆，登陆失败。验证完成后重新将拒绝改为允许恢复规则。</w:t>
      </w:r>
    </w:p>
    <w:p w14:paraId="60D914BF" w14:textId="3297E3B5" w:rsidR="004C3DA5" w:rsidRDefault="2895EB56" w:rsidP="004E324C">
      <w:pPr>
        <w:pStyle w:val="a7"/>
        <w:numPr>
          <w:ilvl w:val="0"/>
          <w:numId w:val="5"/>
        </w:numPr>
        <w:ind w:firstLineChars="0"/>
      </w:pPr>
      <w:r>
        <w:t>重新登陆VM1，ping 172.0.0.5验证ping成功。通过本地ping VM2公网地址，验证ping失败，结合NSG策略思考失败原因。</w:t>
      </w:r>
    </w:p>
    <w:p w14:paraId="080762A9" w14:textId="7B6B9297" w:rsidR="008E3F54" w:rsidRDefault="2895EB56" w:rsidP="004E324C">
      <w:pPr>
        <w:pStyle w:val="a7"/>
        <w:numPr>
          <w:ilvl w:val="0"/>
          <w:numId w:val="5"/>
        </w:numPr>
        <w:ind w:firstLineChars="0"/>
      </w:pPr>
      <w:r>
        <w:t>选择虚拟机VM2，选择网络，</w:t>
      </w:r>
      <w:r w:rsidR="00334E68" w:rsidRPr="002E112D">
        <w:rPr>
          <w:rFonts w:hint="eastAsia"/>
          <w:color w:val="FF0000"/>
        </w:rPr>
        <w:t>选择</w:t>
      </w:r>
      <w:r w:rsidR="002E112D" w:rsidRPr="002E112D">
        <w:rPr>
          <w:rFonts w:hint="eastAsia"/>
          <w:color w:val="FF0000"/>
        </w:rPr>
        <w:t>VM</w:t>
      </w:r>
      <w:r w:rsidR="002E112D" w:rsidRPr="002E112D">
        <w:rPr>
          <w:color w:val="FF0000"/>
        </w:rPr>
        <w:t>2nic-1</w:t>
      </w:r>
      <w:r w:rsidR="002E112D">
        <w:rPr>
          <w:rFonts w:hint="eastAsia"/>
        </w:rPr>
        <w:t>，</w:t>
      </w:r>
      <w:r>
        <w:t>点击添加入站端口规则，选择高级，设置规则，源Any，源端口范围*，目标Any，目标端口范围*，协议Any，操作允许，优先级1020，名称default-allow-icmp，确定保存。再次尝试通过本地ping VM2的公网IP，验证连通性。思考NSG策略作用。</w:t>
      </w:r>
    </w:p>
    <w:p w14:paraId="26F46E6D" w14:textId="472BA48F" w:rsidR="0076647B" w:rsidRDefault="2895EB56" w:rsidP="004E324C">
      <w:pPr>
        <w:pStyle w:val="a7"/>
        <w:numPr>
          <w:ilvl w:val="0"/>
          <w:numId w:val="5"/>
        </w:numPr>
        <w:ind w:firstLineChars="0"/>
      </w:pPr>
      <w:r>
        <w:t>重新登陆VM1，ping 172.0.0.5验证pingVM2成功。</w:t>
      </w:r>
    </w:p>
    <w:p w14:paraId="7C8C5109" w14:textId="66C9E853" w:rsidR="00007F76" w:rsidRDefault="00007F76" w:rsidP="004E324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创建网络安全组</w:t>
      </w:r>
    </w:p>
    <w:p w14:paraId="4C601616" w14:textId="24737641" w:rsidR="006675B6" w:rsidRDefault="2895EB56" w:rsidP="00007F76">
      <w:pPr>
        <w:pStyle w:val="a7"/>
        <w:ind w:left="360" w:firstLineChars="0" w:firstLine="0"/>
      </w:pPr>
      <w:r>
        <w:t>选择网络安全组，点击添加，</w:t>
      </w:r>
    </w:p>
    <w:p w14:paraId="58183620" w14:textId="6AE2A446" w:rsidR="0083039D" w:rsidRDefault="0083039D" w:rsidP="0083039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D31623" wp14:editId="5A48F723">
            <wp:extent cx="5274310" cy="2209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390" w14:textId="7DAA09A5" w:rsidR="00007F76" w:rsidRDefault="00007F76" w:rsidP="00007F76">
      <w:pPr>
        <w:pStyle w:val="a7"/>
        <w:ind w:left="360" w:firstLineChars="0" w:firstLine="0"/>
      </w:pPr>
      <w:r>
        <w:rPr>
          <w:rFonts w:hint="eastAsia"/>
        </w:rPr>
        <w:t>输入名称SUBNETNSG</w:t>
      </w:r>
      <w:r w:rsidR="00431D7A">
        <w:rPr>
          <w:rFonts w:hint="eastAsia"/>
        </w:rPr>
        <w:t>，资源组选择</w:t>
      </w:r>
      <w:r w:rsidR="00FA2096">
        <w:rPr>
          <w:rFonts w:hint="eastAsia"/>
        </w:rPr>
        <w:t>DELINEAZURELAB1_“你的名字”</w:t>
      </w:r>
      <w:r w:rsidR="004E631A">
        <w:rPr>
          <w:rFonts w:hint="eastAsia"/>
        </w:rPr>
        <w:t>，位置</w:t>
      </w:r>
      <w:r w:rsidR="00FA2096">
        <w:rPr>
          <w:rFonts w:hint="eastAsia"/>
        </w:rPr>
        <w:t>East Asia</w:t>
      </w:r>
    </w:p>
    <w:p w14:paraId="2CC74CE2" w14:textId="50FDD616" w:rsidR="00EB719B" w:rsidRDefault="00EB719B" w:rsidP="00EB71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创建网络安全组规则</w:t>
      </w:r>
    </w:p>
    <w:p w14:paraId="350AFBBC" w14:textId="5003A515" w:rsidR="00EB719B" w:rsidRDefault="2895EB56" w:rsidP="00EB719B">
      <w:pPr>
        <w:pStyle w:val="a7"/>
        <w:ind w:left="360" w:firstLineChars="0" w:firstLine="0"/>
      </w:pPr>
      <w:r>
        <w:t>选择创建的SUBNETNSG网络安全组，选择入站安全规则，点击添加，源IP Address，源IP地址范围172.0.0.4/32, 源端口范围*，目标IP Address，目标IP地址范围172.0.0.5/32，目标端口范围*，协议Any，操作拒绝，优先级1000，名称default-deny-vm1-vm2-icmp。</w:t>
      </w:r>
    </w:p>
    <w:p w14:paraId="36E0F617" w14:textId="04F18A87" w:rsidR="005D648B" w:rsidRDefault="005D648B" w:rsidP="005D64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联</w:t>
      </w:r>
      <w:r w:rsidR="00FA44B5">
        <w:rPr>
          <w:rFonts w:hint="eastAsia"/>
        </w:rPr>
        <w:t>子网网络安全组规则</w:t>
      </w:r>
    </w:p>
    <w:p w14:paraId="415C219A" w14:textId="10B416C4" w:rsidR="00FA44B5" w:rsidRDefault="00FA44B5" w:rsidP="00FA44B5">
      <w:pPr>
        <w:pStyle w:val="a7"/>
        <w:ind w:left="360" w:firstLineChars="0" w:firstLine="0"/>
      </w:pPr>
      <w:r>
        <w:rPr>
          <w:rFonts w:hint="eastAsia"/>
        </w:rPr>
        <w:t>选择创建的SUBNETNSG网络安全组，选择子网，</w:t>
      </w:r>
      <w:r w:rsidR="00B178EA">
        <w:rPr>
          <w:rFonts w:hint="eastAsia"/>
        </w:rPr>
        <w:t>点击关联</w:t>
      </w:r>
      <w:r w:rsidR="00EC33BA">
        <w:rPr>
          <w:rFonts w:hint="eastAsia"/>
        </w:rPr>
        <w:t>，虚拟网络选择VNET1，子网选择Subnet1</w:t>
      </w:r>
      <w:r w:rsidR="00361AE2">
        <w:rPr>
          <w:rFonts w:hint="eastAsia"/>
        </w:rPr>
        <w:t>，保存。</w:t>
      </w:r>
    </w:p>
    <w:p w14:paraId="71776850" w14:textId="67DA0FED" w:rsidR="00B178EA" w:rsidRDefault="00B178EA" w:rsidP="00FA44B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32E50D1" wp14:editId="4AB27973">
            <wp:extent cx="5274310" cy="223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F62D" w14:textId="0C13D65C" w:rsidR="00361AE2" w:rsidRDefault="00361AE2" w:rsidP="00FA44B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94035" wp14:editId="7F3E1761">
            <wp:extent cx="5274310" cy="4324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2D1C" w14:textId="09E5CF09" w:rsidR="00361AE2" w:rsidRDefault="2895EB56" w:rsidP="00C7380B">
      <w:pPr>
        <w:pStyle w:val="a7"/>
        <w:numPr>
          <w:ilvl w:val="0"/>
          <w:numId w:val="5"/>
        </w:numPr>
        <w:ind w:firstLineChars="0"/>
      </w:pPr>
      <w:r>
        <w:t>登陆VM1，再次验证ping 172.0.0.5，此时ping失败。思考失败原因。</w:t>
      </w:r>
    </w:p>
    <w:p w14:paraId="4D395288" w14:textId="79D9D395" w:rsidR="00760832" w:rsidRDefault="00812551" w:rsidP="0076083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网络观察程序（NetworkWatcher），点击IP流验证，</w:t>
      </w:r>
      <w:r w:rsidR="00760832">
        <w:rPr>
          <w:rFonts w:hint="eastAsia"/>
        </w:rPr>
        <w:t>资源组</w:t>
      </w:r>
      <w:r w:rsidR="00FA2096">
        <w:rPr>
          <w:rFonts w:hint="eastAsia"/>
        </w:rPr>
        <w:t>DELINEAZURELAB1_“你的名字”</w:t>
      </w:r>
      <w:r w:rsidR="00760832">
        <w:rPr>
          <w:rFonts w:hint="eastAsia"/>
        </w:rPr>
        <w:t>，虚拟机VM2，网络接口VM2nic1，协议TCP，方向入站，</w:t>
      </w:r>
      <w:r w:rsidR="007E1E67">
        <w:rPr>
          <w:rFonts w:hint="eastAsia"/>
        </w:rPr>
        <w:t>本地IP地址172.0.0.5，本地端口22，源端IP地址172.0.0.4，源端端口10001，</w:t>
      </w:r>
      <w:r w:rsidR="00BD57BE">
        <w:rPr>
          <w:rFonts w:hint="eastAsia"/>
        </w:rPr>
        <w:t>进行检查。查看检查结果。</w:t>
      </w:r>
    </w:p>
    <w:p w14:paraId="4840D832" w14:textId="22EC0B79" w:rsidR="00BD57BE" w:rsidRDefault="00BD57BE" w:rsidP="00BD57B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65FF509" wp14:editId="4EA33FED">
            <wp:extent cx="5274310" cy="3155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BAF6" w14:textId="77777777" w:rsidR="0067246D" w:rsidRDefault="2895EB56" w:rsidP="00A94979">
      <w:pPr>
        <w:pStyle w:val="a7"/>
        <w:numPr>
          <w:ilvl w:val="0"/>
          <w:numId w:val="5"/>
        </w:numPr>
        <w:ind w:firstLineChars="0"/>
      </w:pPr>
      <w:r>
        <w:t>以VM1为跳板机，ssh 172.0.1.5登陆VM2.，验证ping 172.0.0.4，ping成功，思考成功原因。</w:t>
      </w:r>
    </w:p>
    <w:p w14:paraId="78E4FDB4" w14:textId="2AF37A79" w:rsidR="00A94979" w:rsidRDefault="00AC6566" w:rsidP="00A94979">
      <w:pPr>
        <w:pStyle w:val="a7"/>
        <w:numPr>
          <w:ilvl w:val="0"/>
          <w:numId w:val="5"/>
        </w:numPr>
        <w:ind w:firstLineChars="0"/>
      </w:pPr>
      <w:r w:rsidRPr="00AD5AF1">
        <w:rPr>
          <w:rFonts w:hint="eastAsia"/>
          <w:color w:val="FF0000"/>
        </w:rPr>
        <w:lastRenderedPageBreak/>
        <w:t>取消</w:t>
      </w:r>
      <w:r w:rsidR="00E42851">
        <w:rPr>
          <w:rFonts w:hint="eastAsia"/>
        </w:rPr>
        <w:t>子网网络安全组规则关联</w:t>
      </w:r>
      <w:r w:rsidR="00B37755">
        <w:rPr>
          <w:rFonts w:hint="eastAsia"/>
        </w:rPr>
        <w:t>，恢复连通性。</w:t>
      </w:r>
    </w:p>
    <w:p w14:paraId="545C6056" w14:textId="64BAFD96" w:rsidR="00E42851" w:rsidRDefault="2895EB56" w:rsidP="00E42851">
      <w:pPr>
        <w:pStyle w:val="a7"/>
        <w:ind w:left="360" w:firstLineChars="0" w:firstLine="0"/>
      </w:pPr>
      <w:r>
        <w:t>选择创建的SUBNETNSG网络安全组，选择子网，选择子网选择Subnet1取消关联。</w:t>
      </w:r>
    </w:p>
    <w:p w14:paraId="1CCACE8C" w14:textId="77777777" w:rsidR="00244F19" w:rsidRDefault="00244F19" w:rsidP="00244F1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过Network</w:t>
      </w:r>
      <w:r>
        <w:t xml:space="preserve"> </w:t>
      </w:r>
      <w:r>
        <w:rPr>
          <w:rFonts w:hint="eastAsia"/>
        </w:rPr>
        <w:t>Watcher分析NSG日志（选作）。</w:t>
      </w:r>
    </w:p>
    <w:p w14:paraId="48E35299" w14:textId="64178C57" w:rsidR="008C2230" w:rsidRDefault="00244F19" w:rsidP="00244F19">
      <w:pPr>
        <w:pStyle w:val="a7"/>
        <w:ind w:left="360" w:firstLineChars="0" w:firstLine="0"/>
      </w:pP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Watcher可以用于对网络安全组的日志进行分析，客户可以直观感受NSG当前运行情况。</w:t>
      </w:r>
      <w:r w:rsidR="008C2230">
        <w:rPr>
          <w:rFonts w:hint="eastAsia"/>
        </w:rPr>
        <w:t>注册insight组件</w:t>
      </w:r>
      <w:r w:rsidR="00BD62B6">
        <w:rPr>
          <w:rFonts w:hint="eastAsia"/>
        </w:rPr>
        <w:t>。</w:t>
      </w:r>
    </w:p>
    <w:p w14:paraId="7D3F4BA0" w14:textId="766FC18A" w:rsidR="00244F19" w:rsidRDefault="00244F19" w:rsidP="00244F1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C1C6D05" wp14:editId="698F4829">
            <wp:extent cx="5274310" cy="3212433"/>
            <wp:effectExtent l="0" t="0" r="2540" b="7620"/>
            <wp:docPr id="42" name="Picture 42" descr="View prov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provid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64BB" w14:textId="77777777" w:rsidR="005748A5" w:rsidRDefault="005748A5" w:rsidP="00BD62B6"/>
    <w:p w14:paraId="37392A6C" w14:textId="2A28D8D4" w:rsidR="00B4052D" w:rsidRDefault="00B4052D" w:rsidP="005748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需要监控日志的网络安全组</w:t>
      </w:r>
    </w:p>
    <w:p w14:paraId="7C130265" w14:textId="6048028E" w:rsidR="00B4052D" w:rsidRDefault="00B4052D" w:rsidP="00B4052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96F7E6" wp14:editId="55A5FDE7">
            <wp:extent cx="5274310" cy="31527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FFD" w14:textId="7A82254A" w:rsidR="00B4052D" w:rsidRDefault="00B4052D" w:rsidP="005748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存储账号并开启监控日志服务</w:t>
      </w:r>
    </w:p>
    <w:p w14:paraId="6DDD7CEB" w14:textId="5930D2EA" w:rsidR="00B4052D" w:rsidRDefault="00B4052D" w:rsidP="00B4052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182F01" wp14:editId="5CF92413">
            <wp:extent cx="5274310" cy="25723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096" w14:textId="00DE4769" w:rsidR="00B4052D" w:rsidRDefault="006B17F0" w:rsidP="005748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载日志并</w:t>
      </w:r>
      <w:r w:rsidR="00B4052D">
        <w:rPr>
          <w:rFonts w:hint="eastAsia"/>
        </w:rPr>
        <w:t>使用powerBI读取NSG日志</w:t>
      </w:r>
    </w:p>
    <w:p w14:paraId="6A662989" w14:textId="46227FB4" w:rsidR="006B17F0" w:rsidRDefault="006B17F0" w:rsidP="006B17F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1CB1E61" wp14:editId="5F9083F0">
            <wp:extent cx="5274310" cy="2561590"/>
            <wp:effectExtent l="0" t="0" r="2540" b="0"/>
            <wp:docPr id="680913728" name="Picture 6809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D59" w14:textId="17C0B448" w:rsidR="006B17F0" w:rsidRDefault="00DC4435" w:rsidP="006B17F0">
      <w:pPr>
        <w:pStyle w:val="a7"/>
        <w:ind w:left="360" w:firstLineChars="0" w:firstLine="0"/>
      </w:pPr>
      <w:hyperlink r:id="rId28" w:history="1">
        <w:r w:rsidR="006B17F0" w:rsidRPr="00074D7B">
          <w:rPr>
            <w:rStyle w:val="a8"/>
          </w:rPr>
          <w:t>https://docs.microsoft.com/en-us/azure/network-watcher/network-watcher-visualize-nsg-flow-logs-power-bi</w:t>
        </w:r>
      </w:hyperlink>
    </w:p>
    <w:p w14:paraId="749F5648" w14:textId="77777777" w:rsidR="00244F19" w:rsidRDefault="00244F19" w:rsidP="00244F19"/>
    <w:p w14:paraId="2C81F316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3" w:name="_Toc502829742"/>
      <w:r>
        <w:rPr>
          <w:rFonts w:ascii="微软雅黑" w:eastAsia="微软雅黑" w:hAnsi="微软雅黑"/>
          <w:sz w:val="36"/>
          <w:szCs w:val="36"/>
        </w:rPr>
        <w:br w:type="page"/>
      </w:r>
    </w:p>
    <w:p w14:paraId="57301EEC" w14:textId="054112FC" w:rsidR="00A76430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三：AZURE 负载均衡实验</w:t>
      </w:r>
      <w:bookmarkEnd w:id="3"/>
    </w:p>
    <w:p w14:paraId="3D0263C3" w14:textId="336A57AC" w:rsidR="009C4E51" w:rsidRDefault="009C4E51" w:rsidP="009C4E51">
      <w:r>
        <w:rPr>
          <w:rFonts w:hint="eastAsia"/>
        </w:rPr>
        <w:t>实验目标：</w:t>
      </w:r>
      <w:r w:rsidR="00470EB2">
        <w:rPr>
          <w:rFonts w:hint="eastAsia"/>
        </w:rPr>
        <w:t>掌握外网负载均衡</w:t>
      </w:r>
    </w:p>
    <w:p w14:paraId="001A0A3D" w14:textId="02076F26" w:rsidR="009C4E51" w:rsidRPr="009C4E51" w:rsidRDefault="009C4E51" w:rsidP="009C4E51">
      <w:r>
        <w:rPr>
          <w:noProof/>
        </w:rPr>
        <w:drawing>
          <wp:inline distT="0" distB="0" distL="0" distR="0" wp14:anchorId="723FC5FE" wp14:editId="510CBA8D">
            <wp:extent cx="5274310" cy="2712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5FF5" w14:textId="6F3D2316" w:rsidR="00A76430" w:rsidRDefault="00EE18F0" w:rsidP="00E95B9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虚拟机准备工作</w:t>
      </w:r>
    </w:p>
    <w:p w14:paraId="1777FDBA" w14:textId="13B16A00" w:rsidR="00EE18F0" w:rsidRDefault="2895EB56" w:rsidP="00EE18F0">
      <w:pPr>
        <w:pStyle w:val="a7"/>
        <w:ind w:left="360" w:firstLineChars="0" w:firstLine="0"/>
      </w:pPr>
      <w:r>
        <w:t>登陆VM1，安装apache2，php服务</w:t>
      </w:r>
    </w:p>
    <w:p w14:paraId="64E8DB09" w14:textId="496BF1C3" w:rsidR="001E3E4E" w:rsidRDefault="2895EB56" w:rsidP="00EE18F0">
      <w:pPr>
        <w:pStyle w:val="a7"/>
        <w:ind w:left="360" w:firstLineChars="0" w:firstLine="0"/>
      </w:pPr>
      <w:r>
        <w:t>sudo apt-get update</w:t>
      </w:r>
    </w:p>
    <w:p w14:paraId="62E2EFD6" w14:textId="6D4D2080" w:rsidR="00292063" w:rsidRDefault="2895EB56" w:rsidP="00EE18F0">
      <w:pPr>
        <w:pStyle w:val="a7"/>
        <w:ind w:left="360" w:firstLineChars="0" w:firstLine="0"/>
      </w:pPr>
      <w:r>
        <w:t xml:space="preserve">sudo apt-get </w:t>
      </w:r>
      <w:r w:rsidR="00EF3CD9" w:rsidRPr="00EF3CD9">
        <w:rPr>
          <w:rFonts w:hint="eastAsia"/>
          <w:color w:val="FF0000"/>
        </w:rPr>
        <w:t>install</w:t>
      </w:r>
      <w:r w:rsidR="00EF3CD9" w:rsidRPr="00EF3CD9">
        <w:rPr>
          <w:color w:val="FF0000"/>
        </w:rPr>
        <w:t xml:space="preserve"> </w:t>
      </w:r>
      <w:r>
        <w:t>apache2 -y</w:t>
      </w:r>
    </w:p>
    <w:p w14:paraId="5C1835BF" w14:textId="72764F01" w:rsidR="002B51B2" w:rsidRDefault="2895EB56" w:rsidP="00EE18F0">
      <w:pPr>
        <w:pStyle w:val="a7"/>
        <w:ind w:left="360" w:firstLineChars="0" w:firstLine="0"/>
      </w:pPr>
      <w:r>
        <w:t>sudo apt-get install php libapache2-mod-php php-mcrypt php-mysql -y</w:t>
      </w:r>
    </w:p>
    <w:p w14:paraId="3FC1C064" w14:textId="10ABAB9A" w:rsidR="003A2D50" w:rsidRDefault="2895EB56" w:rsidP="00EE18F0">
      <w:pPr>
        <w:pStyle w:val="a7"/>
        <w:ind w:left="360" w:firstLineChars="0" w:firstLine="0"/>
      </w:pPr>
      <w:r>
        <w:t>sudo systemctl restart apache2</w:t>
      </w:r>
    </w:p>
    <w:p w14:paraId="22252899" w14:textId="1C02A172" w:rsidR="00B55AD2" w:rsidRDefault="2895EB56" w:rsidP="001D0576">
      <w:pPr>
        <w:pStyle w:val="a7"/>
        <w:ind w:left="360" w:firstLineChars="0" w:firstLine="0"/>
      </w:pPr>
      <w:r>
        <w:t>sudo rm /var/www/html/index.html</w:t>
      </w:r>
    </w:p>
    <w:p w14:paraId="6E6F5154" w14:textId="059FC098" w:rsidR="003A2D50" w:rsidRDefault="2895EB56" w:rsidP="00EE18F0">
      <w:pPr>
        <w:pStyle w:val="a7"/>
        <w:ind w:left="360" w:firstLineChars="0" w:firstLine="0"/>
      </w:pPr>
      <w:r>
        <w:t xml:space="preserve">sudo wget </w:t>
      </w:r>
      <w:r w:rsidR="00994B24" w:rsidRPr="00994B24">
        <w:t xml:space="preserve"> </w:t>
      </w:r>
      <w:r w:rsidR="00994B24" w:rsidRPr="006F23F6">
        <w:t>https://github.com/GentlePierrot/DELineAzureLab1/blob/master/index.php</w:t>
      </w:r>
      <w:r w:rsidRPr="006F23F6">
        <w:t xml:space="preserve"> -P /var/www/html/</w:t>
      </w:r>
    </w:p>
    <w:p w14:paraId="162BA54A" w14:textId="70633A4C" w:rsidR="00A350CE" w:rsidRDefault="00312458" w:rsidP="00EE18F0">
      <w:pPr>
        <w:pStyle w:val="a7"/>
        <w:ind w:left="360" w:firstLineChars="0" w:firstLine="0"/>
      </w:pPr>
      <w:r>
        <w:rPr>
          <w:rFonts w:hint="eastAsia"/>
        </w:rPr>
        <w:t>在VM2上重复上述操作</w:t>
      </w:r>
    </w:p>
    <w:p w14:paraId="29C0566B" w14:textId="353659D7" w:rsidR="00312458" w:rsidRDefault="00CB736A" w:rsidP="0031245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 w:rsidR="0024701B">
        <w:rPr>
          <w:rFonts w:hint="eastAsia"/>
        </w:rPr>
        <w:t>公网负载均衡</w:t>
      </w:r>
    </w:p>
    <w:p w14:paraId="49011CB1" w14:textId="20D86ABF" w:rsidR="00063E06" w:rsidRDefault="2895EB56" w:rsidP="00063E06">
      <w:pPr>
        <w:pStyle w:val="a7"/>
        <w:ind w:left="360" w:firstLineChars="0" w:firstLine="0"/>
      </w:pPr>
      <w:r>
        <w:t>选择负载均衡，点击添加。名称HTTPLB，类型公共，公网IP地址新建名称HttpLB，资源组</w:t>
      </w:r>
      <w:r w:rsidR="00FA2096">
        <w:t>DELINEAZURELAB1_“你的名字”</w:t>
      </w:r>
      <w:r>
        <w:t>，位置</w:t>
      </w:r>
      <w:r w:rsidR="00FA2096">
        <w:t>East Asia</w:t>
      </w:r>
      <w:r>
        <w:t>。选择创建。</w:t>
      </w:r>
    </w:p>
    <w:p w14:paraId="6790A290" w14:textId="0E40CE1F" w:rsidR="000C3628" w:rsidRDefault="00603FED" w:rsidP="00063E0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302C6A" wp14:editId="621E6D8F">
            <wp:extent cx="5274310" cy="43465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FBA0" w14:textId="3A06486F" w:rsidR="008E3971" w:rsidRDefault="00603FED" w:rsidP="00AE54C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 w:rsidR="00237482">
        <w:rPr>
          <w:rFonts w:hint="eastAsia"/>
        </w:rPr>
        <w:t>负载均衡后端池</w:t>
      </w:r>
    </w:p>
    <w:p w14:paraId="5B471E2B" w14:textId="405AEEBF" w:rsidR="00853C8F" w:rsidRDefault="2895EB56" w:rsidP="00853C8F">
      <w:pPr>
        <w:pStyle w:val="a7"/>
        <w:ind w:left="360" w:firstLineChars="0" w:firstLine="0"/>
      </w:pPr>
      <w:r>
        <w:t>选择前面创建的公网负载均衡HTTPLB，选择后端池，点击添加，名称BackendPool，关联到可用性集，可用性集NATAS，目标网络IP配置-目标虚拟机VM1，网络IP配置VM1nic1，目标虚拟机VM2，网络IP配置VM2nic1。确定创建。</w:t>
      </w:r>
    </w:p>
    <w:p w14:paraId="62862501" w14:textId="2B5B0743" w:rsidR="00445E03" w:rsidRDefault="00EE30AB" w:rsidP="00EE30A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运行状况探测</w:t>
      </w:r>
    </w:p>
    <w:p w14:paraId="5E324DFC" w14:textId="5DA858C9" w:rsidR="00EE30AB" w:rsidRDefault="2895EB56" w:rsidP="00EE30AB">
      <w:pPr>
        <w:pStyle w:val="a7"/>
        <w:ind w:left="360" w:firstLineChars="0" w:firstLine="0"/>
      </w:pPr>
      <w:r>
        <w:t>选择运行状况探测，点击添加，名称Probe，协议TCP，端口80，默认间隔和不正常阈值。确定创建。</w:t>
      </w:r>
    </w:p>
    <w:p w14:paraId="5CBDF52F" w14:textId="41DEDBD1" w:rsidR="2895EB56" w:rsidRDefault="2895EB56" w:rsidP="2895EB56">
      <w:pPr>
        <w:pStyle w:val="a7"/>
        <w:ind w:left="360" w:firstLineChars="0" w:firstLine="0"/>
      </w:pPr>
      <w:r>
        <w:t>可以尝试创建基于HTTP协议的Probe，并思考与TCP Probe的区别。</w:t>
      </w:r>
    </w:p>
    <w:p w14:paraId="412AF5F6" w14:textId="10775142" w:rsidR="00456AE4" w:rsidRDefault="004A0EAE" w:rsidP="00237482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751024" wp14:editId="5649BD24">
            <wp:extent cx="5274310" cy="43484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610E" w14:textId="5BF3694F" w:rsidR="00456AE4" w:rsidRDefault="00864E95" w:rsidP="00864E9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负载均衡规则</w:t>
      </w:r>
    </w:p>
    <w:p w14:paraId="241BD3E4" w14:textId="2237F9B0" w:rsidR="00864E95" w:rsidRDefault="00A42B66" w:rsidP="00864E95">
      <w:pPr>
        <w:pStyle w:val="a7"/>
        <w:ind w:left="360" w:firstLineChars="0" w:firstLine="0"/>
      </w:pPr>
      <w:r>
        <w:rPr>
          <w:rFonts w:hint="eastAsia"/>
        </w:rPr>
        <w:t>选择负载均衡规则，点击添加，名称HTTPRule</w:t>
      </w:r>
      <w:r w:rsidR="000D12E8">
        <w:rPr>
          <w:rFonts w:hint="eastAsia"/>
        </w:rPr>
        <w:t>，默认前端IP，协议TCP，端口80，</w:t>
      </w:r>
      <w:r w:rsidR="007310D8">
        <w:rPr>
          <w:rFonts w:hint="eastAsia"/>
        </w:rPr>
        <w:t>后端端口80，其余均为默认。确认创建。</w:t>
      </w:r>
    </w:p>
    <w:p w14:paraId="5872AB54" w14:textId="4B3061F1" w:rsidR="007310D8" w:rsidRDefault="00BF698F" w:rsidP="00864E9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12D940" wp14:editId="712247FB">
            <wp:extent cx="5274310" cy="4359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AD6" w14:textId="64035FA4" w:rsidR="00BF698F" w:rsidRDefault="00A53633" w:rsidP="00A5363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确认负载均衡连通性</w:t>
      </w:r>
    </w:p>
    <w:p w14:paraId="584AC002" w14:textId="2CB9095B" w:rsidR="00577911" w:rsidRDefault="2895EB56" w:rsidP="00577911">
      <w:pPr>
        <w:pStyle w:val="a7"/>
        <w:ind w:left="360" w:firstLineChars="0" w:firstLine="0"/>
      </w:pPr>
      <w:r>
        <w:t xml:space="preserve">查阅负载均衡公网IP，由本地发起curl </w:t>
      </w:r>
      <w:r w:rsidRPr="2895EB56">
        <w:rPr>
          <w:i/>
          <w:iCs/>
        </w:rPr>
        <w:t xml:space="preserve">负载均衡公网IP </w:t>
      </w:r>
      <w:r>
        <w:t>操作。确认输出中的My IP Address。反复发起curl操作，确认输出地址是否发生变化。</w:t>
      </w:r>
    </w:p>
    <w:p w14:paraId="51A8A99F" w14:textId="7D7F9A98" w:rsidR="00851598" w:rsidRDefault="00851598" w:rsidP="0057791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A2CCF73" wp14:editId="441F3D4D">
            <wp:extent cx="4286281" cy="2076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20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171" w14:textId="65A0E725" w:rsidR="00851598" w:rsidRDefault="00851598" w:rsidP="0057791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981E83" wp14:editId="16D7889F">
            <wp:extent cx="4324382" cy="208122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6CC" w14:textId="672799FD" w:rsidR="00851598" w:rsidRDefault="2895EB56" w:rsidP="00577911">
      <w:pPr>
        <w:pStyle w:val="a7"/>
        <w:ind w:left="360" w:firstLineChars="0" w:firstLine="0"/>
      </w:pPr>
      <w:r>
        <w:t>思考输出地址发生变化原因。</w:t>
      </w:r>
    </w:p>
    <w:p w14:paraId="24293B7D" w14:textId="64A06DEC" w:rsidR="00851598" w:rsidRDefault="00851598" w:rsidP="0085159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会话一致性策略</w:t>
      </w:r>
    </w:p>
    <w:p w14:paraId="79A5EB2C" w14:textId="3F5B0368" w:rsidR="00851598" w:rsidRDefault="00202853" w:rsidP="00851598">
      <w:pPr>
        <w:pStyle w:val="a7"/>
        <w:ind w:left="360" w:firstLineChars="0" w:firstLine="0"/>
      </w:pPr>
      <w:r>
        <w:rPr>
          <w:rFonts w:hint="eastAsia"/>
        </w:rPr>
        <w:t>选择负载均衡HTTPLB，点击负载均衡规则，</w:t>
      </w:r>
      <w:r w:rsidR="00373925">
        <w:rPr>
          <w:rFonts w:hint="eastAsia"/>
        </w:rPr>
        <w:t>选择HTTPRule</w:t>
      </w:r>
    </w:p>
    <w:p w14:paraId="219E8B31" w14:textId="1F774492" w:rsidR="00373925" w:rsidRDefault="00373925" w:rsidP="0085159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3314D80" wp14:editId="309000B1">
            <wp:extent cx="5274310" cy="22180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658" w14:textId="0B359722" w:rsidR="00373925" w:rsidRDefault="009E2B46" w:rsidP="00851598">
      <w:pPr>
        <w:pStyle w:val="a7"/>
        <w:ind w:left="360" w:firstLineChars="0" w:firstLine="0"/>
      </w:pPr>
      <w:r>
        <w:rPr>
          <w:rFonts w:hint="eastAsia"/>
        </w:rPr>
        <w:t>更改会话持续性为客户端IP，并保存。</w:t>
      </w:r>
    </w:p>
    <w:p w14:paraId="21F3B06C" w14:textId="07BB57F8" w:rsidR="00F86C43" w:rsidRDefault="00F86C43" w:rsidP="0085159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E0B77C" wp14:editId="208ACBDB">
            <wp:extent cx="5274310" cy="4333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C8B" w14:textId="42C62CB5" w:rsidR="00F86C43" w:rsidRDefault="004428E4" w:rsidP="00F86C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确认会话持续性</w:t>
      </w:r>
    </w:p>
    <w:p w14:paraId="47ADEA81" w14:textId="6AAA29C6" w:rsidR="004428E4" w:rsidRPr="00005037" w:rsidRDefault="2895EB56" w:rsidP="004428E4">
      <w:pPr>
        <w:pStyle w:val="a7"/>
        <w:ind w:left="360" w:firstLineChars="0" w:firstLine="0"/>
      </w:pPr>
      <w:r>
        <w:t xml:space="preserve">查阅负载均衡公网IP，由本地发起curl </w:t>
      </w:r>
      <w:r w:rsidRPr="2895EB56">
        <w:rPr>
          <w:i/>
          <w:iCs/>
        </w:rPr>
        <w:t xml:space="preserve">负载均衡公网IP </w:t>
      </w:r>
      <w:r>
        <w:t>操作。确认输出中的My IP Address。反复发起curl操作，确认输出地址是否发生变化。思考地址不变的原因。</w:t>
      </w:r>
    </w:p>
    <w:p w14:paraId="04A6C5AF" w14:textId="27A944C3" w:rsidR="2895EB56" w:rsidRDefault="2895EB56" w:rsidP="2895EB56">
      <w:pPr>
        <w:pStyle w:val="a7"/>
        <w:ind w:left="360" w:firstLineChars="0" w:firstLine="0"/>
      </w:pPr>
      <w:r>
        <w:t>思考不同应用对于负载均衡算法的要求。</w:t>
      </w:r>
    </w:p>
    <w:p w14:paraId="27C413F7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4" w:name="_Toc502829743"/>
      <w:r>
        <w:rPr>
          <w:rFonts w:ascii="微软雅黑" w:eastAsia="微软雅黑" w:hAnsi="微软雅黑"/>
          <w:sz w:val="36"/>
          <w:szCs w:val="36"/>
        </w:rPr>
        <w:br w:type="page"/>
      </w:r>
    </w:p>
    <w:p w14:paraId="173956B4" w14:textId="0003AB02" w:rsidR="00A76430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四：AZURE NAT实验</w:t>
      </w:r>
      <w:bookmarkEnd w:id="4"/>
    </w:p>
    <w:p w14:paraId="7ECB631D" w14:textId="4556345B" w:rsidR="00470EB2" w:rsidRDefault="2895EB56" w:rsidP="00470EB2">
      <w:r>
        <w:t>实验目标：掌握VNET外网访问NAT策略，掌握端口转发策略。</w:t>
      </w:r>
    </w:p>
    <w:p w14:paraId="3FC5923A" w14:textId="198796A3" w:rsidR="00470EB2" w:rsidRPr="00470EB2" w:rsidRDefault="00470EB2" w:rsidP="00470EB2">
      <w:r>
        <w:rPr>
          <w:noProof/>
        </w:rPr>
        <w:drawing>
          <wp:inline distT="0" distB="0" distL="0" distR="0" wp14:anchorId="01AA9D59" wp14:editId="753C0BD8">
            <wp:extent cx="5274310" cy="2712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0EF" w14:textId="5E1CD571" w:rsidR="00A76430" w:rsidRDefault="00624F93" w:rsidP="001068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验证</w:t>
      </w:r>
      <w:r w:rsidR="00CC18D1">
        <w:rPr>
          <w:rFonts w:hint="eastAsia"/>
        </w:rPr>
        <w:t>具有公网IP地址VM</w:t>
      </w:r>
      <w:r w:rsidR="00593C89">
        <w:rPr>
          <w:rFonts w:hint="eastAsia"/>
        </w:rPr>
        <w:t>外网访问地址</w:t>
      </w:r>
    </w:p>
    <w:p w14:paraId="1C78057D" w14:textId="0DC5B857" w:rsidR="0020593B" w:rsidRDefault="2895EB56" w:rsidP="0020593B">
      <w:pPr>
        <w:pStyle w:val="a7"/>
        <w:ind w:left="360" w:firstLineChars="0" w:firstLine="0"/>
      </w:pPr>
      <w:r>
        <w:t>为VM3增加公网IP，远程登陆VM3，通过命令nslookup myip.opendns.com resolver1.opendns.com 确认外网访问所用公网IP地址。比对输出结果与该虚拟机AZURE所分配公网IP地址关系。</w:t>
      </w:r>
    </w:p>
    <w:p w14:paraId="753D8F16" w14:textId="3BF41FBC" w:rsidR="00CC73AC" w:rsidRDefault="2895EB56" w:rsidP="0020593B">
      <w:pPr>
        <w:pStyle w:val="a7"/>
        <w:ind w:left="360" w:firstLineChars="0" w:firstLine="0"/>
      </w:pPr>
      <w:r>
        <w:t>VM3增加公网IP方法：选择VM3，点击网络，选择网络接口VM3nic-1，选择IP配置，选择ipconfig1，将公网IP改为已启用，公共IP地址选择新建，名称VM3publicIp</w:t>
      </w:r>
    </w:p>
    <w:p w14:paraId="14D00AA3" w14:textId="382AF6FC" w:rsidR="00F51BF1" w:rsidRDefault="00F51BF1" w:rsidP="0020593B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51ECFF" wp14:editId="1FA5D8AD">
            <wp:extent cx="5274310" cy="39979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743D" w14:textId="000421A3" w:rsidR="005B0DC9" w:rsidRDefault="005B0DC9" w:rsidP="005B0DC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验证不具有公网IP地址VM外网访问地址</w:t>
      </w:r>
    </w:p>
    <w:p w14:paraId="51FF9564" w14:textId="497270F0" w:rsidR="005B0DC9" w:rsidRDefault="2895EB56" w:rsidP="00514F90">
      <w:pPr>
        <w:pStyle w:val="a7"/>
        <w:ind w:left="360" w:firstLineChars="0" w:firstLine="0"/>
      </w:pPr>
      <w:r>
        <w:t>依据上一步的反向操作删除VM3的公网地址。通过VM1或VM2作为跳板机，登陆VM3，通过命令nslookup myip.opendns.com resolver1.opendns.com 确认外网访问所用公网IP地址。比对输出结果与该虚拟机AZURE所分配公网IP地址关系。</w:t>
      </w:r>
    </w:p>
    <w:p w14:paraId="79A19CBD" w14:textId="46638526" w:rsidR="00F93309" w:rsidRDefault="00563D1F" w:rsidP="00F933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验证</w:t>
      </w:r>
      <w:r w:rsidR="00942CDA">
        <w:rPr>
          <w:rFonts w:hint="eastAsia"/>
        </w:rPr>
        <w:t>具有公网IP的</w:t>
      </w:r>
      <w:r>
        <w:rPr>
          <w:rFonts w:hint="eastAsia"/>
        </w:rPr>
        <w:t>负载均衡后端</w:t>
      </w:r>
      <w:r w:rsidR="00942CDA">
        <w:rPr>
          <w:rFonts w:hint="eastAsia"/>
        </w:rPr>
        <w:t>主机外网访问地址</w:t>
      </w:r>
    </w:p>
    <w:p w14:paraId="72F7D419" w14:textId="5E60514D" w:rsidR="00514F90" w:rsidRDefault="2895EB56" w:rsidP="00273798">
      <w:pPr>
        <w:pStyle w:val="a7"/>
        <w:ind w:left="360" w:firstLineChars="0" w:firstLine="0"/>
      </w:pPr>
      <w:r>
        <w:t>远程登陆VM1或VM2，通过命令nslookup myip.opendns.com resolver1.opendns.com 确认外网访问所用公网IP地址。比对输出结果与该虚拟机AZURE所分配公网IP地址关系以及与该虚拟机所关联负载均衡公网地址关系。</w:t>
      </w:r>
    </w:p>
    <w:p w14:paraId="301BDC47" w14:textId="326FE7E5" w:rsidR="00273798" w:rsidRDefault="00561AFD" w:rsidP="0027379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验证不具有公网IP的负载均衡后端主机外网访问地址</w:t>
      </w:r>
    </w:p>
    <w:p w14:paraId="0A2000C1" w14:textId="6BE03F38" w:rsidR="00561AFD" w:rsidRDefault="2895EB56" w:rsidP="00561AFD">
      <w:pPr>
        <w:pStyle w:val="a7"/>
        <w:ind w:left="360" w:firstLineChars="0" w:firstLine="0"/>
      </w:pPr>
      <w:r>
        <w:t>依据步骤一的反向操作关闭VM1的公网地址。通过VM2作为跳板机，登陆VM1，通过命令nslookup myip.opendns.com resolver1.opendns.com 确认外网访问所用公网IP地址。比对输出结果与该虚拟机所关联负载均衡公网地址关系。</w:t>
      </w:r>
    </w:p>
    <w:p w14:paraId="676D745E" w14:textId="795EC71A" w:rsidR="00030678" w:rsidRPr="00273798" w:rsidRDefault="00AF5899" w:rsidP="000306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入向NAT端口转发规则</w:t>
      </w:r>
    </w:p>
    <w:p w14:paraId="1184C206" w14:textId="559AF00D" w:rsidR="009D7C17" w:rsidRDefault="002B2288" w:rsidP="00360BFB">
      <w:pPr>
        <w:pStyle w:val="a7"/>
        <w:ind w:left="360" w:firstLineChars="0" w:firstLine="0"/>
      </w:pPr>
      <w:r>
        <w:rPr>
          <w:rFonts w:hint="eastAsia"/>
        </w:rPr>
        <w:t>依据步骤一的反向操作关闭VM2的公网地址</w:t>
      </w:r>
      <w:r w:rsidR="00A60A8B">
        <w:rPr>
          <w:rFonts w:hint="eastAsia"/>
        </w:rPr>
        <w:t>，此时VM1和VM2均无</w:t>
      </w:r>
      <w:r w:rsidR="004435E1">
        <w:rPr>
          <w:rFonts w:hint="eastAsia"/>
        </w:rPr>
        <w:t>公网地址。</w:t>
      </w:r>
      <w:r w:rsidR="00CF26DD">
        <w:rPr>
          <w:rFonts w:hint="eastAsia"/>
        </w:rPr>
        <w:t>思考此时如何进行主机的远程登陆。</w:t>
      </w:r>
    </w:p>
    <w:p w14:paraId="33F81896" w14:textId="4273CE80" w:rsidR="00360BFB" w:rsidRDefault="2895EB56" w:rsidP="00360BFB">
      <w:pPr>
        <w:pStyle w:val="a7"/>
        <w:ind w:left="360" w:firstLineChars="0" w:firstLine="0"/>
      </w:pPr>
      <w:r>
        <w:t>选择实验三创建的负载均衡HTTPLB，点击入站NAT规则，选择添加，名称VM1PortForwarding，前端IP地址默认，服务自定义，协议TCP，端口5000，目标主机VM1，网络IP配置VM1nic-1，端口映射自定义，目标端口22。同样操作添加名称VM2PortForwarding，前端IP地址默认，服务自定义，协议TCP，端口5001，目标主机VM2，网络IP配置VM2nic-1，端口映射自定义，目标端口22。</w:t>
      </w:r>
    </w:p>
    <w:p w14:paraId="6B2FE95E" w14:textId="6FC5D831" w:rsidR="00487F21" w:rsidRDefault="00487F21" w:rsidP="00360BFB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566310B" wp14:editId="1C74517C">
            <wp:extent cx="3048022" cy="49530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BE3" w14:textId="6C36191E" w:rsidR="00985249" w:rsidRDefault="2895EB56" w:rsidP="00360BFB">
      <w:pPr>
        <w:pStyle w:val="a7"/>
        <w:ind w:left="360" w:firstLineChars="0" w:firstLine="0"/>
      </w:pPr>
      <w:r>
        <w:t xml:space="preserve">通过本地验证远程连接，获取HTTPLB负载均衡的公网IP地址，ssh </w:t>
      </w:r>
      <w:r w:rsidRPr="2895EB56">
        <w:rPr>
          <w:i/>
          <w:iCs/>
        </w:rPr>
        <w:t>用户名</w:t>
      </w:r>
      <w:r>
        <w:t>@H</w:t>
      </w:r>
      <w:r w:rsidRPr="2895EB56">
        <w:rPr>
          <w:i/>
          <w:iCs/>
        </w:rPr>
        <w:t xml:space="preserve">TTPLB公网IP </w:t>
      </w:r>
      <w:r>
        <w:t xml:space="preserve">-p </w:t>
      </w:r>
      <w:r w:rsidRPr="2895EB56">
        <w:rPr>
          <w:i/>
          <w:iCs/>
        </w:rPr>
        <w:t>入站NAT规则端口号</w:t>
      </w:r>
      <w:r>
        <w:t>。通过变换入站NAT规则端口号确认可以成功登陆VM1和VM2。</w:t>
      </w:r>
    </w:p>
    <w:p w14:paraId="726E979F" w14:textId="6989F65F" w:rsidR="00582BF1" w:rsidRDefault="2895EB56" w:rsidP="00582BF1">
      <w:pPr>
        <w:pStyle w:val="a7"/>
        <w:numPr>
          <w:ilvl w:val="0"/>
          <w:numId w:val="7"/>
        </w:numPr>
        <w:ind w:firstLineChars="0"/>
      </w:pPr>
      <w:r>
        <w:t>思考如果VNET内有多个可用集主机需要通过统一公网IP端口转发方式进行远程登陆如何实现。</w:t>
      </w:r>
    </w:p>
    <w:p w14:paraId="6CBD8F9F" w14:textId="5205D9FB" w:rsidR="006F30DB" w:rsidRPr="0005464D" w:rsidRDefault="2895EB56" w:rsidP="00582BF1">
      <w:pPr>
        <w:pStyle w:val="a7"/>
        <w:numPr>
          <w:ilvl w:val="0"/>
          <w:numId w:val="7"/>
        </w:numPr>
        <w:ind w:firstLineChars="0"/>
      </w:pPr>
      <w:r>
        <w:t>思考VNET所有主机希望通过固定公网IP访问外网及AZURE外部服务如何实现（可参阅实验七的架构）</w:t>
      </w:r>
    </w:p>
    <w:p w14:paraId="086472EE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5" w:name="_Toc502829744"/>
      <w:r>
        <w:rPr>
          <w:rFonts w:ascii="微软雅黑" w:eastAsia="微软雅黑" w:hAnsi="微软雅黑"/>
          <w:sz w:val="36"/>
          <w:szCs w:val="36"/>
        </w:rPr>
        <w:br w:type="page"/>
      </w:r>
    </w:p>
    <w:p w14:paraId="7DF57786" w14:textId="283EB2F7" w:rsidR="00A76430" w:rsidRPr="00A76430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五：AZURE VPN网关实验</w:t>
      </w:r>
      <w:bookmarkEnd w:id="5"/>
    </w:p>
    <w:p w14:paraId="488C4E28" w14:textId="034106A6" w:rsidR="00A76430" w:rsidRDefault="007F66BB" w:rsidP="00A76430">
      <w:r>
        <w:rPr>
          <w:rFonts w:hint="eastAsia"/>
        </w:rPr>
        <w:t>实验目标：</w:t>
      </w:r>
      <w:r w:rsidR="003F4721">
        <w:rPr>
          <w:rFonts w:hint="eastAsia"/>
        </w:rPr>
        <w:t>建立VNET1和VNET2之间的VPN互联连接，打通VNET1和VNET2虚拟子网</w:t>
      </w:r>
    </w:p>
    <w:p w14:paraId="795CA841" w14:textId="70A8CDFE" w:rsidR="007F66BB" w:rsidRDefault="003F4721" w:rsidP="00A76430">
      <w:r>
        <w:rPr>
          <w:noProof/>
        </w:rPr>
        <w:drawing>
          <wp:inline distT="0" distB="0" distL="0" distR="0" wp14:anchorId="064A014F" wp14:editId="2FFE29E0">
            <wp:extent cx="5274310" cy="2712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241" w14:textId="58A1806D" w:rsidR="003F4721" w:rsidRDefault="00A45B23" w:rsidP="003F472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网关子网</w:t>
      </w:r>
    </w:p>
    <w:p w14:paraId="46C8A998" w14:textId="393F494D" w:rsidR="00A45B23" w:rsidRDefault="00A45B23" w:rsidP="00A45B23">
      <w:pPr>
        <w:pStyle w:val="a7"/>
        <w:ind w:left="360" w:firstLineChars="0" w:firstLine="0"/>
      </w:pPr>
      <w:r>
        <w:rPr>
          <w:rFonts w:hint="eastAsia"/>
        </w:rPr>
        <w:t>选择VNET1虚拟网络，选择子网，选择添加网关子网</w:t>
      </w:r>
    </w:p>
    <w:p w14:paraId="4BEBEBCF" w14:textId="4E023C17" w:rsidR="00A45B23" w:rsidRDefault="003B58B9" w:rsidP="00A45B2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C3B0710" wp14:editId="3E654483">
            <wp:extent cx="5274310" cy="28524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AC7" w14:textId="005FA063" w:rsidR="003B58B9" w:rsidRDefault="2895EB56" w:rsidP="00A45B23">
      <w:pPr>
        <w:pStyle w:val="a7"/>
        <w:ind w:left="360" w:firstLineChars="0" w:firstLine="0"/>
      </w:pPr>
      <w:r>
        <w:t>地址范围172.0.3.0/24，路由表无，服务终结点选中0个，确定创建。</w:t>
      </w:r>
    </w:p>
    <w:p w14:paraId="3B991CE1" w14:textId="6F98B08E" w:rsidR="009252E4" w:rsidRDefault="00AB38EA" w:rsidP="00A45B2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CBABE2" wp14:editId="398DF9A2">
            <wp:extent cx="3071835" cy="49387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970" w14:textId="011A50C4" w:rsidR="00AB38EA" w:rsidRDefault="00AB38EA" w:rsidP="00AB38E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VNET2</w:t>
      </w:r>
      <w:r w:rsidR="000948F5">
        <w:rPr>
          <w:rFonts w:hint="eastAsia"/>
        </w:rPr>
        <w:t>及相关子网</w:t>
      </w:r>
    </w:p>
    <w:p w14:paraId="699911F8" w14:textId="4455B3C1" w:rsidR="000948F5" w:rsidRDefault="000948F5" w:rsidP="000948F5">
      <w:pPr>
        <w:pStyle w:val="a7"/>
        <w:ind w:left="360" w:firstLineChars="0" w:firstLine="0"/>
      </w:pPr>
      <w:r>
        <w:rPr>
          <w:rFonts w:hint="eastAsia"/>
        </w:rPr>
        <w:t>选择虚拟网络，点击添加，名称VNET2</w:t>
      </w:r>
      <w:r w:rsidR="0062557A">
        <w:rPr>
          <w:rFonts w:hint="eastAsia"/>
        </w:rPr>
        <w:t>，地址空间172.1.0.0/16，资源组</w:t>
      </w:r>
      <w:r w:rsidR="00FA2096">
        <w:rPr>
          <w:rFonts w:hint="eastAsia"/>
        </w:rPr>
        <w:t>DELINEAZURELAB1_“你的名字”</w:t>
      </w:r>
      <w:r w:rsidR="00295456">
        <w:rPr>
          <w:rFonts w:hint="eastAsia"/>
        </w:rPr>
        <w:t>，位置选择中国东部，子网名称Subnet1</w:t>
      </w:r>
      <w:r w:rsidR="00E7701E">
        <w:rPr>
          <w:rFonts w:hint="eastAsia"/>
        </w:rPr>
        <w:t>，地址范围172.1.0.0/24，确定创建</w:t>
      </w:r>
    </w:p>
    <w:p w14:paraId="0EC5D2D4" w14:textId="3E17B650" w:rsidR="00E7701E" w:rsidRDefault="00E7701E" w:rsidP="000948F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EEBE04" wp14:editId="06FC7D91">
            <wp:extent cx="3252811" cy="509115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9882" w14:textId="0C0B9DBD" w:rsidR="0074120B" w:rsidRDefault="006C2CE0" w:rsidP="0074120B">
      <w:pPr>
        <w:pStyle w:val="a7"/>
        <w:ind w:left="360" w:firstLineChars="0" w:firstLine="0"/>
      </w:pPr>
      <w:r>
        <w:rPr>
          <w:rFonts w:hint="eastAsia"/>
        </w:rPr>
        <w:t>选择VNET2，点击子网</w:t>
      </w:r>
      <w:r w:rsidR="00C46B31">
        <w:rPr>
          <w:rFonts w:hint="eastAsia"/>
        </w:rPr>
        <w:t>，选择添加网关子网</w:t>
      </w:r>
      <w:r w:rsidR="0074120B">
        <w:rPr>
          <w:rFonts w:hint="eastAsia"/>
        </w:rPr>
        <w:t>，地址范围172.1.1.0/24，路由表无，服务终结点选中0个，确定创建。</w:t>
      </w:r>
    </w:p>
    <w:p w14:paraId="34AF0E3D" w14:textId="77777777" w:rsidR="0074120B" w:rsidRPr="0074120B" w:rsidRDefault="0074120B" w:rsidP="0074120B"/>
    <w:p w14:paraId="60FA38D5" w14:textId="26343F49" w:rsidR="00C46B31" w:rsidRDefault="002E43A7" w:rsidP="000948F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A58650" wp14:editId="371E7432">
            <wp:extent cx="3090885" cy="50959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5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9B27" w14:textId="0A058024" w:rsidR="0074120B" w:rsidRDefault="00736CC5" w:rsidP="0074120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VNET1下VPN配置</w:t>
      </w:r>
    </w:p>
    <w:p w14:paraId="40EC33A1" w14:textId="029B084E" w:rsidR="002E43A7" w:rsidRDefault="2895EB56" w:rsidP="000948F5">
      <w:pPr>
        <w:pStyle w:val="a7"/>
        <w:ind w:left="360" w:firstLineChars="0" w:firstLine="0"/>
      </w:pPr>
      <w:r>
        <w:t>选择虚拟网络网关，点击添加，名称VNET1-VPNGW，网关类型VPN，VPN类型基于路由的，SKU VpnGw1，虚拟网络VNET1，第一个IP配置新建名称VNET1-VPNGW，位置</w:t>
      </w:r>
      <w:r w:rsidR="00FA2096">
        <w:t>East Asia</w:t>
      </w:r>
      <w:r>
        <w:t>，确认创建。（此过程大概在30-45分钟，创建过程中可先跳至下一步进行操作）</w:t>
      </w:r>
    </w:p>
    <w:p w14:paraId="3B3EBB87" w14:textId="6C6D41B5" w:rsidR="00E7701E" w:rsidRDefault="00031551" w:rsidP="000948F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DD0C4E" wp14:editId="682DB6E5">
            <wp:extent cx="3243286" cy="50673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5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AF05" w14:textId="276E0E68" w:rsidR="00901F50" w:rsidRDefault="2895EB56" w:rsidP="000948F5">
      <w:pPr>
        <w:pStyle w:val="a7"/>
        <w:ind w:left="360" w:firstLineChars="0" w:firstLine="0"/>
      </w:pPr>
      <w:r>
        <w:t>选择虚拟网关VNET1-VPNGW，点击连接，选择添加。名称XRossRegionVPNSession，连接类型虚拟网络到虚拟网络，第一个虚拟网络网关VNET1-VPNGW，第二个虚拟网络网关VNET2-VPNGW，共享密钥</w:t>
      </w:r>
      <w:r w:rsidR="00FA2096">
        <w:t>DELineAzureLab1_“你的名字”</w:t>
      </w:r>
      <w:r>
        <w:t>，确认创建。</w:t>
      </w:r>
    </w:p>
    <w:p w14:paraId="13B2EF70" w14:textId="02D543AB" w:rsidR="003C449E" w:rsidRDefault="003C449E" w:rsidP="000948F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919DDC" wp14:editId="4F61D73E">
            <wp:extent cx="2028840" cy="4914936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49B8" w14:textId="36D13E85" w:rsidR="00554476" w:rsidRDefault="005F0995" w:rsidP="005F099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VNET2下VPN配置</w:t>
      </w:r>
    </w:p>
    <w:p w14:paraId="14584817" w14:textId="72A31024" w:rsidR="005F0995" w:rsidRDefault="2895EB56" w:rsidP="005F0995">
      <w:pPr>
        <w:pStyle w:val="a7"/>
        <w:ind w:left="360" w:firstLineChars="0" w:firstLine="0"/>
      </w:pPr>
      <w:r>
        <w:t>选择虚拟网络网关，点击添加，名称VNET2-VPNGW，网关类型VPN，VPN类型基于路由的，SKU VpnGw1，虚拟网络VNET2，第一个IP配置新建名称VNET2-VPNGW，位置中国东部，确认创建。</w:t>
      </w:r>
    </w:p>
    <w:p w14:paraId="74AF1AD4" w14:textId="5367654E" w:rsidR="00770037" w:rsidRDefault="2895EB56" w:rsidP="005F0995">
      <w:pPr>
        <w:pStyle w:val="a7"/>
        <w:ind w:left="360" w:firstLineChars="0" w:firstLine="0"/>
      </w:pPr>
      <w:r>
        <w:t>选择虚拟网关VNET2-VPNGW，点击连接，选择添加。名称XRossRegionVPNReverse，连接类型虚拟网络到虚拟网络，第一个虚拟网络网关VNET2-VPNGW，第二个虚拟网络网关VNET1-VPNGW，共享密钥</w:t>
      </w:r>
      <w:r w:rsidR="00FA2096">
        <w:t>DELineAzureLab1_“你的名字”</w:t>
      </w:r>
      <w:r>
        <w:t>，确认创建。</w:t>
      </w:r>
    </w:p>
    <w:p w14:paraId="4CA996F3" w14:textId="66AE3546" w:rsidR="00FF5504" w:rsidRDefault="00FF5504" w:rsidP="00FF550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检查VPN连接状态</w:t>
      </w:r>
    </w:p>
    <w:p w14:paraId="511CBDD0" w14:textId="2C1E842C" w:rsidR="00036949" w:rsidRDefault="2895EB56" w:rsidP="00036949">
      <w:pPr>
        <w:pStyle w:val="a7"/>
        <w:ind w:left="360" w:firstLineChars="0" w:firstLine="0"/>
      </w:pPr>
      <w:r>
        <w:t>选择虚拟网关VNET1-VPNGW，选择连接，查看XrossRegionVPNSession和XrossRegionVPNReverse状态为已连接状态。</w:t>
      </w:r>
    </w:p>
    <w:p w14:paraId="29C14B4D" w14:textId="0138E364" w:rsidR="00FF7FFC" w:rsidRDefault="00FF7FFC" w:rsidP="0003694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E782FB8" wp14:editId="222F18D8">
            <wp:extent cx="5274310" cy="28352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4C10" w14:textId="1AAF7F1A" w:rsidR="00FA0869" w:rsidRDefault="2895EB56" w:rsidP="00FA0869">
      <w:pPr>
        <w:pStyle w:val="a7"/>
        <w:numPr>
          <w:ilvl w:val="0"/>
          <w:numId w:val="8"/>
        </w:numPr>
        <w:ind w:firstLineChars="0"/>
      </w:pPr>
      <w:r>
        <w:t>VNET2内创建VM4</w:t>
      </w:r>
    </w:p>
    <w:p w14:paraId="611F3F8D" w14:textId="0E30A922" w:rsidR="00AC46DA" w:rsidRDefault="2895EB56" w:rsidP="00AC46DA">
      <w:pPr>
        <w:pStyle w:val="a7"/>
        <w:ind w:left="360" w:firstLineChars="0" w:firstLine="0"/>
      </w:pPr>
      <w:r>
        <w:t>访问</w:t>
      </w:r>
      <w:r w:rsidR="009E35E7" w:rsidRPr="006F23F6">
        <w:t>https://github.com/GentlePierrot/DELineAzureLab1</w:t>
      </w:r>
      <w:r w:rsidRPr="006F23F6">
        <w:t>/master/VM4.json</w:t>
      </w:r>
      <w:r>
        <w:t xml:space="preserve"> 拷贝VM4虚拟机部署模板。登陆Portal选择新建，搜索模板或template，选择模板部署。编辑模板，将模板拷贝到编辑窗口中。编辑参数，输用户名，密码（建议使用Azuredemo!123），虚拟机名称VM4，选择资源组（选择之前VNET1所在资源组）。</w:t>
      </w:r>
    </w:p>
    <w:p w14:paraId="06D5FFDC" w14:textId="77777777" w:rsidR="00AC46DA" w:rsidRDefault="00AC46DA" w:rsidP="00AC46DA">
      <w:pPr>
        <w:pStyle w:val="a7"/>
        <w:ind w:left="360" w:firstLineChars="0" w:firstLine="0"/>
      </w:pPr>
      <w:r>
        <w:rPr>
          <w:rFonts w:hint="eastAsia"/>
        </w:rPr>
        <w:t>上述操作也可通过CLI完成：</w:t>
      </w:r>
    </w:p>
    <w:p w14:paraId="59ABBACC" w14:textId="11A50634" w:rsidR="006F2F4A" w:rsidRDefault="2895EB56" w:rsidP="2895EB56">
      <w:pPr>
        <w:pStyle w:val="a7"/>
        <w:ind w:left="360" w:firstLineChars="0" w:firstLine="0"/>
        <w:rPr>
          <w:i/>
          <w:iCs/>
        </w:rPr>
      </w:pPr>
      <w:r>
        <w:t>az group deployment create --template-uri https://raw.githubusercontent.com/nonokangwei/q3bootcamp/master/VM4.json --parameters adminUsername=</w:t>
      </w:r>
      <w:r w:rsidRPr="2895EB56">
        <w:rPr>
          <w:i/>
          <w:iCs/>
        </w:rPr>
        <w:t>username</w:t>
      </w:r>
      <w:r>
        <w:t xml:space="preserve"> adminPassword=</w:t>
      </w:r>
      <w:r w:rsidRPr="2895EB56">
        <w:rPr>
          <w:i/>
          <w:iCs/>
        </w:rPr>
        <w:t>password</w:t>
      </w:r>
      <w:r>
        <w:t xml:space="preserve"> virtualMachineName=</w:t>
      </w:r>
      <w:r w:rsidRPr="2895EB56">
        <w:rPr>
          <w:i/>
          <w:iCs/>
        </w:rPr>
        <w:t>VMname</w:t>
      </w:r>
      <w:r>
        <w:t xml:space="preserve"> -g </w:t>
      </w:r>
      <w:r w:rsidRPr="2895EB56">
        <w:rPr>
          <w:i/>
          <w:iCs/>
        </w:rPr>
        <w:t>resourcegroup</w:t>
      </w:r>
    </w:p>
    <w:p w14:paraId="02EBAAF2" w14:textId="37363B3B" w:rsidR="0050603B" w:rsidRDefault="0050603B" w:rsidP="005060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验证VNET1和VNET2</w:t>
      </w:r>
      <w:r w:rsidR="00BA1778">
        <w:rPr>
          <w:rFonts w:hint="eastAsia"/>
        </w:rPr>
        <w:t>内虚拟机的连通性</w:t>
      </w:r>
    </w:p>
    <w:p w14:paraId="1C6A1FAC" w14:textId="1D1EFD8E" w:rsidR="00AD5D6D" w:rsidRDefault="2895EB56" w:rsidP="00AD5D6D">
      <w:pPr>
        <w:pStyle w:val="a7"/>
        <w:ind w:left="360" w:firstLineChars="0" w:firstLine="0"/>
      </w:pPr>
      <w:r>
        <w:t>远程登陆VM4，ping 172.0.0.4（VM1的VNET1私网地址），验证互通性。Portal选择VM4，选择网络，选择网络接口VM4nic-1，选择有效路由，查看路由表，思考VPN连接对路由表的影响。</w:t>
      </w:r>
    </w:p>
    <w:p w14:paraId="48F1FC57" w14:textId="1018D5E0" w:rsidR="008B785B" w:rsidRDefault="008B785B" w:rsidP="00AD5D6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A67E16A" wp14:editId="522C57D5">
            <wp:extent cx="5274310" cy="27482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E65" w14:textId="76272015" w:rsidR="00AF7671" w:rsidRDefault="00A96FAA" w:rsidP="00A96FA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BGP</w:t>
      </w:r>
    </w:p>
    <w:p w14:paraId="5606C5FB" w14:textId="5A752D27" w:rsidR="00A96FAA" w:rsidRDefault="2895EB56" w:rsidP="00A96FAA">
      <w:pPr>
        <w:pStyle w:val="a7"/>
        <w:ind w:left="360" w:firstLineChars="0" w:firstLine="0"/>
      </w:pPr>
      <w:r>
        <w:lastRenderedPageBreak/>
        <w:t>选择连接XrossRegionVPNSession，选择配置，设置BPG已启用，保存。</w:t>
      </w:r>
    </w:p>
    <w:p w14:paraId="5C521426" w14:textId="1BB36EC8" w:rsidR="004F503A" w:rsidRDefault="004F503A" w:rsidP="00A96FA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01A1E8E" wp14:editId="3875D685">
            <wp:extent cx="5274310" cy="27209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68D" w14:textId="11020441" w:rsidR="004F503A" w:rsidRDefault="2895EB56" w:rsidP="00A96FAA">
      <w:pPr>
        <w:pStyle w:val="a7"/>
        <w:ind w:left="360" w:firstLineChars="0" w:firstLine="0"/>
      </w:pPr>
      <w:r>
        <w:t>选择虚拟网关VNET1-VPNGW，选择配置，勾选配置BGP ASN，自治系统AS号65501，保存。并记录下BGP 对端IP地址。</w:t>
      </w:r>
    </w:p>
    <w:p w14:paraId="326C221B" w14:textId="0CA171B4" w:rsidR="004F503A" w:rsidRDefault="00F71054" w:rsidP="00A96FA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C19CFE" wp14:editId="66A96C02">
            <wp:extent cx="5274310" cy="2839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C3A" w14:textId="63C33B48" w:rsidR="00F71054" w:rsidRDefault="2895EB56" w:rsidP="00CF5B87">
      <w:pPr>
        <w:pStyle w:val="a7"/>
        <w:numPr>
          <w:ilvl w:val="0"/>
          <w:numId w:val="8"/>
        </w:numPr>
        <w:ind w:firstLineChars="0"/>
      </w:pPr>
      <w:r>
        <w:t>验证VNET1和VNET2内网联通性</w:t>
      </w:r>
    </w:p>
    <w:p w14:paraId="53C62653" w14:textId="3FC2D8CD" w:rsidR="00971729" w:rsidRDefault="2895EB56" w:rsidP="00971729">
      <w:pPr>
        <w:pStyle w:val="a7"/>
        <w:ind w:left="360" w:firstLineChars="0" w:firstLine="0"/>
      </w:pPr>
      <w:r>
        <w:t>远程登陆VM4，ping 172.0.0.4（VM1的VNET1私网地址），验证互通性。Portal选择VM4，选择网络，选择网络接口VM4nic-1，选择有效路由，查看路由表。Portal选择VM1，选择网络，选择网络接口VM1nic-1，选择有效路由，查看路由表，思考单边打开BGP后VPN连接对路由表的影响。</w:t>
      </w:r>
    </w:p>
    <w:p w14:paraId="2964879C" w14:textId="643EA7FC" w:rsidR="00C12892" w:rsidRPr="00C12892" w:rsidRDefault="00C12892" w:rsidP="0097172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BF63A9" wp14:editId="173076D7">
            <wp:extent cx="5274310" cy="2846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F98" w14:textId="38300AE3" w:rsidR="00983618" w:rsidRDefault="000B161A" w:rsidP="00AD5D6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EC48FEE" wp14:editId="263B6557">
            <wp:extent cx="5274310" cy="28409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6ED9" w14:textId="16F39023" w:rsidR="00623B40" w:rsidRDefault="00623B40" w:rsidP="00623B4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BGP</w:t>
      </w:r>
    </w:p>
    <w:p w14:paraId="18ED3A67" w14:textId="3A7E1817" w:rsidR="003177E6" w:rsidRDefault="003177E6" w:rsidP="003177E6">
      <w:pPr>
        <w:pStyle w:val="a7"/>
        <w:ind w:left="360" w:firstLineChars="0" w:firstLine="0"/>
      </w:pPr>
      <w:r>
        <w:rPr>
          <w:rFonts w:hint="eastAsia"/>
        </w:rPr>
        <w:t>选择连接XrossRegionVPNReverse，选择配置，设置BPG已启用，保存。</w:t>
      </w:r>
    </w:p>
    <w:p w14:paraId="32610A19" w14:textId="223E08F4" w:rsidR="003177E6" w:rsidRDefault="2895EB56" w:rsidP="003177E6">
      <w:pPr>
        <w:pStyle w:val="a7"/>
        <w:ind w:left="360" w:firstLineChars="0" w:firstLine="0"/>
      </w:pPr>
      <w:r>
        <w:t>选择虚拟网关VNET2-VPNGW，选择配置，勾选配置BGP ASN，自治系统AS号65502，保存。</w:t>
      </w:r>
    </w:p>
    <w:p w14:paraId="1CD21BED" w14:textId="77777777" w:rsidR="00B41CC0" w:rsidRDefault="00B41CC0" w:rsidP="00B41CC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验证VNET1和VNET2内虚拟机的连通性</w:t>
      </w:r>
    </w:p>
    <w:p w14:paraId="3D37203C" w14:textId="437E92BF" w:rsidR="00E36099" w:rsidRDefault="2895EB56" w:rsidP="00B41CC0">
      <w:pPr>
        <w:pStyle w:val="a7"/>
        <w:ind w:left="360" w:firstLineChars="0" w:firstLine="0"/>
      </w:pPr>
      <w:r>
        <w:t>远程登陆VM4，ping 172.0.0.4（VM1的VNET1私网地址），验证互通性。Portal选择VM4，选择网络，选择网络接口VM4nic-1，选择有效路由，查看路由表。Portal选择VM1，选择网络，选择网络接口VM1nic-1，选择有效路由，查看路由表。对比VM1nic-1有效路由表的变化。</w:t>
      </w:r>
    </w:p>
    <w:p w14:paraId="2E915305" w14:textId="5C0C39EA" w:rsidR="003177E6" w:rsidRDefault="00890A4F" w:rsidP="00B41CC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A5C082" wp14:editId="517E02D0">
            <wp:extent cx="5274310" cy="28460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2BA" w14:textId="0C6DDBDC" w:rsidR="001F5A2E" w:rsidRPr="003177E6" w:rsidRDefault="001F5A2E" w:rsidP="00B41CC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984197" wp14:editId="5DECDE9B">
            <wp:extent cx="5274310" cy="2853690"/>
            <wp:effectExtent l="0" t="0" r="2540" b="3810"/>
            <wp:docPr id="6809137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D869" w14:textId="1866204B" w:rsidR="2895EB56" w:rsidRDefault="2895EB56" w:rsidP="2895EB56">
      <w:pPr>
        <w:pStyle w:val="a7"/>
        <w:numPr>
          <w:ilvl w:val="0"/>
          <w:numId w:val="8"/>
        </w:numPr>
        <w:ind w:firstLineChars="0"/>
      </w:pPr>
      <w:r>
        <w:t>模拟与第三方设备建立VPN连接（选做）</w:t>
      </w:r>
    </w:p>
    <w:p w14:paraId="1D2F56A7" w14:textId="03D0D11F" w:rsidR="2895EB56" w:rsidRDefault="2895EB56" w:rsidP="2895EB56">
      <w:pPr>
        <w:ind w:left="360"/>
      </w:pPr>
      <w:r>
        <w:t>创建Local Network Gateway，在VNET1中创建LocalGW1用于模拟VNET2中网络信息，“IP address”为VNET2-VPNGW的公网IP地址，”Address Space“为VNET2的网络地址空间。如果需要配置BGP信息，ASN和peer address为VNET2-VPNGW的BGP信息。</w:t>
      </w:r>
    </w:p>
    <w:p w14:paraId="627DC339" w14:textId="6153FEC4" w:rsidR="2895EB56" w:rsidRDefault="2895EB56" w:rsidP="2895EB56">
      <w:pPr>
        <w:ind w:left="360"/>
      </w:pPr>
      <w:r>
        <w:t>在VNET2中按照同样方式创建LobalGW2用于模拟VNET1中的网络信息。</w:t>
      </w:r>
    </w:p>
    <w:p w14:paraId="760D4CE2" w14:textId="46300863" w:rsidR="2895EB56" w:rsidRDefault="2895EB56" w:rsidP="2895EB56">
      <w:pPr>
        <w:ind w:left="360"/>
      </w:pPr>
      <w:r>
        <w:t>VNET1-VPNGW，删除VPN连接XrossRegionVPNReverse，创建Site-to-Site（IPSec）VPN，选择本地LocalGW1创建VPN连接，共享密钥</w:t>
      </w:r>
      <w:r w:rsidR="00FA2096">
        <w:t>DELineAzureLab1_“你的名字”</w:t>
      </w:r>
      <w:r>
        <w:t>。</w:t>
      </w:r>
    </w:p>
    <w:p w14:paraId="32A30187" w14:textId="4BC97B79" w:rsidR="2895EB56" w:rsidRDefault="2895EB56" w:rsidP="2895EB56">
      <w:pPr>
        <w:ind w:left="360"/>
      </w:pPr>
      <w:r>
        <w:t>VNET2-VPNGW按照同样方式创建。</w:t>
      </w:r>
    </w:p>
    <w:p w14:paraId="02A0E745" w14:textId="1AB58D75" w:rsidR="2895EB56" w:rsidRDefault="2895EB56" w:rsidP="2895EB56">
      <w:pPr>
        <w:pStyle w:val="a7"/>
        <w:ind w:left="360" w:firstLineChars="0" w:firstLine="0"/>
      </w:pPr>
    </w:p>
    <w:p w14:paraId="7800D3A0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6" w:name="_Toc502829745"/>
      <w:r>
        <w:rPr>
          <w:rFonts w:ascii="微软雅黑" w:eastAsia="微软雅黑" w:hAnsi="微软雅黑"/>
          <w:sz w:val="36"/>
          <w:szCs w:val="36"/>
        </w:rPr>
        <w:br w:type="page"/>
      </w:r>
    </w:p>
    <w:p w14:paraId="3D506BE2" w14:textId="1099D158" w:rsidR="00A76430" w:rsidRDefault="2895EB56" w:rsidP="00352638">
      <w:pPr>
        <w:pStyle w:val="1"/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六：AZURE 对等互联实验</w:t>
      </w:r>
      <w:bookmarkEnd w:id="6"/>
    </w:p>
    <w:p w14:paraId="44D90CA9" w14:textId="15E235D2" w:rsidR="00352638" w:rsidRDefault="00142983" w:rsidP="009D6F9C">
      <w:r>
        <w:rPr>
          <w:rFonts w:hint="eastAsia"/>
        </w:rPr>
        <w:t>实验目标：</w:t>
      </w:r>
    </w:p>
    <w:p w14:paraId="22376520" w14:textId="4A6005BF" w:rsidR="00142983" w:rsidRDefault="2895EB56" w:rsidP="00142983">
      <w:pPr>
        <w:pStyle w:val="a7"/>
        <w:numPr>
          <w:ilvl w:val="0"/>
          <w:numId w:val="10"/>
        </w:numPr>
        <w:ind w:firstLineChars="0"/>
      </w:pPr>
      <w:r>
        <w:t>通过VNET Peering打通VNET2和VNET3</w:t>
      </w:r>
    </w:p>
    <w:p w14:paraId="60C95517" w14:textId="11182553" w:rsidR="00A84A04" w:rsidRDefault="2895EB56" w:rsidP="00142983">
      <w:pPr>
        <w:pStyle w:val="a7"/>
        <w:numPr>
          <w:ilvl w:val="0"/>
          <w:numId w:val="10"/>
        </w:numPr>
        <w:ind w:firstLineChars="0"/>
      </w:pPr>
      <w:r>
        <w:t>通过Transit GW打通VNET3和VNET1</w:t>
      </w:r>
    </w:p>
    <w:p w14:paraId="665CAE1A" w14:textId="033F45FE" w:rsidR="008E1DA2" w:rsidRDefault="2895EB56" w:rsidP="00142983">
      <w:pPr>
        <w:pStyle w:val="a7"/>
        <w:numPr>
          <w:ilvl w:val="0"/>
          <w:numId w:val="10"/>
        </w:numPr>
        <w:ind w:firstLineChars="0"/>
      </w:pPr>
      <w:r>
        <w:t>通过NVA方式实现Transit Peering打通VNET3和VNET4</w:t>
      </w:r>
    </w:p>
    <w:p w14:paraId="0D221208" w14:textId="42E6C01A" w:rsidR="00142983" w:rsidRDefault="00142983" w:rsidP="009D6F9C">
      <w:r>
        <w:rPr>
          <w:noProof/>
        </w:rPr>
        <w:drawing>
          <wp:inline distT="0" distB="0" distL="0" distR="0" wp14:anchorId="033F1F8C" wp14:editId="74D8DCF8">
            <wp:extent cx="5274310" cy="27120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7578" w14:textId="0BC3C6C1" w:rsidR="000C5398" w:rsidRDefault="000C5398" w:rsidP="000C539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创建VNET3</w:t>
      </w:r>
    </w:p>
    <w:p w14:paraId="70AC88B7" w14:textId="1AE95EF7" w:rsidR="000C5398" w:rsidRDefault="2895EB56" w:rsidP="000C5398">
      <w:pPr>
        <w:pStyle w:val="a7"/>
        <w:ind w:left="360" w:firstLineChars="0" w:firstLine="0"/>
      </w:pPr>
      <w:r>
        <w:t>选择虚拟网络，点击添加，名称VNET3，地址空间172.2.0.0/16，资源组</w:t>
      </w:r>
      <w:r w:rsidR="00FA2096">
        <w:t>DELINEAZURELAB1_“你的名字”</w:t>
      </w:r>
      <w:r>
        <w:t>，位置选择中国东部，子网名称Subnet1，地址范围172.2.0.0/24，确定创建</w:t>
      </w:r>
    </w:p>
    <w:p w14:paraId="3DF4CF2E" w14:textId="5DD6D4BB" w:rsidR="006D5858" w:rsidRDefault="00E807D3" w:rsidP="000C539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2C59A" wp14:editId="2DB37891">
            <wp:extent cx="3233761" cy="4953036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3B3" w14:textId="0FD42E3A" w:rsidR="005A72A9" w:rsidRDefault="00642EB0" w:rsidP="0058258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VNET3中创建VM5</w:t>
      </w:r>
    </w:p>
    <w:p w14:paraId="0EBC81BF" w14:textId="53DC2CC9" w:rsidR="00051DB6" w:rsidRDefault="2895EB56" w:rsidP="00051DB6">
      <w:pPr>
        <w:pStyle w:val="a7"/>
        <w:ind w:left="360" w:firstLineChars="0" w:firstLine="0"/>
      </w:pPr>
      <w:r>
        <w:t>访问</w:t>
      </w:r>
      <w:r w:rsidR="009E35E7" w:rsidRPr="006F23F6">
        <w:t>https://github.com/GentlePierrot/DELineAzureLab1</w:t>
      </w:r>
      <w:r w:rsidRPr="006F23F6">
        <w:t>/master/VM5.json</w:t>
      </w:r>
      <w:r>
        <w:t xml:space="preserve"> 拷贝VM5虚拟机部署模板。登陆Portal选择新建，搜索模板或template，选择模板部署。编辑模板，将模板拷贝到编辑窗口中。编辑参数，输用户名，密码（建议使用Azuredemo!123），虚拟机名称VM5，选择资源组（选择之前VNET1所在资源组）。</w:t>
      </w:r>
    </w:p>
    <w:p w14:paraId="70CA4810" w14:textId="77777777" w:rsidR="00051DB6" w:rsidRDefault="00051DB6" w:rsidP="00051DB6">
      <w:pPr>
        <w:pStyle w:val="a7"/>
        <w:ind w:left="360" w:firstLineChars="0" w:firstLine="0"/>
      </w:pPr>
      <w:r>
        <w:rPr>
          <w:rFonts w:hint="eastAsia"/>
        </w:rPr>
        <w:t>上述操作也可通过CLI完成：</w:t>
      </w:r>
    </w:p>
    <w:p w14:paraId="3D9BA49A" w14:textId="067EA665" w:rsidR="00642EB0" w:rsidRDefault="2895EB56" w:rsidP="2895EB56">
      <w:pPr>
        <w:pStyle w:val="a7"/>
        <w:ind w:left="360" w:firstLineChars="0" w:firstLine="0"/>
        <w:rPr>
          <w:i/>
          <w:iCs/>
        </w:rPr>
      </w:pPr>
      <w:r>
        <w:t>az group deployment create --template-uri https://raw.githubusercontent.com/nonokangwei/q3bootcamp/master/VM5.json --parameters adminUsername=</w:t>
      </w:r>
      <w:r w:rsidRPr="2895EB56">
        <w:rPr>
          <w:i/>
          <w:iCs/>
        </w:rPr>
        <w:t>username</w:t>
      </w:r>
      <w:r>
        <w:t xml:space="preserve"> adminPassword=</w:t>
      </w:r>
      <w:r w:rsidRPr="2895EB56">
        <w:rPr>
          <w:i/>
          <w:iCs/>
        </w:rPr>
        <w:t>password</w:t>
      </w:r>
      <w:r>
        <w:t xml:space="preserve"> virtualMachineName=</w:t>
      </w:r>
      <w:r w:rsidRPr="2895EB56">
        <w:rPr>
          <w:i/>
          <w:iCs/>
        </w:rPr>
        <w:t>VMname</w:t>
      </w:r>
      <w:r>
        <w:t xml:space="preserve"> -g </w:t>
      </w:r>
      <w:r w:rsidRPr="2895EB56">
        <w:rPr>
          <w:i/>
          <w:iCs/>
        </w:rPr>
        <w:t>resourcegroup</w:t>
      </w:r>
    </w:p>
    <w:p w14:paraId="43C2127C" w14:textId="59B6CE58" w:rsidR="00707B72" w:rsidRDefault="2895EB56" w:rsidP="00707B72">
      <w:pPr>
        <w:pStyle w:val="a7"/>
        <w:numPr>
          <w:ilvl w:val="0"/>
          <w:numId w:val="11"/>
        </w:numPr>
        <w:ind w:firstLineChars="0"/>
      </w:pPr>
      <w:r>
        <w:t>配置VNET2和VNET3 Peering</w:t>
      </w:r>
    </w:p>
    <w:p w14:paraId="5516E115" w14:textId="1F424EB7" w:rsidR="00582581" w:rsidRDefault="2895EB56" w:rsidP="00582581">
      <w:pPr>
        <w:pStyle w:val="a7"/>
        <w:ind w:left="360" w:firstLineChars="0" w:firstLine="0"/>
      </w:pPr>
      <w:r>
        <w:t>选择VNET2，选择对等，点击添加，名称VNET2VNET3，虚拟网络选择VNET3。</w:t>
      </w:r>
    </w:p>
    <w:p w14:paraId="4DD289D0" w14:textId="58B90F4A" w:rsidR="00A41152" w:rsidRDefault="00A41152" w:rsidP="0058258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547621" wp14:editId="58448BEE">
            <wp:extent cx="3067072" cy="493874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DF4" w14:textId="0AEDCF32" w:rsidR="00A41152" w:rsidRDefault="00A41152" w:rsidP="00582581">
      <w:pPr>
        <w:pStyle w:val="a7"/>
        <w:ind w:left="360" w:firstLineChars="0" w:firstLine="0"/>
      </w:pPr>
      <w:r>
        <w:rPr>
          <w:rFonts w:hint="eastAsia"/>
        </w:rPr>
        <w:t>选择VNET3，选择对等，点击添加，名称VNET3VNET2，虚拟网络选择VNET2。</w:t>
      </w:r>
    </w:p>
    <w:p w14:paraId="60327400" w14:textId="1E41081D" w:rsidR="004B39A4" w:rsidRDefault="00266EDF" w:rsidP="004B39A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验证VNET2和VNET3连通性。</w:t>
      </w:r>
    </w:p>
    <w:p w14:paraId="3FE11521" w14:textId="71A98D9F" w:rsidR="00266EDF" w:rsidRDefault="2895EB56" w:rsidP="00266EDF">
      <w:pPr>
        <w:pStyle w:val="a7"/>
        <w:ind w:left="360" w:firstLineChars="0" w:firstLine="0"/>
      </w:pPr>
      <w:r>
        <w:t>登陆VM5，ping 172.1.0.4 (VM4 VNET2内网地址)，检查连通性。查看VM5有效路由，选择VM5，选择网络，选择VM5nic-1，选择有效路由。思考Peering配置对路由表的影响</w:t>
      </w:r>
    </w:p>
    <w:p w14:paraId="10AB13B6" w14:textId="69AB35F1" w:rsidR="00242F6F" w:rsidRDefault="00242F6F" w:rsidP="00266EDF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3C5CD9" wp14:editId="593F3A44">
            <wp:extent cx="5274310" cy="28727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4653" w14:textId="385EE127" w:rsidR="00242F6F" w:rsidRDefault="00242F6F" w:rsidP="00242F6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验证VNET3和VNET1的连通性</w:t>
      </w:r>
    </w:p>
    <w:p w14:paraId="2AF06ABD" w14:textId="77DE141B" w:rsidR="00242F6F" w:rsidRDefault="2895EB56" w:rsidP="00242F6F">
      <w:pPr>
        <w:pStyle w:val="a7"/>
        <w:ind w:left="360" w:firstLineChars="0" w:firstLine="0"/>
      </w:pPr>
      <w:r>
        <w:t>登陆VM5，ping 172.0.0.4 (VM1 VNET1内网地址)，检查连通性。思考为何无法实现互通。</w:t>
      </w:r>
    </w:p>
    <w:p w14:paraId="132FD2ED" w14:textId="373173D8" w:rsidR="00B21060" w:rsidRDefault="2895EB56" w:rsidP="00B21060">
      <w:pPr>
        <w:pStyle w:val="a7"/>
        <w:numPr>
          <w:ilvl w:val="0"/>
          <w:numId w:val="11"/>
        </w:numPr>
        <w:ind w:firstLineChars="0"/>
      </w:pPr>
      <w:r>
        <w:t>配置Transit Gateway</w:t>
      </w:r>
    </w:p>
    <w:p w14:paraId="24B9B7B9" w14:textId="1C7EE713" w:rsidR="00417C49" w:rsidRDefault="00B21060" w:rsidP="00417C49">
      <w:pPr>
        <w:pStyle w:val="a7"/>
        <w:ind w:left="360" w:firstLineChars="0" w:firstLine="0"/>
      </w:pPr>
      <w:r>
        <w:rPr>
          <w:rFonts w:hint="eastAsia"/>
        </w:rPr>
        <w:t>选择VNET2，选择对等，</w:t>
      </w:r>
      <w:r w:rsidR="00417C49">
        <w:rPr>
          <w:rFonts w:hint="eastAsia"/>
        </w:rPr>
        <w:t>选择VNET2VNET3，</w:t>
      </w:r>
      <w:r w:rsidR="00B432CC">
        <w:rPr>
          <w:rFonts w:hint="eastAsia"/>
        </w:rPr>
        <w:t>勾选允许网关传输，保存。</w:t>
      </w:r>
    </w:p>
    <w:p w14:paraId="4B738444" w14:textId="4A2ECBB0" w:rsidR="00B432CC" w:rsidRDefault="00B432CC" w:rsidP="00417C4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84912E" wp14:editId="7CC26F25">
            <wp:extent cx="3076597" cy="4943511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49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F27D" w14:textId="6F2689EB" w:rsidR="00B432CC" w:rsidRDefault="00B718D6" w:rsidP="00417C49">
      <w:pPr>
        <w:pStyle w:val="a7"/>
        <w:ind w:left="360" w:firstLineChars="0" w:firstLine="0"/>
      </w:pPr>
      <w:r>
        <w:rPr>
          <w:rFonts w:hint="eastAsia"/>
        </w:rPr>
        <w:t>选择VNET3，选择对等，选择VNET3VNET2，勾选使用远程网关，保存。</w:t>
      </w:r>
    </w:p>
    <w:p w14:paraId="3485F455" w14:textId="697FBA3B" w:rsidR="00BE17E2" w:rsidRDefault="00BE17E2" w:rsidP="00417C4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4B6B67" wp14:editId="5D643CDC">
            <wp:extent cx="3081360" cy="4948274"/>
            <wp:effectExtent l="0" t="0" r="508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49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C9D" w14:textId="77777777" w:rsidR="00BE17E2" w:rsidRDefault="00BE17E2" w:rsidP="00BE17E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验证VNET3和VNET1的连通性</w:t>
      </w:r>
    </w:p>
    <w:p w14:paraId="6418625E" w14:textId="4DEB2E16" w:rsidR="00BE17E2" w:rsidRDefault="2895EB56" w:rsidP="00BE17E2">
      <w:pPr>
        <w:pStyle w:val="a7"/>
        <w:ind w:left="360" w:firstLineChars="0" w:firstLine="0"/>
      </w:pPr>
      <w:r>
        <w:t>登陆VM5，ping 172.0.0.4 (VM1 VNET1内网地址)，检查连通性。查看VM5有效路由，思考为何此时实现互通。</w:t>
      </w:r>
    </w:p>
    <w:p w14:paraId="3C602F27" w14:textId="08DC574B" w:rsidR="001C4E13" w:rsidRDefault="005A377D" w:rsidP="00BE17E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E46DAEA" wp14:editId="19450BA4">
            <wp:extent cx="5274310" cy="28314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B04" w14:textId="405B176B" w:rsidR="005A377D" w:rsidRDefault="2895EB56" w:rsidP="005A377D">
      <w:pPr>
        <w:pStyle w:val="a7"/>
        <w:numPr>
          <w:ilvl w:val="0"/>
          <w:numId w:val="11"/>
        </w:numPr>
        <w:ind w:firstLineChars="0"/>
      </w:pPr>
      <w:r>
        <w:lastRenderedPageBreak/>
        <w:t>创建VNET4并配置VNET4与VNET2 Peering对等互联</w:t>
      </w:r>
    </w:p>
    <w:p w14:paraId="019E3DF0" w14:textId="5775B388" w:rsidR="005619CD" w:rsidRDefault="2895EB56" w:rsidP="005619CD">
      <w:pPr>
        <w:pStyle w:val="a7"/>
        <w:ind w:left="360" w:firstLineChars="0" w:firstLine="0"/>
      </w:pPr>
      <w:r>
        <w:t>请参照前面操作方法操作，VNET4参数请参阅下面截图</w:t>
      </w:r>
    </w:p>
    <w:p w14:paraId="5975592C" w14:textId="31DD3627" w:rsidR="009F1F90" w:rsidRDefault="006419BB" w:rsidP="005619C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0E9268E" wp14:editId="6B79017B">
            <wp:extent cx="3243286" cy="50911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44D9" w14:textId="5D2E33BE" w:rsidR="00AF48DB" w:rsidRDefault="00AF48DB" w:rsidP="005619C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B205CF" wp14:editId="389592D1">
            <wp:extent cx="3071835" cy="495779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4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D55E" w14:textId="2DD29436" w:rsidR="00AF48DB" w:rsidRDefault="00822EA5" w:rsidP="005619C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28CA3B4" wp14:editId="6870D9D3">
            <wp:extent cx="3067072" cy="495779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4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0AD0" w14:textId="1E753EF8" w:rsidR="005619CD" w:rsidRDefault="2895EB56" w:rsidP="000D17E3">
      <w:pPr>
        <w:pStyle w:val="a7"/>
        <w:numPr>
          <w:ilvl w:val="0"/>
          <w:numId w:val="11"/>
        </w:numPr>
        <w:ind w:firstLineChars="0"/>
      </w:pPr>
      <w:r>
        <w:t>VNET4中创建虚拟机VM6</w:t>
      </w:r>
    </w:p>
    <w:p w14:paraId="75059C8A" w14:textId="16868479" w:rsidR="00415E84" w:rsidRDefault="2895EB56" w:rsidP="00415E84">
      <w:pPr>
        <w:pStyle w:val="a7"/>
        <w:ind w:left="360" w:firstLineChars="0" w:firstLine="0"/>
      </w:pPr>
      <w:r>
        <w:t>访问</w:t>
      </w:r>
      <w:r w:rsidR="009E35E7" w:rsidRPr="006F23F6">
        <w:t>https://github.com/GentlePierrot/DELineAzureLab1</w:t>
      </w:r>
      <w:r w:rsidRPr="006F23F6">
        <w:t>/master/VM6.json</w:t>
      </w:r>
      <w:r>
        <w:t xml:space="preserve"> 拷贝VM6虚拟机部署模板。登陆Portal选择新建，搜索模板或template，选择模板部署。编辑模板，将模板拷贝到编辑窗口中。编辑参数，输用户名，密码（建议使用Azuredemo!123），虚拟机名称VM6，选择资源组（选择之前VNET1所在资源组）。</w:t>
      </w:r>
    </w:p>
    <w:p w14:paraId="7353438E" w14:textId="77777777" w:rsidR="00415E84" w:rsidRDefault="00415E84" w:rsidP="00415E84">
      <w:pPr>
        <w:pStyle w:val="a7"/>
        <w:ind w:left="360" w:firstLineChars="0" w:firstLine="0"/>
      </w:pPr>
      <w:r>
        <w:rPr>
          <w:rFonts w:hint="eastAsia"/>
        </w:rPr>
        <w:t>上述操作也可通过CLI完成：</w:t>
      </w:r>
    </w:p>
    <w:p w14:paraId="4FC02B06" w14:textId="3C04D92E" w:rsidR="00E1512C" w:rsidRDefault="2895EB56" w:rsidP="006861A1">
      <w:pPr>
        <w:pStyle w:val="a7"/>
        <w:ind w:left="360" w:firstLineChars="0" w:firstLine="0"/>
      </w:pPr>
      <w:r>
        <w:t>az group deployment create --template-uri https://raw.githubusercontent.com/nonokangwei/q3bootcamp/master/VM6.json --parameters adminUsername=</w:t>
      </w:r>
      <w:r w:rsidRPr="2895EB56">
        <w:rPr>
          <w:i/>
          <w:iCs/>
        </w:rPr>
        <w:t>username</w:t>
      </w:r>
      <w:r>
        <w:t xml:space="preserve"> adminPassword=</w:t>
      </w:r>
      <w:r w:rsidRPr="2895EB56">
        <w:rPr>
          <w:i/>
          <w:iCs/>
        </w:rPr>
        <w:t>password</w:t>
      </w:r>
      <w:r>
        <w:t xml:space="preserve"> virtualMachineName=</w:t>
      </w:r>
      <w:r w:rsidRPr="2895EB56">
        <w:rPr>
          <w:i/>
          <w:iCs/>
        </w:rPr>
        <w:t>VMname</w:t>
      </w:r>
      <w:r>
        <w:t xml:space="preserve"> -g </w:t>
      </w:r>
      <w:r w:rsidRPr="2895EB56">
        <w:rPr>
          <w:i/>
          <w:iCs/>
        </w:rPr>
        <w:t>resourcegroup</w:t>
      </w:r>
    </w:p>
    <w:p w14:paraId="39F3A47C" w14:textId="77777777" w:rsidR="000D17E3" w:rsidRDefault="000D17E3" w:rsidP="000D17E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验证VNET3和VNET1的连通性</w:t>
      </w:r>
    </w:p>
    <w:p w14:paraId="155A8066" w14:textId="61E6EAB0" w:rsidR="00E1512C" w:rsidRDefault="2895EB56" w:rsidP="000D17E3">
      <w:pPr>
        <w:pStyle w:val="a7"/>
        <w:ind w:left="360" w:firstLineChars="0" w:firstLine="0"/>
      </w:pPr>
      <w:r>
        <w:t>登陆VM6，ping 172.1.0.4 (VM4 VNET2内网地址)，检查连通性。ping 172.0.0.4 (VM1 VNET1内网地址)，检查连通性。</w:t>
      </w:r>
    </w:p>
    <w:p w14:paraId="72C63C39" w14:textId="2334C465" w:rsidR="00E504CD" w:rsidRDefault="2895EB56" w:rsidP="00E504CD">
      <w:pPr>
        <w:pStyle w:val="a7"/>
        <w:numPr>
          <w:ilvl w:val="0"/>
          <w:numId w:val="11"/>
        </w:numPr>
        <w:ind w:firstLineChars="0"/>
      </w:pPr>
      <w:r>
        <w:t>验证VNET3和VNET4的连通性</w:t>
      </w:r>
    </w:p>
    <w:p w14:paraId="3A5F278A" w14:textId="2FC2EA47" w:rsidR="00D54F01" w:rsidRDefault="2895EB56" w:rsidP="00D54F01">
      <w:pPr>
        <w:pStyle w:val="a7"/>
        <w:ind w:left="360" w:firstLineChars="0" w:firstLine="0"/>
      </w:pPr>
      <w:r>
        <w:t>登陆VM6，ping 172.2.0.4 (VM5 VNET3内网地址)，检查连通性。思考为何无法ping通。</w:t>
      </w:r>
    </w:p>
    <w:p w14:paraId="521FC817" w14:textId="02FBC7F1" w:rsidR="004F4074" w:rsidRDefault="2895EB56" w:rsidP="00342AA5">
      <w:pPr>
        <w:pStyle w:val="a7"/>
        <w:numPr>
          <w:ilvl w:val="0"/>
          <w:numId w:val="11"/>
        </w:numPr>
        <w:ind w:firstLineChars="0"/>
      </w:pPr>
      <w:r>
        <w:t>配置VNET Peering Transit转发</w:t>
      </w:r>
    </w:p>
    <w:p w14:paraId="10320C38" w14:textId="2755DFF7" w:rsidR="00CD3427" w:rsidRDefault="00CD3427" w:rsidP="00CD3427">
      <w:pPr>
        <w:pStyle w:val="a7"/>
        <w:ind w:left="360" w:firstLineChars="0" w:firstLine="0"/>
      </w:pPr>
      <w:r>
        <w:rPr>
          <w:rFonts w:hint="eastAsia"/>
        </w:rPr>
        <w:t>选择VNET2，选择对等，选择VNET2VNET3，配置勾选允许转发通信。</w:t>
      </w:r>
      <w:r w:rsidRPr="00C17A76">
        <w:rPr>
          <w:rFonts w:hint="eastAsia"/>
          <w:color w:val="FF0000"/>
        </w:rPr>
        <w:t>选择VNET</w:t>
      </w:r>
      <w:r w:rsidR="00C17A76" w:rsidRPr="00C17A76">
        <w:rPr>
          <w:color w:val="FF0000"/>
        </w:rPr>
        <w:t>2</w:t>
      </w:r>
      <w:r w:rsidRPr="00C17A76">
        <w:rPr>
          <w:rFonts w:hint="eastAsia"/>
          <w:color w:val="FF0000"/>
        </w:rPr>
        <w:t>VNET</w:t>
      </w:r>
      <w:r w:rsidR="00C17A76" w:rsidRPr="00C17A76">
        <w:rPr>
          <w:color w:val="FF0000"/>
        </w:rPr>
        <w:t>4</w:t>
      </w:r>
      <w:r>
        <w:rPr>
          <w:rFonts w:hint="eastAsia"/>
        </w:rPr>
        <w:t>，配置勾选允许转发通信。</w:t>
      </w:r>
    </w:p>
    <w:p w14:paraId="293A7AAF" w14:textId="5B88BF8C" w:rsidR="00CD3427" w:rsidRDefault="00CD3427" w:rsidP="00CD3427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2FC1A6" wp14:editId="2B28E93E">
            <wp:extent cx="5274310" cy="4534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767" w14:textId="7A41EAEB" w:rsidR="00CD3427" w:rsidRDefault="00CD3427" w:rsidP="00CD3427">
      <w:pPr>
        <w:pStyle w:val="a7"/>
        <w:ind w:left="360" w:firstLineChars="0" w:firstLine="0"/>
      </w:pPr>
      <w:r>
        <w:rPr>
          <w:rFonts w:hint="eastAsia"/>
        </w:rPr>
        <w:t>选择VM4，选择网络，选择VM4nic-1，选择IP配置，配置IP转发配置已启用。</w:t>
      </w:r>
    </w:p>
    <w:p w14:paraId="4DDE44F6" w14:textId="19E457B5" w:rsidR="00CD3427" w:rsidRDefault="00CD3427" w:rsidP="00CD342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C10169C" wp14:editId="2A08424D">
            <wp:extent cx="5274310" cy="22472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0C6" w14:textId="183518D2" w:rsidR="00CD3427" w:rsidRDefault="00CD3427" w:rsidP="00CD3427">
      <w:pPr>
        <w:pStyle w:val="a7"/>
        <w:ind w:left="360" w:firstLineChars="0" w:firstLine="0"/>
      </w:pPr>
      <w:r>
        <w:rPr>
          <w:rFonts w:hint="eastAsia"/>
        </w:rPr>
        <w:t>登陆VM4，开启Linux转发</w:t>
      </w:r>
    </w:p>
    <w:p w14:paraId="4805EF1E" w14:textId="3B535D2C" w:rsidR="00CD3427" w:rsidRDefault="2895EB56" w:rsidP="00CD3427">
      <w:pPr>
        <w:pStyle w:val="a7"/>
        <w:ind w:left="360" w:firstLineChars="0" w:firstLine="0"/>
      </w:pPr>
      <w:r>
        <w:t>sudo sysctl -w net.ipv4.ip_forward=1</w:t>
      </w:r>
    </w:p>
    <w:p w14:paraId="082A31D6" w14:textId="089DE70A" w:rsidR="00CD3427" w:rsidRDefault="00CD3427" w:rsidP="00CD342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配置UDR用户自定义路由</w:t>
      </w:r>
    </w:p>
    <w:p w14:paraId="2CB51857" w14:textId="6E33864A" w:rsidR="00CD3427" w:rsidRDefault="2895EB56" w:rsidP="00CD3427">
      <w:pPr>
        <w:pStyle w:val="a7"/>
        <w:ind w:left="360" w:firstLineChars="0" w:firstLine="0"/>
      </w:pPr>
      <w:r>
        <w:t>选择路由表，选择添加，名称VNET3UDR，资源组</w:t>
      </w:r>
      <w:r w:rsidR="00FA2096">
        <w:t>DELINEAZURELAB1_“你的名字”</w:t>
      </w:r>
      <w:r>
        <w:t>，位置选择中国东区，确认创建。</w:t>
      </w:r>
    </w:p>
    <w:p w14:paraId="3EE01336" w14:textId="03A3A5BC" w:rsidR="00342AA5" w:rsidRDefault="00342AA5" w:rsidP="00342AA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82EDEB" wp14:editId="76EE4C60">
            <wp:extent cx="3252811" cy="5091150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C8B" w14:textId="400F43B7" w:rsidR="007B7E50" w:rsidRDefault="2895EB56" w:rsidP="00342AA5">
      <w:pPr>
        <w:pStyle w:val="a7"/>
        <w:ind w:left="360" w:firstLineChars="0" w:firstLine="0"/>
      </w:pPr>
      <w:r>
        <w:t>选择UDR路由表 VNET3UDR，选择路由，添加，路由名称VNET4，地址前缀172.3.0.0/24，下一跳类型虚拟设备，下一跳跃点地址172.1.0.4，确认创建。</w:t>
      </w:r>
    </w:p>
    <w:p w14:paraId="35E773D5" w14:textId="24A598D3" w:rsidR="00CE6165" w:rsidRDefault="00CE6165" w:rsidP="00342AA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4C6F3A" wp14:editId="5753ECF8">
            <wp:extent cx="3081360" cy="4953036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C38" w14:textId="58065439" w:rsidR="0029304D" w:rsidRDefault="2895EB56" w:rsidP="00342AA5">
      <w:pPr>
        <w:pStyle w:val="a7"/>
        <w:ind w:left="360" w:firstLineChars="0" w:firstLine="0"/>
      </w:pPr>
      <w:r>
        <w:t>选择UDR路由表 VNET3UDR，选择子网，选择关联，选择虚拟网络VNET3，选择子网Subnet1，确认关联。</w:t>
      </w:r>
    </w:p>
    <w:p w14:paraId="05D9E926" w14:textId="57281484" w:rsidR="0060604E" w:rsidRDefault="2895EB56" w:rsidP="00342AA5">
      <w:pPr>
        <w:pStyle w:val="a7"/>
        <w:ind w:left="360" w:firstLineChars="0" w:firstLine="0"/>
      </w:pPr>
      <w:r>
        <w:t>相同操作创建VNET4UDR,，相关参数可参阅如下截图。</w:t>
      </w:r>
    </w:p>
    <w:p w14:paraId="1CAD3DBE" w14:textId="64C01A3E" w:rsidR="00ED10C2" w:rsidRDefault="008D2B32" w:rsidP="00342AA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9C1237" wp14:editId="41E0B658">
            <wp:extent cx="5274310" cy="338772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1A1E" w14:textId="77777777" w:rsidR="00DC5358" w:rsidRDefault="00DC5358" w:rsidP="00DC535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验证VNET3和VNET4的连通性</w:t>
      </w:r>
    </w:p>
    <w:p w14:paraId="05B42D92" w14:textId="7768DEA3" w:rsidR="00342AA5" w:rsidRPr="005A377D" w:rsidRDefault="2895EB56" w:rsidP="0074756D">
      <w:pPr>
        <w:pStyle w:val="a7"/>
        <w:ind w:left="360" w:firstLineChars="0" w:firstLine="0"/>
      </w:pPr>
      <w:r>
        <w:t>登陆VM6，ping 172.2.0.4 (VM5 VNET3内网地址)，检查连通性。</w:t>
      </w:r>
    </w:p>
    <w:p w14:paraId="361AF4D9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7" w:name="_Toc502829746"/>
      <w:r>
        <w:rPr>
          <w:rFonts w:ascii="微软雅黑" w:eastAsia="微软雅黑" w:hAnsi="微软雅黑"/>
          <w:sz w:val="36"/>
          <w:szCs w:val="36"/>
        </w:rPr>
        <w:br w:type="page"/>
      </w:r>
    </w:p>
    <w:p w14:paraId="01AA9F97" w14:textId="52C3A197" w:rsidR="007A69B9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七：NVA+UDR实验</w:t>
      </w:r>
      <w:bookmarkEnd w:id="7"/>
    </w:p>
    <w:p w14:paraId="1F4595F0" w14:textId="10138243" w:rsidR="00B05D76" w:rsidRDefault="00952C27" w:rsidP="00B05D76">
      <w:r>
        <w:rPr>
          <w:rFonts w:hint="eastAsia"/>
        </w:rPr>
        <w:t>实验目标：掌握NVA组网自定义部署网络架构</w:t>
      </w:r>
    </w:p>
    <w:p w14:paraId="7BB34F3E" w14:textId="28F3E8E6" w:rsidR="00952C27" w:rsidRPr="00B05D76" w:rsidRDefault="00952C27" w:rsidP="00B05D76">
      <w:r>
        <w:rPr>
          <w:noProof/>
        </w:rPr>
        <w:drawing>
          <wp:inline distT="0" distB="0" distL="0" distR="0" wp14:anchorId="303A7E45" wp14:editId="0B92A1BB">
            <wp:extent cx="5274310" cy="27120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EDE" w14:textId="77777777" w:rsidR="007A69B9" w:rsidRDefault="007A69B9" w:rsidP="007A69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虚拟机</w:t>
      </w:r>
    </w:p>
    <w:p w14:paraId="1B7C182B" w14:textId="03038461" w:rsidR="00122633" w:rsidRDefault="2895EB56" w:rsidP="007A69B9">
      <w:pPr>
        <w:pStyle w:val="a7"/>
        <w:ind w:left="360" w:firstLineChars="0" w:firstLine="0"/>
      </w:pPr>
      <w:r>
        <w:t>若实验一已经完成可以直接进入步骤二操作无需重复创建虚拟机。访问</w:t>
      </w:r>
      <w:r w:rsidR="009E35E7" w:rsidRPr="006F23F6">
        <w:t>https://github.com/GentlePierrot/DELineAzureLab1</w:t>
      </w:r>
      <w:r w:rsidRPr="006F23F6">
        <w:t>/master/TwoNicVM.json</w:t>
      </w:r>
      <w:r>
        <w:t xml:space="preserve"> 拷贝双网卡虚拟机部署模板。登陆Portal选择新建，搜索模板或template，选择模板部署。编辑模板，将模板拷贝到编辑窗口中。编辑参数，输用户名，密码（建议使用Azuredemo!123），虚拟机名称（建议使用VM1），选择资源组（选择之前VNET1所在资源组）。重复上述操作建立虚拟机VM2.。</w:t>
      </w:r>
    </w:p>
    <w:p w14:paraId="2FB2D7F1" w14:textId="33871A65" w:rsidR="00204332" w:rsidRDefault="2895EB56" w:rsidP="007A69B9">
      <w:pPr>
        <w:pStyle w:val="a7"/>
        <w:ind w:left="360" w:firstLineChars="0" w:firstLine="0"/>
      </w:pPr>
      <w:r>
        <w:t>上述操作也可通过CLI完成：</w:t>
      </w:r>
    </w:p>
    <w:p w14:paraId="2E82A817" w14:textId="6F0DC2E1" w:rsidR="00204332" w:rsidRDefault="2895EB56" w:rsidP="007A69B9">
      <w:pPr>
        <w:pStyle w:val="a7"/>
        <w:ind w:left="360" w:firstLineChars="0" w:firstLine="0"/>
      </w:pPr>
      <w:r>
        <w:t>az group deployment create --template-uri https://raw.githubusercontent.com/nonokangwei/q3bootcamp/master/TwoNicVM.json --parameters adminUsername=</w:t>
      </w:r>
      <w:r w:rsidRPr="2895EB56">
        <w:rPr>
          <w:i/>
          <w:iCs/>
        </w:rPr>
        <w:t>username</w:t>
      </w:r>
      <w:r>
        <w:t xml:space="preserve"> adminPassword=</w:t>
      </w:r>
      <w:r w:rsidRPr="2895EB56">
        <w:rPr>
          <w:i/>
          <w:iCs/>
        </w:rPr>
        <w:t>password</w:t>
      </w:r>
      <w:r>
        <w:t xml:space="preserve"> virtualMachineName=</w:t>
      </w:r>
      <w:r w:rsidRPr="2895EB56">
        <w:rPr>
          <w:i/>
          <w:iCs/>
        </w:rPr>
        <w:t>VMname</w:t>
      </w:r>
      <w:r>
        <w:t xml:space="preserve"> -g </w:t>
      </w:r>
      <w:r w:rsidRPr="2895EB56">
        <w:rPr>
          <w:i/>
          <w:iCs/>
        </w:rPr>
        <w:t>resourcegroup</w:t>
      </w:r>
    </w:p>
    <w:p w14:paraId="02B7F8F7" w14:textId="3FB60B8D" w:rsidR="00122633" w:rsidRDefault="00122633" w:rsidP="001226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启路由转发</w:t>
      </w:r>
    </w:p>
    <w:p w14:paraId="0BBAD62F" w14:textId="77777777" w:rsidR="0088591C" w:rsidRDefault="2895EB56" w:rsidP="0088591C">
      <w:pPr>
        <w:pStyle w:val="a7"/>
        <w:ind w:left="360" w:firstLineChars="0" w:firstLine="0"/>
      </w:pPr>
      <w:r>
        <w:t>登陆VM1</w:t>
      </w:r>
    </w:p>
    <w:p w14:paraId="6B488BD5" w14:textId="19B78073" w:rsidR="0088591C" w:rsidRDefault="2895EB56" w:rsidP="0088591C">
      <w:pPr>
        <w:pStyle w:val="a7"/>
        <w:ind w:left="360" w:firstLineChars="0" w:firstLine="0"/>
      </w:pPr>
      <w:r>
        <w:t>sudo sysctl -w net.ipv4.ip_forward=1</w:t>
      </w:r>
    </w:p>
    <w:p w14:paraId="2FC7782C" w14:textId="45868579" w:rsidR="0088591C" w:rsidRDefault="0088591C" w:rsidP="0088591C">
      <w:pPr>
        <w:pStyle w:val="a7"/>
        <w:ind w:left="360" w:firstLineChars="0" w:firstLine="0"/>
      </w:pPr>
      <w:r>
        <w:rPr>
          <w:rFonts w:hint="eastAsia"/>
        </w:rPr>
        <w:t>重复</w:t>
      </w:r>
      <w:r w:rsidR="00C95F76">
        <w:rPr>
          <w:rFonts w:hint="eastAsia"/>
        </w:rPr>
        <w:t>操作在VM2</w:t>
      </w:r>
    </w:p>
    <w:p w14:paraId="599D0894" w14:textId="54BB4527" w:rsidR="00A2444B" w:rsidRDefault="00122633" w:rsidP="001226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准备iptables</w:t>
      </w:r>
    </w:p>
    <w:p w14:paraId="2F58CCF9" w14:textId="6905671B" w:rsidR="00C95F76" w:rsidRDefault="00C95F76" w:rsidP="00C95F76">
      <w:pPr>
        <w:pStyle w:val="a7"/>
        <w:ind w:left="360" w:firstLineChars="0" w:firstLine="0"/>
      </w:pPr>
      <w:r>
        <w:rPr>
          <w:rFonts w:hint="eastAsia"/>
        </w:rPr>
        <w:t>登陆VM1</w:t>
      </w:r>
    </w:p>
    <w:p w14:paraId="785EFAB1" w14:textId="77777777" w:rsidR="00A2444B" w:rsidRDefault="2895EB56" w:rsidP="007A69B9">
      <w:pPr>
        <w:pStyle w:val="a7"/>
        <w:ind w:left="360" w:firstLineChars="0" w:firstLine="0"/>
      </w:pPr>
      <w:r>
        <w:t>sudo iptables -A FORWARD -i eth1 -j ACCEPT</w:t>
      </w:r>
    </w:p>
    <w:p w14:paraId="6EC44BD6" w14:textId="77777777" w:rsidR="00A2444B" w:rsidRDefault="2895EB56" w:rsidP="007A69B9">
      <w:pPr>
        <w:pStyle w:val="a7"/>
        <w:ind w:left="360" w:firstLineChars="0" w:firstLine="0"/>
      </w:pPr>
      <w:r>
        <w:t>sudo iptables -A FORWARD -i eth0 -j ACCEPT</w:t>
      </w:r>
    </w:p>
    <w:p w14:paraId="7B9E548A" w14:textId="0F5177C3" w:rsidR="00122633" w:rsidRDefault="2895EB56" w:rsidP="007A69B9">
      <w:pPr>
        <w:pStyle w:val="a7"/>
        <w:ind w:left="360" w:firstLineChars="0" w:firstLine="0"/>
      </w:pPr>
      <w:r>
        <w:t>sudo iptables -t nat -A POSTROUTING -o eth0 -j MASQUERADE</w:t>
      </w:r>
    </w:p>
    <w:p w14:paraId="436C3E78" w14:textId="139FB216" w:rsidR="00C95F76" w:rsidRDefault="00C95F76" w:rsidP="007A69B9">
      <w:pPr>
        <w:pStyle w:val="a7"/>
        <w:ind w:left="360" w:firstLineChars="0" w:firstLine="0"/>
      </w:pPr>
      <w:r>
        <w:rPr>
          <w:rFonts w:hint="eastAsia"/>
        </w:rPr>
        <w:t>重复操作在VM2</w:t>
      </w:r>
    </w:p>
    <w:p w14:paraId="041E1F75" w14:textId="707FA844" w:rsidR="00122633" w:rsidRDefault="00122633" w:rsidP="001226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准备策略路由表</w:t>
      </w:r>
    </w:p>
    <w:p w14:paraId="6C673455" w14:textId="503D1AD9" w:rsidR="00C95F76" w:rsidRDefault="00C95F76" w:rsidP="00C95F76">
      <w:pPr>
        <w:pStyle w:val="a7"/>
        <w:ind w:left="360" w:firstLineChars="0" w:firstLine="0"/>
      </w:pPr>
      <w:r>
        <w:rPr>
          <w:rFonts w:hint="eastAsia"/>
        </w:rPr>
        <w:t>登陆VM1</w:t>
      </w:r>
    </w:p>
    <w:p w14:paraId="12A97F95" w14:textId="407C1280" w:rsidR="00122633" w:rsidRDefault="2895EB56" w:rsidP="00122633">
      <w:pPr>
        <w:pStyle w:val="a7"/>
        <w:ind w:left="360" w:firstLineChars="0" w:firstLine="0"/>
      </w:pPr>
      <w:r>
        <w:t>sudo sed -i '$a201 slbroute' /etc/iproute2/rt_tables</w:t>
      </w:r>
    </w:p>
    <w:p w14:paraId="0B9033D3" w14:textId="2B399DCD" w:rsidR="00122633" w:rsidRDefault="2895EB56" w:rsidP="00122633">
      <w:pPr>
        <w:pStyle w:val="a7"/>
        <w:ind w:left="360" w:firstLineChars="0" w:firstLine="0"/>
      </w:pPr>
      <w:r>
        <w:t>sudo ip rule add from 172.0.1.4 to 168.63.129.16 lookup slbroute</w:t>
      </w:r>
    </w:p>
    <w:p w14:paraId="3620DE13" w14:textId="77777777" w:rsidR="00122633" w:rsidRDefault="2895EB56" w:rsidP="00122633">
      <w:pPr>
        <w:pStyle w:val="a7"/>
        <w:ind w:left="360" w:firstLineChars="0" w:firstLine="0"/>
      </w:pPr>
      <w:r>
        <w:lastRenderedPageBreak/>
        <w:t>sudo ip route add 168.63.129.16 via 172.0.1.1 dev eth1 table slbroute</w:t>
      </w:r>
    </w:p>
    <w:p w14:paraId="25F45020" w14:textId="5C6792B2" w:rsidR="00122633" w:rsidRDefault="2895EB56" w:rsidP="00122633">
      <w:pPr>
        <w:pStyle w:val="a7"/>
        <w:ind w:left="360" w:firstLineChars="0" w:firstLine="0"/>
      </w:pPr>
      <w:r>
        <w:t>sudo ip route add 172.0.2.0/24 via 172.0.1.1</w:t>
      </w:r>
    </w:p>
    <w:p w14:paraId="0C738C9C" w14:textId="597AEF8B" w:rsidR="0037565C" w:rsidRDefault="0037565C" w:rsidP="00122633">
      <w:pPr>
        <w:pStyle w:val="a7"/>
        <w:ind w:left="360" w:firstLineChars="0" w:firstLine="0"/>
      </w:pPr>
      <w:r>
        <w:rPr>
          <w:rFonts w:hint="eastAsia"/>
        </w:rPr>
        <w:t>登陆VM2</w:t>
      </w:r>
    </w:p>
    <w:p w14:paraId="42E623A1" w14:textId="77777777" w:rsidR="0037565C" w:rsidRDefault="2895EB56" w:rsidP="0037565C">
      <w:pPr>
        <w:pStyle w:val="a7"/>
        <w:ind w:left="360" w:firstLineChars="0" w:firstLine="0"/>
      </w:pPr>
      <w:r>
        <w:t>sudo sed -i '$a201 slbroute' /etc/iproute2/rt_tables</w:t>
      </w:r>
    </w:p>
    <w:p w14:paraId="11F19E73" w14:textId="332DBF29" w:rsidR="0037565C" w:rsidRDefault="2895EB56" w:rsidP="0037565C">
      <w:pPr>
        <w:pStyle w:val="a7"/>
        <w:ind w:left="360" w:firstLineChars="0" w:firstLine="0"/>
      </w:pPr>
      <w:r>
        <w:t>sudo ip rule add from 172.0.1.5 to 168.63.129.16 lookup slbroute</w:t>
      </w:r>
    </w:p>
    <w:p w14:paraId="7D5855C6" w14:textId="77777777" w:rsidR="0037565C" w:rsidRDefault="2895EB56" w:rsidP="0037565C">
      <w:pPr>
        <w:pStyle w:val="a7"/>
        <w:ind w:left="360" w:firstLineChars="0" w:firstLine="0"/>
      </w:pPr>
      <w:r>
        <w:t>sudo ip route add 168.63.129.16 via 172.0.1.1 dev eth1 table slbroute</w:t>
      </w:r>
    </w:p>
    <w:p w14:paraId="40DF8F61" w14:textId="089B5514" w:rsidR="0037565C" w:rsidRDefault="2895EB56" w:rsidP="0037565C">
      <w:pPr>
        <w:pStyle w:val="a7"/>
        <w:ind w:left="360" w:firstLineChars="0" w:firstLine="0"/>
      </w:pPr>
      <w:r>
        <w:t>sudo ip route add 172.0.2.0/24 via 172.0.1.1</w:t>
      </w:r>
    </w:p>
    <w:p w14:paraId="4A1B9B62" w14:textId="731F8FC8" w:rsidR="001475E1" w:rsidRDefault="001475E1" w:rsidP="001475E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内网负载均衡</w:t>
      </w:r>
    </w:p>
    <w:p w14:paraId="5C448861" w14:textId="11281FE3" w:rsidR="0037565C" w:rsidRDefault="2895EB56" w:rsidP="00122633">
      <w:pPr>
        <w:pStyle w:val="a7"/>
        <w:ind w:left="360" w:firstLineChars="0" w:firstLine="0"/>
      </w:pPr>
      <w:r>
        <w:t>登陆Portal选择负载均衡，选择新建，给出负载均衡名称</w:t>
      </w:r>
      <w:r w:rsidR="00650912">
        <w:rPr>
          <w:rFonts w:hint="eastAsia"/>
        </w:rPr>
        <w:t>N</w:t>
      </w:r>
      <w:r w:rsidR="00650912">
        <w:t>ATLBDEMO</w:t>
      </w:r>
      <w:r>
        <w:t>，指定类型为内网类型，选择虚拟网络VNET1，选择子网Subner2，指定现有资源组（设置为于VNET1所在资源组相同），点击创建。</w:t>
      </w:r>
    </w:p>
    <w:p w14:paraId="7A71F9CE" w14:textId="2A81CF80" w:rsidR="00E16569" w:rsidRDefault="00B54223" w:rsidP="0012263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10DEE36" wp14:editId="4EC65A44">
            <wp:extent cx="5274310" cy="4509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173" w14:textId="03551594" w:rsidR="00B54223" w:rsidRDefault="00505203" w:rsidP="00EF7C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内网负载均衡后端池</w:t>
      </w:r>
    </w:p>
    <w:p w14:paraId="741E06B7" w14:textId="4A620243" w:rsidR="00433636" w:rsidRDefault="00505203" w:rsidP="008E14BA">
      <w:pPr>
        <w:pStyle w:val="a7"/>
        <w:ind w:left="360" w:firstLineChars="0" w:firstLine="0"/>
      </w:pPr>
      <w:r>
        <w:rPr>
          <w:rFonts w:hint="eastAsia"/>
        </w:rPr>
        <w:t>选择</w:t>
      </w:r>
      <w:r w:rsidR="004A077A">
        <w:rPr>
          <w:rFonts w:hint="eastAsia"/>
        </w:rPr>
        <w:t>上一步创建的内网负载</w:t>
      </w:r>
      <w:r w:rsidR="00436E28">
        <w:rPr>
          <w:rFonts w:hint="eastAsia"/>
        </w:rPr>
        <w:t>拟机</w:t>
      </w:r>
      <w:r w:rsidR="00433636">
        <w:rPr>
          <w:rFonts w:hint="eastAsia"/>
        </w:rPr>
        <w:t>，点击后端池选择添加，</w:t>
      </w:r>
      <w:r w:rsidR="00316AF2">
        <w:rPr>
          <w:rFonts w:hint="eastAsia"/>
        </w:rPr>
        <w:t>按照下述截图输入相关参数，将VM1和VM2的NIC2加入到后端池中。</w:t>
      </w:r>
    </w:p>
    <w:p w14:paraId="2CFDA752" w14:textId="785DB5AF" w:rsidR="00316AF2" w:rsidRDefault="00316AF2" w:rsidP="008E14B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03431A" wp14:editId="5C53BE58">
            <wp:extent cx="5274310" cy="4805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5CC" w14:textId="0980A067" w:rsidR="00F733E1" w:rsidRDefault="00F733E1" w:rsidP="00F733E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添加内网负载均衡健康检查策略</w:t>
      </w:r>
    </w:p>
    <w:p w14:paraId="269644FE" w14:textId="4D01038A" w:rsidR="00F733E1" w:rsidRDefault="00FE0D33" w:rsidP="00F733E1">
      <w:pPr>
        <w:pStyle w:val="a7"/>
        <w:ind w:left="360" w:firstLineChars="0" w:firstLine="0"/>
      </w:pPr>
      <w:r>
        <w:rPr>
          <w:rFonts w:hint="eastAsia"/>
        </w:rPr>
        <w:t>选择前面创建的内网负载拟机，点击</w:t>
      </w:r>
      <w:r w:rsidR="00A66B84">
        <w:rPr>
          <w:rFonts w:hint="eastAsia"/>
        </w:rPr>
        <w:t>运行状况探测</w:t>
      </w:r>
      <w:r w:rsidR="00D16017">
        <w:rPr>
          <w:rFonts w:hint="eastAsia"/>
        </w:rPr>
        <w:t>选择添加</w:t>
      </w:r>
      <w:r>
        <w:rPr>
          <w:rFonts w:hint="eastAsia"/>
        </w:rPr>
        <w:t>，按照下述截图输入相关参数，</w:t>
      </w:r>
    </w:p>
    <w:p w14:paraId="25DFF98D" w14:textId="56871965" w:rsidR="004A077A" w:rsidRDefault="00522AC6" w:rsidP="0050520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D967DA" wp14:editId="0E470B3F">
            <wp:extent cx="5274310" cy="4816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9A9" w14:textId="0617F436" w:rsidR="00522AC6" w:rsidRDefault="001B4ADD" w:rsidP="00522AC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添加内网负载均衡的策略规则</w:t>
      </w:r>
    </w:p>
    <w:p w14:paraId="6F6E376E" w14:textId="75C4B2C5" w:rsidR="00696F7A" w:rsidRDefault="2895EB56" w:rsidP="00696F7A">
      <w:pPr>
        <w:pStyle w:val="a7"/>
        <w:numPr>
          <w:ilvl w:val="0"/>
          <w:numId w:val="2"/>
        </w:numPr>
        <w:ind w:firstLineChars="0"/>
      </w:pPr>
      <w:r>
        <w:t>选择前面创建的内网负载拟机，点击负载均衡规则选择添加，按照下述截图输入相关参数，注意将浮动IP选项打开。</w:t>
      </w:r>
    </w:p>
    <w:p w14:paraId="600068DF" w14:textId="160B2847" w:rsidR="001B4ADD" w:rsidRDefault="00696F7A" w:rsidP="001B4AD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637437" wp14:editId="35A8B5C8">
            <wp:extent cx="5274310" cy="4779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73F" w14:textId="4944AB2B" w:rsidR="00306BC0" w:rsidRDefault="00345FF0" w:rsidP="00306BC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客户自定义路由UDR</w:t>
      </w:r>
    </w:p>
    <w:p w14:paraId="6A675C85" w14:textId="6B1E1042" w:rsidR="00345FF0" w:rsidRDefault="00DD5395" w:rsidP="00345FF0">
      <w:pPr>
        <w:pStyle w:val="a7"/>
        <w:ind w:left="360" w:firstLineChars="0" w:firstLine="0"/>
      </w:pPr>
      <w:r>
        <w:rPr>
          <w:rFonts w:hint="eastAsia"/>
        </w:rPr>
        <w:t>选择路由表并添加，</w:t>
      </w:r>
      <w:r w:rsidR="003E0AB7">
        <w:rPr>
          <w:rFonts w:hint="eastAsia"/>
        </w:rPr>
        <w:t>输入UDR名称NATUDR，选择VNET1所在资源组</w:t>
      </w:r>
      <w:r w:rsidR="002B3889">
        <w:rPr>
          <w:rFonts w:hint="eastAsia"/>
        </w:rPr>
        <w:t>。选择刚刚创建的NATUDR，选择路由</w:t>
      </w:r>
      <w:r w:rsidR="00823AC1">
        <w:rPr>
          <w:rFonts w:hint="eastAsia"/>
        </w:rPr>
        <w:t>并添加，参数如下述截图：</w:t>
      </w:r>
    </w:p>
    <w:p w14:paraId="7B629F1F" w14:textId="06DF8BF4" w:rsidR="00EC3532" w:rsidRDefault="00EC3532" w:rsidP="00345FF0">
      <w:pPr>
        <w:pStyle w:val="a7"/>
        <w:ind w:left="360" w:firstLineChars="0" w:firstLine="0"/>
      </w:pPr>
      <w:r w:rsidRPr="00DE0C37">
        <w:rPr>
          <w:rFonts w:hint="eastAsia"/>
          <w:color w:val="FF0000"/>
        </w:rPr>
        <w:t>下一跳172.0.1.</w:t>
      </w:r>
      <w:r w:rsidR="002C420C" w:rsidRPr="00DE0C37">
        <w:rPr>
          <w:rFonts w:hint="eastAsia"/>
          <w:color w:val="FF0000"/>
        </w:rPr>
        <w:t>6</w:t>
      </w:r>
    </w:p>
    <w:p w14:paraId="14DEEDB9" w14:textId="2EA9536E" w:rsidR="00823AC1" w:rsidRDefault="006427AA" w:rsidP="00345FF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462494" wp14:editId="7B881562">
            <wp:extent cx="5274310" cy="4778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5C22" w14:textId="3E171FFD" w:rsidR="006427AA" w:rsidRDefault="2895EB56" w:rsidP="00345FF0">
      <w:pPr>
        <w:pStyle w:val="a7"/>
        <w:ind w:left="360" w:firstLineChars="0" w:firstLine="0"/>
      </w:pPr>
      <w:r>
        <w:t>选择子网并关联，虚拟网络选择VNET1，子网选择Subnet3。</w:t>
      </w:r>
    </w:p>
    <w:p w14:paraId="18331450" w14:textId="045664FA" w:rsidR="00FA1A0E" w:rsidRDefault="00FA1A0E" w:rsidP="00FA1A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查NAT策略</w:t>
      </w:r>
    </w:p>
    <w:p w14:paraId="611D231E" w14:textId="77777777" w:rsidR="00CD3D0B" w:rsidRDefault="2895EB56" w:rsidP="00CD3D0B">
      <w:pPr>
        <w:pStyle w:val="a7"/>
        <w:ind w:left="360" w:firstLineChars="0" w:firstLine="0"/>
      </w:pPr>
      <w:r>
        <w:t xml:space="preserve">登陆VM3，模拟curl </w:t>
      </w:r>
      <w:hyperlink r:id="rId70">
        <w:r w:rsidRPr="2895EB56">
          <w:rPr>
            <w:rStyle w:val="a8"/>
          </w:rPr>
          <w:t>www.baidu.com</w:t>
        </w:r>
      </w:hyperlink>
      <w:r>
        <w:t xml:space="preserve"> 无正常输出。</w:t>
      </w:r>
    </w:p>
    <w:p w14:paraId="616C4560" w14:textId="318F4A2B" w:rsidR="00CD3D0B" w:rsidRPr="00CD3D0B" w:rsidRDefault="2895EB56" w:rsidP="00CD3D0B">
      <w:pPr>
        <w:pStyle w:val="a7"/>
        <w:ind w:left="360" w:firstLineChars="0" w:firstLine="0"/>
      </w:pPr>
      <w:r>
        <w:t>curl: (7) Failed to connect to ifconfig.co port 80: Connection timed out</w:t>
      </w:r>
    </w:p>
    <w:p w14:paraId="2F3A804E" w14:textId="001533E2" w:rsidR="00CD3D0B" w:rsidRDefault="001E6B5D" w:rsidP="00FA1A0E">
      <w:pPr>
        <w:pStyle w:val="a7"/>
        <w:ind w:left="360" w:firstLineChars="0" w:firstLine="0"/>
      </w:pPr>
      <w:r>
        <w:rPr>
          <w:rFonts w:hint="eastAsia"/>
        </w:rPr>
        <w:t>原因默认虚拟机网卡不支持路由转发，选择VM1和VM2</w:t>
      </w:r>
      <w:r w:rsidR="002F1516">
        <w:rPr>
          <w:rFonts w:hint="eastAsia"/>
        </w:rPr>
        <w:t>的NIC2，选择IP配置，开启转发功能。</w:t>
      </w:r>
    </w:p>
    <w:p w14:paraId="487423D1" w14:textId="5BA4CC88" w:rsidR="002F1516" w:rsidRDefault="002F1516" w:rsidP="00FA1A0E">
      <w:pPr>
        <w:pStyle w:val="a7"/>
        <w:ind w:left="360" w:firstLineChars="0" w:firstLine="0"/>
      </w:pPr>
      <w:r>
        <w:rPr>
          <w:rFonts w:hint="eastAsia"/>
        </w:rPr>
        <w:t>重新模拟curl操作，此时应有正常输出。</w:t>
      </w:r>
    </w:p>
    <w:p w14:paraId="5C4751C6" w14:textId="7069FF14" w:rsidR="002F1516" w:rsidRPr="00CD3D0B" w:rsidRDefault="2895EB56" w:rsidP="00FA1A0E">
      <w:pPr>
        <w:pStyle w:val="a7"/>
        <w:ind w:left="360" w:firstLineChars="0" w:firstLine="0"/>
      </w:pPr>
      <w:r>
        <w:t>再次尝试curl ifconfig.co 查看输出结果是否为VM1或VM2的公网IP。多次尝试curl ifconfig.co 确认输出地址是否会变化。</w:t>
      </w:r>
    </w:p>
    <w:p w14:paraId="2339B9CA" w14:textId="77777777" w:rsidR="00276B3E" w:rsidRDefault="00276B3E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8" w:name="_Toc502829747"/>
      <w:r>
        <w:rPr>
          <w:rFonts w:ascii="微软雅黑" w:eastAsia="微软雅黑" w:hAnsi="微软雅黑"/>
          <w:sz w:val="36"/>
          <w:szCs w:val="36"/>
        </w:rPr>
        <w:br w:type="page"/>
      </w:r>
    </w:p>
    <w:p w14:paraId="602ABB00" w14:textId="432FFE40" w:rsidR="2895EB56" w:rsidRDefault="2895EB56" w:rsidP="2895EB56">
      <w:pPr>
        <w:pStyle w:val="1"/>
        <w:rPr>
          <w:rFonts w:ascii="微软雅黑" w:eastAsia="微软雅黑" w:hAnsi="微软雅黑"/>
          <w:sz w:val="36"/>
          <w:szCs w:val="36"/>
        </w:rPr>
      </w:pPr>
      <w:r w:rsidRPr="2895EB56">
        <w:rPr>
          <w:rFonts w:ascii="微软雅黑" w:eastAsia="微软雅黑" w:hAnsi="微软雅黑"/>
          <w:sz w:val="36"/>
          <w:szCs w:val="36"/>
        </w:rPr>
        <w:lastRenderedPageBreak/>
        <w:t>实验八：专线演示实验</w:t>
      </w:r>
      <w:bookmarkEnd w:id="8"/>
    </w:p>
    <w:p w14:paraId="639BC0E1" w14:textId="7E315B13" w:rsidR="2895EB56" w:rsidRPr="00276B3E" w:rsidRDefault="2895EB56" w:rsidP="00276B3E">
      <w:pPr>
        <w:pStyle w:val="a7"/>
        <w:numPr>
          <w:ilvl w:val="0"/>
          <w:numId w:val="13"/>
        </w:numPr>
        <w:ind w:firstLineChars="0"/>
      </w:pPr>
      <w:r>
        <w:t>创建专线连接</w:t>
      </w:r>
    </w:p>
    <w:p w14:paraId="7630B283" w14:textId="2EC1BB69" w:rsidR="2895EB56" w:rsidRDefault="2895EB56" w:rsidP="2895EB56">
      <w:pPr>
        <w:ind w:left="360"/>
      </w:pPr>
      <w:r>
        <w:t>选择运营商（北京电信或上海电信）以及peering location（北京或上海），按照客户业务需求选择带宽。本地访问选择Standard，跨地域访问选择Premium。按流量计费选择Metering，包月计费选择Unlimited。</w:t>
      </w:r>
    </w:p>
    <w:p w14:paraId="5CE654CC" w14:textId="6034A4A8" w:rsidR="2895EB56" w:rsidRDefault="2895EB56" w:rsidP="2895EB56">
      <w:pPr>
        <w:ind w:left="360"/>
      </w:pPr>
      <w:r>
        <w:rPr>
          <w:noProof/>
        </w:rPr>
        <w:drawing>
          <wp:inline distT="0" distB="0" distL="0" distR="0" wp14:anchorId="1F5F944A" wp14:editId="1B0B1FA0">
            <wp:extent cx="3124200" cy="4572000"/>
            <wp:effectExtent l="0" t="0" r="0" b="0"/>
            <wp:docPr id="5867995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7134" w14:textId="6CE48E1F" w:rsidR="2895EB56" w:rsidRDefault="2895EB56" w:rsidP="2895EB56">
      <w:pPr>
        <w:ind w:left="360"/>
      </w:pPr>
      <w:r>
        <w:t>专线连接创建完成，将Service-Key交给电线运营商进行预铺设。</w:t>
      </w:r>
    </w:p>
    <w:p w14:paraId="50F08DA3" w14:textId="47F747C9" w:rsidR="2895EB56" w:rsidRPr="00276B3E" w:rsidRDefault="2895EB56" w:rsidP="00276B3E">
      <w:pPr>
        <w:pStyle w:val="a7"/>
        <w:numPr>
          <w:ilvl w:val="0"/>
          <w:numId w:val="13"/>
        </w:numPr>
        <w:ind w:firstLineChars="0"/>
      </w:pPr>
      <w:r>
        <w:t>创建不同类型的对等管理</w:t>
      </w:r>
    </w:p>
    <w:p w14:paraId="48BCAFBA" w14:textId="15626D2E" w:rsidR="2895EB56" w:rsidRDefault="2895EB56" w:rsidP="2895EB56">
      <w:pPr>
        <w:ind w:left="360"/>
      </w:pPr>
      <w:r>
        <w:t>运营商预铺设完成后，链路状态变为“Provisioned”。用户可以在Portal上进行对等Peering的配置。</w:t>
      </w:r>
    </w:p>
    <w:p w14:paraId="4550155E" w14:textId="5675DAF4" w:rsidR="2895EB56" w:rsidRDefault="2895EB56" w:rsidP="2895EB56">
      <w:pPr>
        <w:ind w:left="360"/>
      </w:pPr>
      <w:r>
        <w:t>Peer ASN为用户一侧BGP AS号码，不能使用65515-65520，其他ASN均可以使用。</w:t>
      </w:r>
    </w:p>
    <w:p w14:paraId="1F33D94D" w14:textId="3C2BE79E" w:rsidR="2895EB56" w:rsidRDefault="2895EB56" w:rsidP="2895EB56">
      <w:pPr>
        <w:ind w:left="360"/>
      </w:pPr>
      <w:r>
        <w:t>Primary subnet和Secondary subnet对应用户两条物理线路的IP地址设定。请指定两个/30子网用于用户设备与微软设备的互联。地址分配完成之后，用户使用第一个IP地址，微软使用第二个IP地址。</w:t>
      </w:r>
    </w:p>
    <w:p w14:paraId="642EB5B7" w14:textId="2844F2B4" w:rsidR="2895EB56" w:rsidRDefault="2895EB56" w:rsidP="2895EB56">
      <w:pPr>
        <w:ind w:left="360"/>
      </w:pPr>
      <w:r>
        <w:t>VLAN ID用于标识用户不同的对等Peering关系，用户自己指定即可。</w:t>
      </w:r>
    </w:p>
    <w:p w14:paraId="389707A7" w14:textId="0E6B5670" w:rsidR="2895EB56" w:rsidRDefault="2895EB56" w:rsidP="2895EB56">
      <w:pPr>
        <w:ind w:left="360"/>
      </w:pPr>
      <w:r>
        <w:t>Share key为用于BGP通讯过程MD5加密密钥，可选。</w:t>
      </w:r>
    </w:p>
    <w:p w14:paraId="40ACC099" w14:textId="76EBCEF3" w:rsidR="2895EB56" w:rsidRDefault="2895EB56" w:rsidP="2895EB56">
      <w:pPr>
        <w:ind w:left="360"/>
      </w:pPr>
      <w:r>
        <w:rPr>
          <w:noProof/>
        </w:rPr>
        <w:lastRenderedPageBreak/>
        <w:drawing>
          <wp:inline distT="0" distB="0" distL="0" distR="0" wp14:anchorId="37C3151B" wp14:editId="71A4A9C3">
            <wp:extent cx="4572000" cy="3057525"/>
            <wp:effectExtent l="0" t="0" r="0" b="0"/>
            <wp:docPr id="1888496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DBF6" w14:textId="42E26216" w:rsidR="2895EB56" w:rsidRPr="00276B3E" w:rsidRDefault="2895EB56" w:rsidP="00276B3E">
      <w:pPr>
        <w:pStyle w:val="a7"/>
        <w:numPr>
          <w:ilvl w:val="0"/>
          <w:numId w:val="13"/>
        </w:numPr>
        <w:ind w:firstLineChars="0"/>
      </w:pPr>
      <w:r>
        <w:t>创建专线网关</w:t>
      </w:r>
    </w:p>
    <w:p w14:paraId="7FCA522C" w14:textId="7BD8150F" w:rsidR="2895EB56" w:rsidRDefault="2895EB56" w:rsidP="2895EB56">
      <w:pPr>
        <w:ind w:left="360"/>
      </w:pPr>
      <w:r>
        <w:t>用户需要在现有的VNET中创建专线网关用户和专线互联，从而与企业现有On premise互联。专线网关区别与VPN网关，需要单独创建。</w:t>
      </w:r>
    </w:p>
    <w:p w14:paraId="3615D5E0" w14:textId="3F05742A" w:rsidR="2895EB56" w:rsidRDefault="2895EB56" w:rsidP="2895EB56">
      <w:pPr>
        <w:ind w:left="360"/>
      </w:pPr>
      <w:r>
        <w:rPr>
          <w:noProof/>
        </w:rPr>
        <w:drawing>
          <wp:inline distT="0" distB="0" distL="0" distR="0" wp14:anchorId="655327F7" wp14:editId="6207749D">
            <wp:extent cx="3209925" cy="4572000"/>
            <wp:effectExtent l="0" t="0" r="0" b="0"/>
            <wp:docPr id="10866849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DDCD" w14:textId="506E399B" w:rsidR="2895EB56" w:rsidRPr="00276B3E" w:rsidRDefault="2895EB56" w:rsidP="00276B3E">
      <w:pPr>
        <w:pStyle w:val="a7"/>
        <w:numPr>
          <w:ilvl w:val="0"/>
          <w:numId w:val="13"/>
        </w:numPr>
        <w:ind w:firstLineChars="0"/>
      </w:pPr>
      <w:r>
        <w:t>连接专线链路到专线网关</w:t>
      </w:r>
    </w:p>
    <w:p w14:paraId="37A78190" w14:textId="3680ECAC" w:rsidR="2895EB56" w:rsidRDefault="2895EB56" w:rsidP="2895EB56">
      <w:pPr>
        <w:ind w:left="360"/>
      </w:pPr>
      <w:r>
        <w:lastRenderedPageBreak/>
        <w:t>最后需要将专线链路连接到专线网关。</w:t>
      </w:r>
    </w:p>
    <w:p w14:paraId="1AFC9619" w14:textId="4644EC5C" w:rsidR="2895EB56" w:rsidRDefault="2895EB56" w:rsidP="2895EB56">
      <w:pPr>
        <w:ind w:left="360"/>
      </w:pPr>
      <w:r>
        <w:t>一个专线链路最多可以支持100个专线网关共享使用（需要高级版本）</w:t>
      </w:r>
    </w:p>
    <w:p w14:paraId="60213B74" w14:textId="6294F369" w:rsidR="2895EB56" w:rsidRDefault="2895EB56" w:rsidP="2895EB56">
      <w:pPr>
        <w:ind w:left="360"/>
      </w:pPr>
      <w:r>
        <w:t>一个网关最多可以关联四个不同区域的专线链路</w:t>
      </w:r>
    </w:p>
    <w:p w14:paraId="1190DDE1" w14:textId="2BEE03BF" w:rsidR="2895EB56" w:rsidRDefault="2895EB56" w:rsidP="2895EB56">
      <w:pPr>
        <w:ind w:left="360"/>
      </w:pPr>
      <w:r>
        <w:rPr>
          <w:noProof/>
        </w:rPr>
        <w:drawing>
          <wp:inline distT="0" distB="0" distL="0" distR="0" wp14:anchorId="171508A9" wp14:editId="26AFC76F">
            <wp:extent cx="3800475" cy="4448175"/>
            <wp:effectExtent l="0" t="0" r="0" b="0"/>
            <wp:docPr id="10554012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C7D" w14:textId="4734A91F" w:rsidR="2895EB56" w:rsidRDefault="2895EB56" w:rsidP="2895EB56">
      <w:pPr>
        <w:pStyle w:val="a7"/>
        <w:ind w:left="360" w:firstLineChars="0" w:firstLine="0"/>
        <w:rPr>
          <w:rFonts w:ascii="微软雅黑" w:eastAsia="微软雅黑" w:hAnsi="微软雅黑"/>
          <w:sz w:val="36"/>
          <w:szCs w:val="36"/>
        </w:rPr>
      </w:pPr>
    </w:p>
    <w:sectPr w:rsidR="2895EB5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2AC8" w14:textId="77777777" w:rsidR="00DB3D72" w:rsidRDefault="00DB3D72" w:rsidP="007A69B9">
      <w:r>
        <w:separator/>
      </w:r>
    </w:p>
  </w:endnote>
  <w:endnote w:type="continuationSeparator" w:id="0">
    <w:p w14:paraId="494E1156" w14:textId="77777777" w:rsidR="00DB3D72" w:rsidRDefault="00DB3D72" w:rsidP="007A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7139" w14:textId="77777777" w:rsidR="004469DC" w:rsidRDefault="00446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477" w14:textId="77777777" w:rsidR="004469DC" w:rsidRDefault="004469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CA8B" w14:textId="77777777" w:rsidR="004469DC" w:rsidRDefault="00446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FD6A" w14:textId="77777777" w:rsidR="00DB3D72" w:rsidRDefault="00DB3D72" w:rsidP="007A69B9">
      <w:r>
        <w:separator/>
      </w:r>
    </w:p>
  </w:footnote>
  <w:footnote w:type="continuationSeparator" w:id="0">
    <w:p w14:paraId="0BE0B882" w14:textId="77777777" w:rsidR="00DB3D72" w:rsidRDefault="00DB3D72" w:rsidP="007A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DD6" w14:textId="77777777" w:rsidR="004469DC" w:rsidRDefault="00446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2B51" w14:textId="77777777" w:rsidR="004469DC" w:rsidRDefault="004469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8FC2" w14:textId="77777777" w:rsidR="004469DC" w:rsidRDefault="00446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32A"/>
    <w:multiLevelType w:val="hybridMultilevel"/>
    <w:tmpl w:val="9F86561A"/>
    <w:lvl w:ilvl="0" w:tplc="CB34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BD5425"/>
    <w:multiLevelType w:val="hybridMultilevel"/>
    <w:tmpl w:val="B112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5254E"/>
    <w:multiLevelType w:val="hybridMultilevel"/>
    <w:tmpl w:val="BFC69A3E"/>
    <w:lvl w:ilvl="0" w:tplc="B3DEE87C">
      <w:start w:val="1"/>
      <w:numFmt w:val="decimal"/>
      <w:lvlText w:val="%1."/>
      <w:lvlJc w:val="left"/>
      <w:pPr>
        <w:ind w:left="0" w:hanging="360"/>
      </w:pPr>
    </w:lvl>
    <w:lvl w:ilvl="1" w:tplc="742E88F8">
      <w:start w:val="1"/>
      <w:numFmt w:val="lowerLetter"/>
      <w:lvlText w:val="%2."/>
      <w:lvlJc w:val="left"/>
      <w:pPr>
        <w:ind w:left="720" w:hanging="360"/>
      </w:pPr>
    </w:lvl>
    <w:lvl w:ilvl="2" w:tplc="F4ECA7C4">
      <w:start w:val="1"/>
      <w:numFmt w:val="lowerRoman"/>
      <w:lvlText w:val="%3."/>
      <w:lvlJc w:val="right"/>
      <w:pPr>
        <w:ind w:left="1440" w:hanging="180"/>
      </w:pPr>
    </w:lvl>
    <w:lvl w:ilvl="3" w:tplc="AB72E6A2">
      <w:start w:val="1"/>
      <w:numFmt w:val="decimal"/>
      <w:lvlText w:val="%4."/>
      <w:lvlJc w:val="left"/>
      <w:pPr>
        <w:ind w:left="2160" w:hanging="360"/>
      </w:pPr>
    </w:lvl>
    <w:lvl w:ilvl="4" w:tplc="92CE9566">
      <w:start w:val="1"/>
      <w:numFmt w:val="lowerLetter"/>
      <w:lvlText w:val="%5."/>
      <w:lvlJc w:val="left"/>
      <w:pPr>
        <w:ind w:left="2880" w:hanging="360"/>
      </w:pPr>
    </w:lvl>
    <w:lvl w:ilvl="5" w:tplc="CF62A184">
      <w:start w:val="1"/>
      <w:numFmt w:val="lowerRoman"/>
      <w:lvlText w:val="%6."/>
      <w:lvlJc w:val="right"/>
      <w:pPr>
        <w:ind w:left="3600" w:hanging="180"/>
      </w:pPr>
    </w:lvl>
    <w:lvl w:ilvl="6" w:tplc="C92E90FE">
      <w:start w:val="1"/>
      <w:numFmt w:val="decimal"/>
      <w:lvlText w:val="%7."/>
      <w:lvlJc w:val="left"/>
      <w:pPr>
        <w:ind w:left="4320" w:hanging="360"/>
      </w:pPr>
    </w:lvl>
    <w:lvl w:ilvl="7" w:tplc="E236D416">
      <w:start w:val="1"/>
      <w:numFmt w:val="lowerLetter"/>
      <w:lvlText w:val="%8."/>
      <w:lvlJc w:val="left"/>
      <w:pPr>
        <w:ind w:left="5040" w:hanging="360"/>
      </w:pPr>
    </w:lvl>
    <w:lvl w:ilvl="8" w:tplc="FE08192E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BF3643"/>
    <w:multiLevelType w:val="hybridMultilevel"/>
    <w:tmpl w:val="CAAA7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16876"/>
    <w:multiLevelType w:val="hybridMultilevel"/>
    <w:tmpl w:val="5EA2E886"/>
    <w:lvl w:ilvl="0" w:tplc="F324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5B4224"/>
    <w:multiLevelType w:val="hybridMultilevel"/>
    <w:tmpl w:val="7D72E49E"/>
    <w:lvl w:ilvl="0" w:tplc="D50A6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884662"/>
    <w:multiLevelType w:val="hybridMultilevel"/>
    <w:tmpl w:val="E984163C"/>
    <w:lvl w:ilvl="0" w:tplc="8CCA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03121A"/>
    <w:multiLevelType w:val="hybridMultilevel"/>
    <w:tmpl w:val="E660B220"/>
    <w:lvl w:ilvl="0" w:tplc="1EE8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75461"/>
    <w:multiLevelType w:val="hybridMultilevel"/>
    <w:tmpl w:val="E984163C"/>
    <w:lvl w:ilvl="0" w:tplc="8CCA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D6DEA"/>
    <w:multiLevelType w:val="hybridMultilevel"/>
    <w:tmpl w:val="6AF82250"/>
    <w:lvl w:ilvl="0" w:tplc="D8C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1E31BC"/>
    <w:multiLevelType w:val="hybridMultilevel"/>
    <w:tmpl w:val="7D161258"/>
    <w:lvl w:ilvl="0" w:tplc="90F0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C2393"/>
    <w:multiLevelType w:val="hybridMultilevel"/>
    <w:tmpl w:val="2F2E8188"/>
    <w:lvl w:ilvl="0" w:tplc="8676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2B1DA3"/>
    <w:multiLevelType w:val="hybridMultilevel"/>
    <w:tmpl w:val="17206E98"/>
    <w:lvl w:ilvl="0" w:tplc="39B2D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043148">
    <w:abstractNumId w:val="2"/>
  </w:num>
  <w:num w:numId="2" w16cid:durableId="1846557716">
    <w:abstractNumId w:val="8"/>
  </w:num>
  <w:num w:numId="3" w16cid:durableId="350379506">
    <w:abstractNumId w:val="3"/>
  </w:num>
  <w:num w:numId="4" w16cid:durableId="838808423">
    <w:abstractNumId w:val="11"/>
  </w:num>
  <w:num w:numId="5" w16cid:durableId="1020814519">
    <w:abstractNumId w:val="4"/>
  </w:num>
  <w:num w:numId="6" w16cid:durableId="2146266750">
    <w:abstractNumId w:val="10"/>
  </w:num>
  <w:num w:numId="7" w16cid:durableId="1924952696">
    <w:abstractNumId w:val="5"/>
  </w:num>
  <w:num w:numId="8" w16cid:durableId="1767728111">
    <w:abstractNumId w:val="9"/>
  </w:num>
  <w:num w:numId="9" w16cid:durableId="617567408">
    <w:abstractNumId w:val="7"/>
  </w:num>
  <w:num w:numId="10" w16cid:durableId="80562525">
    <w:abstractNumId w:val="0"/>
  </w:num>
  <w:num w:numId="11" w16cid:durableId="490874011">
    <w:abstractNumId w:val="12"/>
  </w:num>
  <w:num w:numId="12" w16cid:durableId="1644851819">
    <w:abstractNumId w:val="1"/>
  </w:num>
  <w:num w:numId="13" w16cid:durableId="97055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B9"/>
    <w:rsid w:val="00005037"/>
    <w:rsid w:val="00006F8A"/>
    <w:rsid w:val="00007F76"/>
    <w:rsid w:val="00027578"/>
    <w:rsid w:val="00030678"/>
    <w:rsid w:val="00031551"/>
    <w:rsid w:val="000316C0"/>
    <w:rsid w:val="00036949"/>
    <w:rsid w:val="00040354"/>
    <w:rsid w:val="00045E73"/>
    <w:rsid w:val="00050E2A"/>
    <w:rsid w:val="00051DB6"/>
    <w:rsid w:val="0005464D"/>
    <w:rsid w:val="00055651"/>
    <w:rsid w:val="00063E06"/>
    <w:rsid w:val="00066642"/>
    <w:rsid w:val="00071AD7"/>
    <w:rsid w:val="00072D91"/>
    <w:rsid w:val="000839EE"/>
    <w:rsid w:val="00085ABD"/>
    <w:rsid w:val="00090570"/>
    <w:rsid w:val="000948F5"/>
    <w:rsid w:val="0009737D"/>
    <w:rsid w:val="000A3246"/>
    <w:rsid w:val="000A7D6F"/>
    <w:rsid w:val="000B161A"/>
    <w:rsid w:val="000B70AD"/>
    <w:rsid w:val="000C3628"/>
    <w:rsid w:val="000C5398"/>
    <w:rsid w:val="000D12E8"/>
    <w:rsid w:val="000D17E3"/>
    <w:rsid w:val="000F23FC"/>
    <w:rsid w:val="000F77F5"/>
    <w:rsid w:val="00104A3D"/>
    <w:rsid w:val="00105A03"/>
    <w:rsid w:val="00106820"/>
    <w:rsid w:val="00111A0C"/>
    <w:rsid w:val="00113ADA"/>
    <w:rsid w:val="00122633"/>
    <w:rsid w:val="00123566"/>
    <w:rsid w:val="00125988"/>
    <w:rsid w:val="0012744B"/>
    <w:rsid w:val="00137644"/>
    <w:rsid w:val="001378AB"/>
    <w:rsid w:val="00142983"/>
    <w:rsid w:val="001475E1"/>
    <w:rsid w:val="0015264E"/>
    <w:rsid w:val="00152EA9"/>
    <w:rsid w:val="00153734"/>
    <w:rsid w:val="0017230D"/>
    <w:rsid w:val="00192C25"/>
    <w:rsid w:val="00195CB0"/>
    <w:rsid w:val="00196875"/>
    <w:rsid w:val="001A29D9"/>
    <w:rsid w:val="001A2CBA"/>
    <w:rsid w:val="001A2DA9"/>
    <w:rsid w:val="001A71A8"/>
    <w:rsid w:val="001B4ADD"/>
    <w:rsid w:val="001C10ED"/>
    <w:rsid w:val="001C4E13"/>
    <w:rsid w:val="001D0576"/>
    <w:rsid w:val="001D22A2"/>
    <w:rsid w:val="001E3E4E"/>
    <w:rsid w:val="001E6B5D"/>
    <w:rsid w:val="001F122B"/>
    <w:rsid w:val="001F2959"/>
    <w:rsid w:val="001F39C8"/>
    <w:rsid w:val="001F5A2E"/>
    <w:rsid w:val="001F5B44"/>
    <w:rsid w:val="001F7E16"/>
    <w:rsid w:val="00200D5A"/>
    <w:rsid w:val="00202853"/>
    <w:rsid w:val="00204332"/>
    <w:rsid w:val="0020593B"/>
    <w:rsid w:val="00211CDB"/>
    <w:rsid w:val="002367FD"/>
    <w:rsid w:val="00237482"/>
    <w:rsid w:val="00242F6F"/>
    <w:rsid w:val="00244F19"/>
    <w:rsid w:val="0024701B"/>
    <w:rsid w:val="002472FE"/>
    <w:rsid w:val="0024740E"/>
    <w:rsid w:val="0025274C"/>
    <w:rsid w:val="00266EDF"/>
    <w:rsid w:val="00273798"/>
    <w:rsid w:val="00275586"/>
    <w:rsid w:val="00276B3E"/>
    <w:rsid w:val="00292063"/>
    <w:rsid w:val="0029304D"/>
    <w:rsid w:val="00293FF4"/>
    <w:rsid w:val="00295456"/>
    <w:rsid w:val="00296FB1"/>
    <w:rsid w:val="00297104"/>
    <w:rsid w:val="002971C1"/>
    <w:rsid w:val="002A4B76"/>
    <w:rsid w:val="002B2288"/>
    <w:rsid w:val="002B3889"/>
    <w:rsid w:val="002B51B2"/>
    <w:rsid w:val="002C01F3"/>
    <w:rsid w:val="002C420C"/>
    <w:rsid w:val="002E112D"/>
    <w:rsid w:val="002E43A7"/>
    <w:rsid w:val="002E60AB"/>
    <w:rsid w:val="002F1516"/>
    <w:rsid w:val="002F6A2D"/>
    <w:rsid w:val="00306BC0"/>
    <w:rsid w:val="0031026B"/>
    <w:rsid w:val="00312458"/>
    <w:rsid w:val="00316AF2"/>
    <w:rsid w:val="003177E6"/>
    <w:rsid w:val="00322A33"/>
    <w:rsid w:val="00334E68"/>
    <w:rsid w:val="00342AA5"/>
    <w:rsid w:val="00343051"/>
    <w:rsid w:val="00345FF0"/>
    <w:rsid w:val="00346CCB"/>
    <w:rsid w:val="00347C0F"/>
    <w:rsid w:val="00352638"/>
    <w:rsid w:val="0035362F"/>
    <w:rsid w:val="00360BFB"/>
    <w:rsid w:val="0036138A"/>
    <w:rsid w:val="00361AE2"/>
    <w:rsid w:val="00373925"/>
    <w:rsid w:val="0037565C"/>
    <w:rsid w:val="003A26C0"/>
    <w:rsid w:val="003A2902"/>
    <w:rsid w:val="003A2D50"/>
    <w:rsid w:val="003B06AB"/>
    <w:rsid w:val="003B3834"/>
    <w:rsid w:val="003B58B9"/>
    <w:rsid w:val="003B62E2"/>
    <w:rsid w:val="003B735E"/>
    <w:rsid w:val="003C449E"/>
    <w:rsid w:val="003C6C2D"/>
    <w:rsid w:val="003C7EC1"/>
    <w:rsid w:val="003D10C9"/>
    <w:rsid w:val="003E0AB7"/>
    <w:rsid w:val="003E60AA"/>
    <w:rsid w:val="003F046A"/>
    <w:rsid w:val="003F3C2B"/>
    <w:rsid w:val="003F4721"/>
    <w:rsid w:val="00405FA3"/>
    <w:rsid w:val="00410996"/>
    <w:rsid w:val="004141F7"/>
    <w:rsid w:val="004152A8"/>
    <w:rsid w:val="00415E84"/>
    <w:rsid w:val="00417C49"/>
    <w:rsid w:val="004277D0"/>
    <w:rsid w:val="00431D7A"/>
    <w:rsid w:val="00433636"/>
    <w:rsid w:val="004346AF"/>
    <w:rsid w:val="0043514C"/>
    <w:rsid w:val="00436E28"/>
    <w:rsid w:val="00441220"/>
    <w:rsid w:val="004417BB"/>
    <w:rsid w:val="004428E4"/>
    <w:rsid w:val="004435E1"/>
    <w:rsid w:val="00445E03"/>
    <w:rsid w:val="004469DC"/>
    <w:rsid w:val="00456AE4"/>
    <w:rsid w:val="00463338"/>
    <w:rsid w:val="00470EB2"/>
    <w:rsid w:val="00474223"/>
    <w:rsid w:val="00474867"/>
    <w:rsid w:val="00487F21"/>
    <w:rsid w:val="004954C6"/>
    <w:rsid w:val="004A077A"/>
    <w:rsid w:val="004A0EAE"/>
    <w:rsid w:val="004A554D"/>
    <w:rsid w:val="004B0D15"/>
    <w:rsid w:val="004B39A4"/>
    <w:rsid w:val="004B7F43"/>
    <w:rsid w:val="004C360C"/>
    <w:rsid w:val="004C3DA5"/>
    <w:rsid w:val="004E324C"/>
    <w:rsid w:val="004E631A"/>
    <w:rsid w:val="004F4074"/>
    <w:rsid w:val="004F503A"/>
    <w:rsid w:val="00500BE2"/>
    <w:rsid w:val="00505203"/>
    <w:rsid w:val="0050603B"/>
    <w:rsid w:val="00514F90"/>
    <w:rsid w:val="00522AC6"/>
    <w:rsid w:val="00524768"/>
    <w:rsid w:val="005312FC"/>
    <w:rsid w:val="005341B2"/>
    <w:rsid w:val="00543759"/>
    <w:rsid w:val="00554476"/>
    <w:rsid w:val="00561570"/>
    <w:rsid w:val="005619CD"/>
    <w:rsid w:val="00561AFD"/>
    <w:rsid w:val="00563D1F"/>
    <w:rsid w:val="00565482"/>
    <w:rsid w:val="00565D47"/>
    <w:rsid w:val="00572E59"/>
    <w:rsid w:val="005748A5"/>
    <w:rsid w:val="00577911"/>
    <w:rsid w:val="00582581"/>
    <w:rsid w:val="00582901"/>
    <w:rsid w:val="00582BF1"/>
    <w:rsid w:val="005837F3"/>
    <w:rsid w:val="00593C89"/>
    <w:rsid w:val="005A377D"/>
    <w:rsid w:val="005A6DAE"/>
    <w:rsid w:val="005A72A9"/>
    <w:rsid w:val="005B0DC9"/>
    <w:rsid w:val="005B726D"/>
    <w:rsid w:val="005C4720"/>
    <w:rsid w:val="005D648B"/>
    <w:rsid w:val="005E1264"/>
    <w:rsid w:val="005E663B"/>
    <w:rsid w:val="005F0995"/>
    <w:rsid w:val="005F456F"/>
    <w:rsid w:val="005F5860"/>
    <w:rsid w:val="005F5C72"/>
    <w:rsid w:val="005F7453"/>
    <w:rsid w:val="006013B4"/>
    <w:rsid w:val="00603FED"/>
    <w:rsid w:val="0060604E"/>
    <w:rsid w:val="00615CBA"/>
    <w:rsid w:val="00623B40"/>
    <w:rsid w:val="00624F93"/>
    <w:rsid w:val="0062557A"/>
    <w:rsid w:val="00630770"/>
    <w:rsid w:val="00632982"/>
    <w:rsid w:val="00633446"/>
    <w:rsid w:val="006337C5"/>
    <w:rsid w:val="006366A4"/>
    <w:rsid w:val="00636E1F"/>
    <w:rsid w:val="006419BB"/>
    <w:rsid w:val="006427AA"/>
    <w:rsid w:val="00642EB0"/>
    <w:rsid w:val="00644ECF"/>
    <w:rsid w:val="00650912"/>
    <w:rsid w:val="006675B6"/>
    <w:rsid w:val="0067246D"/>
    <w:rsid w:val="00677057"/>
    <w:rsid w:val="006773DE"/>
    <w:rsid w:val="006861A1"/>
    <w:rsid w:val="006866FF"/>
    <w:rsid w:val="00694D94"/>
    <w:rsid w:val="00696F7A"/>
    <w:rsid w:val="006B17F0"/>
    <w:rsid w:val="006C011C"/>
    <w:rsid w:val="006C1755"/>
    <w:rsid w:val="006C2CE0"/>
    <w:rsid w:val="006D11A0"/>
    <w:rsid w:val="006D5519"/>
    <w:rsid w:val="006D5858"/>
    <w:rsid w:val="006E38C9"/>
    <w:rsid w:val="006E610D"/>
    <w:rsid w:val="006F23F6"/>
    <w:rsid w:val="006F2F4A"/>
    <w:rsid w:val="006F30DB"/>
    <w:rsid w:val="00702D28"/>
    <w:rsid w:val="0070431E"/>
    <w:rsid w:val="00707B72"/>
    <w:rsid w:val="0072537A"/>
    <w:rsid w:val="00727334"/>
    <w:rsid w:val="007310D8"/>
    <w:rsid w:val="00736CC5"/>
    <w:rsid w:val="0074120B"/>
    <w:rsid w:val="00742745"/>
    <w:rsid w:val="0074756D"/>
    <w:rsid w:val="00753C31"/>
    <w:rsid w:val="00760832"/>
    <w:rsid w:val="00760EF4"/>
    <w:rsid w:val="00762CEC"/>
    <w:rsid w:val="0076647B"/>
    <w:rsid w:val="0076651D"/>
    <w:rsid w:val="00770037"/>
    <w:rsid w:val="007A69B9"/>
    <w:rsid w:val="007B70A8"/>
    <w:rsid w:val="007B7E50"/>
    <w:rsid w:val="007D7BB2"/>
    <w:rsid w:val="007E0468"/>
    <w:rsid w:val="007E07B6"/>
    <w:rsid w:val="007E1E67"/>
    <w:rsid w:val="007F2745"/>
    <w:rsid w:val="007F4C30"/>
    <w:rsid w:val="007F66BB"/>
    <w:rsid w:val="007F7A81"/>
    <w:rsid w:val="0080058D"/>
    <w:rsid w:val="008011F6"/>
    <w:rsid w:val="008031BD"/>
    <w:rsid w:val="008039C3"/>
    <w:rsid w:val="00812551"/>
    <w:rsid w:val="00815060"/>
    <w:rsid w:val="00822EA5"/>
    <w:rsid w:val="00822ED9"/>
    <w:rsid w:val="00823AC1"/>
    <w:rsid w:val="00825903"/>
    <w:rsid w:val="0083039D"/>
    <w:rsid w:val="00840C6B"/>
    <w:rsid w:val="008508E5"/>
    <w:rsid w:val="00851598"/>
    <w:rsid w:val="00853658"/>
    <w:rsid w:val="00853C8F"/>
    <w:rsid w:val="00864E95"/>
    <w:rsid w:val="00866A1D"/>
    <w:rsid w:val="008678C2"/>
    <w:rsid w:val="00867D4A"/>
    <w:rsid w:val="00881682"/>
    <w:rsid w:val="008823A4"/>
    <w:rsid w:val="0088591C"/>
    <w:rsid w:val="00890A4F"/>
    <w:rsid w:val="00894584"/>
    <w:rsid w:val="008A2356"/>
    <w:rsid w:val="008A3993"/>
    <w:rsid w:val="008B08E1"/>
    <w:rsid w:val="008B25ED"/>
    <w:rsid w:val="008B62C3"/>
    <w:rsid w:val="008B785B"/>
    <w:rsid w:val="008C2230"/>
    <w:rsid w:val="008D2B32"/>
    <w:rsid w:val="008D4EC6"/>
    <w:rsid w:val="008E14BA"/>
    <w:rsid w:val="008E1DA2"/>
    <w:rsid w:val="008E3971"/>
    <w:rsid w:val="008E3F54"/>
    <w:rsid w:val="008F3EDB"/>
    <w:rsid w:val="008F5C1C"/>
    <w:rsid w:val="0090193A"/>
    <w:rsid w:val="00901F50"/>
    <w:rsid w:val="009155F3"/>
    <w:rsid w:val="00915882"/>
    <w:rsid w:val="00917CF3"/>
    <w:rsid w:val="009252E4"/>
    <w:rsid w:val="00942CDA"/>
    <w:rsid w:val="00945CC7"/>
    <w:rsid w:val="009472DC"/>
    <w:rsid w:val="0094737C"/>
    <w:rsid w:val="00952C27"/>
    <w:rsid w:val="0097089A"/>
    <w:rsid w:val="00971729"/>
    <w:rsid w:val="00974EAC"/>
    <w:rsid w:val="00983618"/>
    <w:rsid w:val="00983C5F"/>
    <w:rsid w:val="00985001"/>
    <w:rsid w:val="00985249"/>
    <w:rsid w:val="00991CA6"/>
    <w:rsid w:val="00994B24"/>
    <w:rsid w:val="00996CAC"/>
    <w:rsid w:val="00997801"/>
    <w:rsid w:val="009A5158"/>
    <w:rsid w:val="009B1E24"/>
    <w:rsid w:val="009B5C46"/>
    <w:rsid w:val="009B6D2F"/>
    <w:rsid w:val="009C4E51"/>
    <w:rsid w:val="009D5967"/>
    <w:rsid w:val="009D6F9C"/>
    <w:rsid w:val="009D7C17"/>
    <w:rsid w:val="009E280B"/>
    <w:rsid w:val="009E2B46"/>
    <w:rsid w:val="009E35E7"/>
    <w:rsid w:val="009E7509"/>
    <w:rsid w:val="009F1F90"/>
    <w:rsid w:val="009F3D43"/>
    <w:rsid w:val="00A2444B"/>
    <w:rsid w:val="00A272C8"/>
    <w:rsid w:val="00A34577"/>
    <w:rsid w:val="00A350CE"/>
    <w:rsid w:val="00A360BF"/>
    <w:rsid w:val="00A401E3"/>
    <w:rsid w:val="00A41152"/>
    <w:rsid w:val="00A42B66"/>
    <w:rsid w:val="00A45B23"/>
    <w:rsid w:val="00A53633"/>
    <w:rsid w:val="00A60A8B"/>
    <w:rsid w:val="00A66B84"/>
    <w:rsid w:val="00A76430"/>
    <w:rsid w:val="00A84A04"/>
    <w:rsid w:val="00A90653"/>
    <w:rsid w:val="00A94979"/>
    <w:rsid w:val="00A96FAA"/>
    <w:rsid w:val="00A97349"/>
    <w:rsid w:val="00AB38EA"/>
    <w:rsid w:val="00AC46DA"/>
    <w:rsid w:val="00AC6566"/>
    <w:rsid w:val="00AC65BE"/>
    <w:rsid w:val="00AC7C59"/>
    <w:rsid w:val="00AD0BE4"/>
    <w:rsid w:val="00AD5AF1"/>
    <w:rsid w:val="00AD5D6D"/>
    <w:rsid w:val="00AE54C0"/>
    <w:rsid w:val="00AE5AAF"/>
    <w:rsid w:val="00AF48DB"/>
    <w:rsid w:val="00AF4AB9"/>
    <w:rsid w:val="00AF5899"/>
    <w:rsid w:val="00AF7671"/>
    <w:rsid w:val="00B03445"/>
    <w:rsid w:val="00B05D76"/>
    <w:rsid w:val="00B10D3F"/>
    <w:rsid w:val="00B11516"/>
    <w:rsid w:val="00B178EA"/>
    <w:rsid w:val="00B21060"/>
    <w:rsid w:val="00B229C4"/>
    <w:rsid w:val="00B30050"/>
    <w:rsid w:val="00B37755"/>
    <w:rsid w:val="00B4052D"/>
    <w:rsid w:val="00B41CC0"/>
    <w:rsid w:val="00B432CC"/>
    <w:rsid w:val="00B44F6B"/>
    <w:rsid w:val="00B53D2C"/>
    <w:rsid w:val="00B54223"/>
    <w:rsid w:val="00B55AD2"/>
    <w:rsid w:val="00B61561"/>
    <w:rsid w:val="00B70E28"/>
    <w:rsid w:val="00B718D6"/>
    <w:rsid w:val="00B73BE2"/>
    <w:rsid w:val="00B85C43"/>
    <w:rsid w:val="00B94ECE"/>
    <w:rsid w:val="00B97AC6"/>
    <w:rsid w:val="00BA1778"/>
    <w:rsid w:val="00BA5D17"/>
    <w:rsid w:val="00BB15FE"/>
    <w:rsid w:val="00BB2E6A"/>
    <w:rsid w:val="00BC7062"/>
    <w:rsid w:val="00BD57BE"/>
    <w:rsid w:val="00BD62B6"/>
    <w:rsid w:val="00BE17E2"/>
    <w:rsid w:val="00BE1968"/>
    <w:rsid w:val="00BF3C21"/>
    <w:rsid w:val="00BF43EE"/>
    <w:rsid w:val="00BF698F"/>
    <w:rsid w:val="00BF71F2"/>
    <w:rsid w:val="00C05F17"/>
    <w:rsid w:val="00C0759B"/>
    <w:rsid w:val="00C12892"/>
    <w:rsid w:val="00C13AB4"/>
    <w:rsid w:val="00C159EB"/>
    <w:rsid w:val="00C17A76"/>
    <w:rsid w:val="00C408D4"/>
    <w:rsid w:val="00C46B31"/>
    <w:rsid w:val="00C47CC4"/>
    <w:rsid w:val="00C55BE0"/>
    <w:rsid w:val="00C56B04"/>
    <w:rsid w:val="00C65F79"/>
    <w:rsid w:val="00C6692A"/>
    <w:rsid w:val="00C6736A"/>
    <w:rsid w:val="00C7380B"/>
    <w:rsid w:val="00C73B43"/>
    <w:rsid w:val="00C8002C"/>
    <w:rsid w:val="00C83204"/>
    <w:rsid w:val="00C869AC"/>
    <w:rsid w:val="00C92955"/>
    <w:rsid w:val="00C95F76"/>
    <w:rsid w:val="00CB5F8A"/>
    <w:rsid w:val="00CB736A"/>
    <w:rsid w:val="00CC18D1"/>
    <w:rsid w:val="00CC73AC"/>
    <w:rsid w:val="00CC7459"/>
    <w:rsid w:val="00CD3427"/>
    <w:rsid w:val="00CD3D0B"/>
    <w:rsid w:val="00CD4E0E"/>
    <w:rsid w:val="00CE6165"/>
    <w:rsid w:val="00CE6460"/>
    <w:rsid w:val="00CF0695"/>
    <w:rsid w:val="00CF26DD"/>
    <w:rsid w:val="00CF282D"/>
    <w:rsid w:val="00CF5B87"/>
    <w:rsid w:val="00D004A4"/>
    <w:rsid w:val="00D16017"/>
    <w:rsid w:val="00D165A5"/>
    <w:rsid w:val="00D37413"/>
    <w:rsid w:val="00D50C5F"/>
    <w:rsid w:val="00D50E92"/>
    <w:rsid w:val="00D54F01"/>
    <w:rsid w:val="00D630D2"/>
    <w:rsid w:val="00DA15F4"/>
    <w:rsid w:val="00DA21EC"/>
    <w:rsid w:val="00DB1015"/>
    <w:rsid w:val="00DB3D72"/>
    <w:rsid w:val="00DC3D2D"/>
    <w:rsid w:val="00DC4435"/>
    <w:rsid w:val="00DC5358"/>
    <w:rsid w:val="00DD31F5"/>
    <w:rsid w:val="00DD4963"/>
    <w:rsid w:val="00DD5395"/>
    <w:rsid w:val="00DE0C37"/>
    <w:rsid w:val="00E023A4"/>
    <w:rsid w:val="00E1393B"/>
    <w:rsid w:val="00E1512C"/>
    <w:rsid w:val="00E16569"/>
    <w:rsid w:val="00E27D44"/>
    <w:rsid w:val="00E35C9C"/>
    <w:rsid w:val="00E36099"/>
    <w:rsid w:val="00E40C88"/>
    <w:rsid w:val="00E41479"/>
    <w:rsid w:val="00E42851"/>
    <w:rsid w:val="00E504CD"/>
    <w:rsid w:val="00E55B1B"/>
    <w:rsid w:val="00E63B47"/>
    <w:rsid w:val="00E70500"/>
    <w:rsid w:val="00E71111"/>
    <w:rsid w:val="00E72311"/>
    <w:rsid w:val="00E7701E"/>
    <w:rsid w:val="00E807D3"/>
    <w:rsid w:val="00E8682F"/>
    <w:rsid w:val="00E90B78"/>
    <w:rsid w:val="00E94177"/>
    <w:rsid w:val="00E95B9A"/>
    <w:rsid w:val="00EA3863"/>
    <w:rsid w:val="00EB26CE"/>
    <w:rsid w:val="00EB719B"/>
    <w:rsid w:val="00EB7FE1"/>
    <w:rsid w:val="00EC33BA"/>
    <w:rsid w:val="00EC3532"/>
    <w:rsid w:val="00EC728F"/>
    <w:rsid w:val="00EC7E7F"/>
    <w:rsid w:val="00ED10C2"/>
    <w:rsid w:val="00ED7F0F"/>
    <w:rsid w:val="00EE18F0"/>
    <w:rsid w:val="00EE30AB"/>
    <w:rsid w:val="00EE4ECD"/>
    <w:rsid w:val="00EF3CD9"/>
    <w:rsid w:val="00EF4CFB"/>
    <w:rsid w:val="00EF7C76"/>
    <w:rsid w:val="00F17508"/>
    <w:rsid w:val="00F2684F"/>
    <w:rsid w:val="00F26D01"/>
    <w:rsid w:val="00F27A34"/>
    <w:rsid w:val="00F33A31"/>
    <w:rsid w:val="00F51BF1"/>
    <w:rsid w:val="00F53C9E"/>
    <w:rsid w:val="00F56413"/>
    <w:rsid w:val="00F57783"/>
    <w:rsid w:val="00F60BE6"/>
    <w:rsid w:val="00F65231"/>
    <w:rsid w:val="00F70BB6"/>
    <w:rsid w:val="00F71054"/>
    <w:rsid w:val="00F733E1"/>
    <w:rsid w:val="00F8376F"/>
    <w:rsid w:val="00F86C43"/>
    <w:rsid w:val="00F90804"/>
    <w:rsid w:val="00F93309"/>
    <w:rsid w:val="00FA0869"/>
    <w:rsid w:val="00FA1700"/>
    <w:rsid w:val="00FA1A0E"/>
    <w:rsid w:val="00FA2096"/>
    <w:rsid w:val="00FA3220"/>
    <w:rsid w:val="00FA44B5"/>
    <w:rsid w:val="00FA6960"/>
    <w:rsid w:val="00FD16C7"/>
    <w:rsid w:val="00FD2FA5"/>
    <w:rsid w:val="00FE0D33"/>
    <w:rsid w:val="00FE1CF6"/>
    <w:rsid w:val="00FF5504"/>
    <w:rsid w:val="00FF6404"/>
    <w:rsid w:val="00FF7FFC"/>
    <w:rsid w:val="2895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A673C53"/>
  <w15:chartTrackingRefBased/>
  <w15:docId w15:val="{E451FD6C-8C39-44F2-8627-7B8E6424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6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9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9B9"/>
    <w:rPr>
      <w:sz w:val="18"/>
      <w:szCs w:val="18"/>
    </w:rPr>
  </w:style>
  <w:style w:type="paragraph" w:styleId="a7">
    <w:name w:val="List Paragraph"/>
    <w:basedOn w:val="a"/>
    <w:uiPriority w:val="34"/>
    <w:qFormat/>
    <w:rsid w:val="007A69B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04A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4A3D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CD3D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D3D0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360B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4E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4ECF"/>
  </w:style>
  <w:style w:type="table" w:styleId="aa">
    <w:name w:val="Table Grid"/>
    <w:basedOn w:val="a1"/>
    <w:uiPriority w:val="39"/>
    <w:rsid w:val="001A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17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zur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www.baidu.com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ocs.microsoft.com/en-us/azure/network-watcher/network-watcher-visualize-nsg-flow-logs-power-bi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1AF956-2B1C-47C8-B4EB-140D9BCC540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5de85-11e5-4d4a-b198-cd36ee9f1238">
      <Terms xmlns="http://schemas.microsoft.com/office/infopath/2007/PartnerControls"/>
    </lcf76f155ced4ddcb4097134ff3c332f>
    <_ip_UnifiedCompliancePolicyUIAction xmlns="http://schemas.microsoft.com/sharepoint/v3" xsi:nil="true"/>
    <TaxCatchAll xmlns="ada97564-bf25-41ea-9db8-9735e8c7542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3CD7CC165BC28449F92A478C032CD9D" ma:contentTypeVersion="20" ma:contentTypeDescription="新建文档。" ma:contentTypeScope="" ma:versionID="e0437b4c3b0b9c55159530d53a18756e">
  <xsd:schema xmlns:xsd="http://www.w3.org/2001/XMLSchema" xmlns:xs="http://www.w3.org/2001/XMLSchema" xmlns:p="http://schemas.microsoft.com/office/2006/metadata/properties" xmlns:ns1="http://schemas.microsoft.com/sharepoint/v3" xmlns:ns2="8775de85-11e5-4d4a-b198-cd36ee9f1238" xmlns:ns3="ada97564-bf25-41ea-9db8-9735e8c7542d" targetNamespace="http://schemas.microsoft.com/office/2006/metadata/properties" ma:root="true" ma:fieldsID="c8340768fc01807a020b7f9e7615dac6" ns1:_="" ns2:_="" ns3:_="">
    <xsd:import namespace="http://schemas.microsoft.com/sharepoint/v3"/>
    <xsd:import namespace="8775de85-11e5-4d4a-b198-cd36ee9f1238"/>
    <xsd:import namespace="ada97564-bf25-41ea-9db8-9735e8c7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5de85-11e5-4d4a-b198-cd36ee9f1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图像标记" ma:readOnly="false" ma:fieldId="{5cf76f15-5ced-4ddc-b409-7134ff3c332f}" ma:taxonomyMulti="true" ma:sspId="338de1b9-f23c-4409-8a21-047ca6b9a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7564-bf25-41ea-9db8-9735e8c7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5f4e12-8aa5-4cea-8724-a2c3b46da0d4}" ma:internalName="TaxCatchAll" ma:showField="CatchAllData" ma:web="ada97564-bf25-41ea-9db8-9735e8c7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935CA-FC9A-4D3D-A0A2-0E41814C4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0458B-D5FC-4446-85E6-40637923E5D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c7f2cc7-3a2c-4333-8666-59fb2e67b02b"/>
    <ds:schemaRef ds:uri="97455dbe-61c4-4cb2-82ba-24e60d56509c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775de85-11e5-4d4a-b198-cd36ee9f1238"/>
    <ds:schemaRef ds:uri="http://schemas.microsoft.com/sharepoint/v3"/>
    <ds:schemaRef ds:uri="ada97564-bf25-41ea-9db8-9735e8c7542d"/>
  </ds:schemaRefs>
</ds:datastoreItem>
</file>

<file path=customXml/itemProps3.xml><?xml version="1.0" encoding="utf-8"?>
<ds:datastoreItem xmlns:ds="http://schemas.openxmlformats.org/officeDocument/2006/customXml" ds:itemID="{C68E4E3D-1F5C-45BE-87EA-9FE2BF81B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A3C10-29E8-4FFB-9641-9BCA85E1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75de85-11e5-4d4a-b198-cd36ee9f1238"/>
    <ds:schemaRef ds:uri="ada97564-bf25-41ea-9db8-9735e8c7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chao Pan</dc:creator>
  <cp:keywords/>
  <dc:description/>
  <cp:lastModifiedBy>Qichao Pan</cp:lastModifiedBy>
  <cp:revision>2</cp:revision>
  <dcterms:created xsi:type="dcterms:W3CDTF">2024-01-22T08:09:00Z</dcterms:created>
  <dcterms:modified xsi:type="dcterms:W3CDTF">2024-0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kang@microsoft.com</vt:lpwstr>
  </property>
  <property fmtid="{D5CDD505-2E9C-101B-9397-08002B2CF9AE}" pid="5" name="MSIP_Label_f42aa342-8706-4288-bd11-ebb85995028c_SetDate">
    <vt:lpwstr>2017-12-26T02:23:20.44530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3CD7CC165BC28449F92A478C032CD9D</vt:lpwstr>
  </property>
  <property fmtid="{D5CDD505-2E9C-101B-9397-08002B2CF9AE}" pid="11" name="_dlc_DocIdItemGuid">
    <vt:lpwstr>5808b6a7-6dad-4cff-aff9-e72e8b0b3fc3</vt:lpwstr>
  </property>
  <property fmtid="{D5CDD505-2E9C-101B-9397-08002B2CF9AE}" pid="12" name="Order">
    <vt:r8>203600</vt:r8>
  </property>
</Properties>
</file>